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268B" w14:textId="77777777" w:rsidR="002D1BB1" w:rsidRDefault="008812D3" w:rsidP="006D29F2">
      <w:pPr>
        <w:ind w:left="4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3629A0">
        <w:rPr>
          <w:rFonts w:ascii="Arial" w:hAnsi="Arial" w:cs="Arial"/>
          <w:b/>
          <w:bCs/>
          <w:sz w:val="28"/>
          <w:szCs w:val="28"/>
        </w:rPr>
        <w:t>DOTAZNÍK</w:t>
      </w:r>
      <w:r w:rsidR="006D29F2">
        <w:rPr>
          <w:rFonts w:ascii="Arial" w:hAnsi="Arial" w:cs="Arial"/>
          <w:b/>
          <w:bCs/>
          <w:sz w:val="28"/>
          <w:szCs w:val="28"/>
        </w:rPr>
        <w:t xml:space="preserve"> </w:t>
      </w:r>
      <w:r w:rsidR="002D1BB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CAB93A4" w14:textId="77777777" w:rsidR="008812D3" w:rsidRPr="006D29F2" w:rsidRDefault="008812D3" w:rsidP="006D29F2">
      <w:pPr>
        <w:ind w:left="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60DD2">
        <w:rPr>
          <w:rFonts w:ascii="Arial" w:hAnsi="Arial" w:cs="Arial"/>
          <w:b/>
          <w:sz w:val="20"/>
          <w:szCs w:val="20"/>
        </w:rPr>
        <w:t xml:space="preserve">pro účely akreditačního systému </w:t>
      </w:r>
      <w:r w:rsidR="00741444" w:rsidRPr="00760DD2">
        <w:rPr>
          <w:rFonts w:ascii="Arial" w:hAnsi="Arial" w:cs="Arial"/>
          <w:b/>
          <w:sz w:val="20"/>
          <w:szCs w:val="20"/>
        </w:rPr>
        <w:t>AOS</w:t>
      </w:r>
      <w:r w:rsidRPr="00760DD2">
        <w:rPr>
          <w:rFonts w:ascii="Arial" w:hAnsi="Arial" w:cs="Arial"/>
          <w:b/>
          <w:sz w:val="20"/>
          <w:szCs w:val="20"/>
        </w:rPr>
        <w:t xml:space="preserve"> EKO-KOM, a.s.</w:t>
      </w:r>
    </w:p>
    <w:p w14:paraId="7D4BB8D7" w14:textId="77777777" w:rsidR="007A48CD" w:rsidRPr="00AA458D" w:rsidRDefault="00AA458D" w:rsidP="002D27A0">
      <w:pPr>
        <w:ind w:left="40" w:right="98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A458D">
        <w:rPr>
          <w:rFonts w:ascii="Arial" w:hAnsi="Arial" w:cs="Arial"/>
          <w:b/>
          <w:sz w:val="28"/>
          <w:szCs w:val="28"/>
        </w:rPr>
        <w:t>Akreditace</w:t>
      </w:r>
      <w:r w:rsidRPr="00AA458D">
        <w:rPr>
          <w:rFonts w:ascii="Arial" w:hAnsi="Arial" w:cs="Arial"/>
          <w:b/>
          <w:bCs/>
          <w:sz w:val="28"/>
          <w:szCs w:val="28"/>
        </w:rPr>
        <w:t xml:space="preserve"> ú</w:t>
      </w:r>
      <w:r w:rsidR="00AF6557" w:rsidRPr="00AA458D">
        <w:rPr>
          <w:rFonts w:ascii="Arial" w:hAnsi="Arial" w:cs="Arial"/>
          <w:b/>
          <w:bCs/>
          <w:sz w:val="28"/>
          <w:szCs w:val="28"/>
        </w:rPr>
        <w:t xml:space="preserve">pravce odpadů </w:t>
      </w:r>
    </w:p>
    <w:p w14:paraId="5CFF0E22" w14:textId="17F41FC5" w:rsidR="007A48CD" w:rsidRPr="00790755" w:rsidRDefault="00E023A2" w:rsidP="00B96EB9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/>
        <w:jc w:val="center"/>
        <w:rPr>
          <w:rFonts w:ascii="Arial" w:hAnsi="Arial" w:cs="Arial"/>
          <w:b/>
          <w:sz w:val="16"/>
          <w:szCs w:val="16"/>
        </w:rPr>
      </w:pPr>
      <w:r w:rsidRPr="00790755">
        <w:rPr>
          <w:rFonts w:ascii="Arial" w:hAnsi="Arial" w:cs="Arial"/>
          <w:b/>
          <w:sz w:val="32"/>
          <w:szCs w:val="32"/>
        </w:rPr>
        <w:t>20</w:t>
      </w:r>
      <w:r w:rsidR="00E06301" w:rsidRPr="00790755">
        <w:rPr>
          <w:rFonts w:ascii="Arial" w:hAnsi="Arial" w:cs="Arial"/>
          <w:b/>
          <w:sz w:val="32"/>
          <w:szCs w:val="32"/>
        </w:rPr>
        <w:t>2</w:t>
      </w:r>
      <w:r w:rsidR="004E580D">
        <w:rPr>
          <w:rFonts w:ascii="Arial" w:hAnsi="Arial" w:cs="Arial"/>
          <w:b/>
          <w:sz w:val="32"/>
          <w:szCs w:val="32"/>
        </w:rPr>
        <w:t>6</w:t>
      </w:r>
    </w:p>
    <w:p w14:paraId="3FCE1C46" w14:textId="695918EF" w:rsidR="008812D3" w:rsidRDefault="00D01BDB" w:rsidP="00B96EB9">
      <w:pPr>
        <w:ind w:left="40"/>
        <w:jc w:val="center"/>
        <w:rPr>
          <w:rFonts w:ascii="Arial" w:hAnsi="Arial" w:cs="Arial"/>
          <w:bCs/>
          <w:sz w:val="20"/>
          <w:szCs w:val="20"/>
        </w:rPr>
      </w:pPr>
      <w:r w:rsidRPr="00790755">
        <w:rPr>
          <w:rFonts w:ascii="Arial" w:hAnsi="Arial" w:cs="Arial"/>
          <w:sz w:val="20"/>
          <w:szCs w:val="20"/>
        </w:rPr>
        <w:t xml:space="preserve">(Vyplňte </w:t>
      </w:r>
      <w:r w:rsidR="008812D3" w:rsidRPr="00790755">
        <w:rPr>
          <w:rFonts w:ascii="Arial" w:hAnsi="Arial" w:cs="Arial"/>
          <w:sz w:val="20"/>
          <w:szCs w:val="20"/>
        </w:rPr>
        <w:t>údaje za rok</w:t>
      </w:r>
      <w:r w:rsidRPr="00790755">
        <w:rPr>
          <w:rFonts w:ascii="Arial" w:hAnsi="Arial" w:cs="Arial"/>
          <w:sz w:val="20"/>
          <w:szCs w:val="20"/>
        </w:rPr>
        <w:t xml:space="preserve"> </w:t>
      </w:r>
      <w:r w:rsidR="008812D3" w:rsidRPr="00790755">
        <w:rPr>
          <w:rFonts w:ascii="Arial" w:hAnsi="Arial" w:cs="Arial"/>
          <w:bCs/>
          <w:sz w:val="20"/>
          <w:szCs w:val="20"/>
        </w:rPr>
        <w:t>20</w:t>
      </w:r>
      <w:r w:rsidR="00843444" w:rsidRPr="00790755">
        <w:rPr>
          <w:rFonts w:ascii="Arial" w:hAnsi="Arial" w:cs="Arial"/>
          <w:bCs/>
          <w:sz w:val="20"/>
          <w:szCs w:val="20"/>
        </w:rPr>
        <w:t>2</w:t>
      </w:r>
      <w:r w:rsidR="004E580D">
        <w:rPr>
          <w:rFonts w:ascii="Arial" w:hAnsi="Arial" w:cs="Arial"/>
          <w:bCs/>
          <w:sz w:val="20"/>
          <w:szCs w:val="20"/>
        </w:rPr>
        <w:t>5</w:t>
      </w:r>
      <w:r w:rsidRPr="00790755">
        <w:rPr>
          <w:rFonts w:ascii="Arial" w:hAnsi="Arial" w:cs="Arial"/>
          <w:bCs/>
          <w:sz w:val="20"/>
          <w:szCs w:val="20"/>
        </w:rPr>
        <w:t>)</w:t>
      </w:r>
    </w:p>
    <w:p w14:paraId="611F6ED0" w14:textId="77777777" w:rsidR="00D22810" w:rsidRPr="003629A0" w:rsidRDefault="00D22810" w:rsidP="00B96EB9">
      <w:pPr>
        <w:ind w:left="40"/>
        <w:jc w:val="center"/>
        <w:rPr>
          <w:rFonts w:ascii="Arial" w:hAnsi="Arial" w:cs="Arial"/>
          <w:sz w:val="20"/>
          <w:szCs w:val="20"/>
        </w:rPr>
      </w:pPr>
    </w:p>
    <w:p w14:paraId="0DEB030C" w14:textId="59FF906C" w:rsidR="00D22810" w:rsidRDefault="008812D3" w:rsidP="005313AE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 w:right="98"/>
        <w:jc w:val="both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sz w:val="20"/>
          <w:szCs w:val="20"/>
        </w:rPr>
        <w:tab/>
      </w:r>
      <w:r w:rsidR="00D22810" w:rsidRPr="00D22810">
        <w:rPr>
          <w:rFonts w:ascii="Arial" w:hAnsi="Arial" w:cs="Arial"/>
          <w:b/>
          <w:sz w:val="20"/>
          <w:szCs w:val="20"/>
        </w:rPr>
        <w:t>Podmínkou pro udělení akreditace je vyplnění všech údajů</w:t>
      </w:r>
      <w:r w:rsidR="00D22810">
        <w:rPr>
          <w:rFonts w:ascii="Arial" w:hAnsi="Arial" w:cs="Arial"/>
          <w:b/>
          <w:sz w:val="20"/>
          <w:szCs w:val="20"/>
        </w:rPr>
        <w:t xml:space="preserve"> a zaslání </w:t>
      </w:r>
      <w:r w:rsidR="00D22810" w:rsidRPr="00144FC4">
        <w:rPr>
          <w:rFonts w:ascii="Arial" w:hAnsi="Arial" w:cs="Arial"/>
          <w:b/>
          <w:sz w:val="20"/>
          <w:szCs w:val="20"/>
        </w:rPr>
        <w:t xml:space="preserve">dotazníku do </w:t>
      </w:r>
      <w:r w:rsidR="00BA2E45" w:rsidRPr="00144FC4">
        <w:rPr>
          <w:rFonts w:ascii="Arial" w:hAnsi="Arial" w:cs="Arial"/>
          <w:b/>
          <w:sz w:val="20"/>
          <w:szCs w:val="20"/>
        </w:rPr>
        <w:t>1</w:t>
      </w:r>
      <w:r w:rsidR="004E580D">
        <w:rPr>
          <w:rFonts w:ascii="Arial" w:hAnsi="Arial" w:cs="Arial"/>
          <w:b/>
          <w:sz w:val="20"/>
          <w:szCs w:val="20"/>
        </w:rPr>
        <w:t>3</w:t>
      </w:r>
      <w:r w:rsidR="00D22810" w:rsidRPr="00144FC4">
        <w:rPr>
          <w:rFonts w:ascii="Arial" w:hAnsi="Arial" w:cs="Arial"/>
          <w:b/>
          <w:sz w:val="20"/>
          <w:szCs w:val="20"/>
        </w:rPr>
        <w:t>. března 202</w:t>
      </w:r>
      <w:r w:rsidR="004E580D">
        <w:rPr>
          <w:rFonts w:ascii="Arial" w:hAnsi="Arial" w:cs="Arial"/>
          <w:b/>
          <w:sz w:val="20"/>
          <w:szCs w:val="20"/>
        </w:rPr>
        <w:t>6</w:t>
      </w:r>
      <w:r w:rsidR="00D22810" w:rsidRPr="00144FC4">
        <w:rPr>
          <w:rFonts w:ascii="Arial" w:hAnsi="Arial" w:cs="Arial"/>
          <w:b/>
          <w:sz w:val="20"/>
          <w:szCs w:val="20"/>
        </w:rPr>
        <w:t>.</w:t>
      </w:r>
    </w:p>
    <w:p w14:paraId="0BE0A2E7" w14:textId="77777777" w:rsidR="008812D3" w:rsidRPr="003629A0" w:rsidRDefault="008812D3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</w:p>
    <w:p w14:paraId="43D62C98" w14:textId="08DBA29B" w:rsidR="00B96EB9" w:rsidRPr="003629A0" w:rsidRDefault="00B96EB9" w:rsidP="002D27A0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 w:right="98"/>
        <w:jc w:val="both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sz w:val="20"/>
          <w:szCs w:val="20"/>
        </w:rPr>
        <w:t xml:space="preserve">Dotazník je </w:t>
      </w:r>
      <w:r w:rsidR="00741444">
        <w:rPr>
          <w:rFonts w:ascii="Arial" w:hAnsi="Arial" w:cs="Arial"/>
          <w:sz w:val="20"/>
          <w:szCs w:val="20"/>
        </w:rPr>
        <w:t>nutno vyplnit vždy jednotlivě pro pobočku nebo provozovnu</w:t>
      </w:r>
      <w:r w:rsidR="00144FC4">
        <w:rPr>
          <w:rFonts w:ascii="Arial" w:hAnsi="Arial" w:cs="Arial"/>
          <w:sz w:val="20"/>
          <w:szCs w:val="20"/>
        </w:rPr>
        <w:t>,</w:t>
      </w:r>
      <w:r w:rsidR="003A362C">
        <w:rPr>
          <w:rFonts w:ascii="Arial" w:hAnsi="Arial" w:cs="Arial"/>
          <w:sz w:val="20"/>
          <w:szCs w:val="20"/>
        </w:rPr>
        <w:t xml:space="preserve"> v</w:t>
      </w:r>
      <w:r w:rsidR="000423F9">
        <w:rPr>
          <w:rFonts w:ascii="Arial" w:hAnsi="Arial" w:cs="Arial"/>
          <w:sz w:val="20"/>
          <w:szCs w:val="20"/>
        </w:rPr>
        <w:t xml:space="preserve"> </w:t>
      </w:r>
      <w:r w:rsidR="00A76F78">
        <w:rPr>
          <w:rFonts w:ascii="Arial" w:hAnsi="Arial" w:cs="Arial"/>
          <w:sz w:val="20"/>
          <w:szCs w:val="20"/>
        </w:rPr>
        <w:t xml:space="preserve">případě potřeby můžete doplňující informace </w:t>
      </w:r>
      <w:r w:rsidR="004C4FB9">
        <w:rPr>
          <w:rFonts w:ascii="Arial" w:hAnsi="Arial" w:cs="Arial"/>
          <w:sz w:val="20"/>
          <w:szCs w:val="20"/>
        </w:rPr>
        <w:t>uvést</w:t>
      </w:r>
      <w:r w:rsidR="00A76F78">
        <w:rPr>
          <w:rFonts w:ascii="Arial" w:hAnsi="Arial" w:cs="Arial"/>
          <w:sz w:val="20"/>
          <w:szCs w:val="20"/>
        </w:rPr>
        <w:t xml:space="preserve"> na zvláštní přílohu.</w:t>
      </w:r>
    </w:p>
    <w:p w14:paraId="0A79914C" w14:textId="77777777" w:rsidR="008812D3" w:rsidRPr="003629A0" w:rsidRDefault="008812D3" w:rsidP="0078294A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  <w:r w:rsidRPr="003629A0">
        <w:rPr>
          <w:rFonts w:ascii="Arial" w:hAnsi="Arial" w:cs="Arial"/>
          <w:sz w:val="20"/>
          <w:szCs w:val="20"/>
        </w:rPr>
        <w:tab/>
      </w:r>
    </w:p>
    <w:p w14:paraId="74C7CE6C" w14:textId="77777777" w:rsidR="006D29F2" w:rsidRPr="00C91138" w:rsidRDefault="008812D3" w:rsidP="006D29F2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3629A0">
        <w:rPr>
          <w:rFonts w:ascii="Arial" w:hAnsi="Arial" w:cs="Arial"/>
          <w:b/>
          <w:bCs/>
        </w:rPr>
        <w:t>A. IDENTIFIKACE</w:t>
      </w:r>
      <w:r w:rsidR="004A51C1">
        <w:rPr>
          <w:rFonts w:ascii="Arial" w:hAnsi="Arial" w:cs="Arial"/>
          <w:b/>
          <w:bCs/>
        </w:rPr>
        <w:t xml:space="preserve"> ŽADATELE</w:t>
      </w:r>
      <w:r w:rsidR="00E023A2">
        <w:rPr>
          <w:rFonts w:ascii="Arial" w:hAnsi="Arial" w:cs="Arial"/>
          <w:b/>
          <w:bCs/>
        </w:rPr>
        <w:t xml:space="preserve"> </w:t>
      </w:r>
      <w:r w:rsidR="006D29F2" w:rsidRPr="00C91138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</w:p>
    <w:p w14:paraId="3046FFD1" w14:textId="04662930" w:rsidR="000669E8" w:rsidRPr="0078294A" w:rsidRDefault="008812D3" w:rsidP="0078294A">
      <w:pPr>
        <w:tabs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ind w:left="40"/>
        <w:outlineLvl w:val="0"/>
        <w:rPr>
          <w:rFonts w:ascii="Arial" w:hAnsi="Arial" w:cs="Arial"/>
        </w:rPr>
      </w:pPr>
      <w:r w:rsidRPr="003629A0">
        <w:rPr>
          <w:rFonts w:ascii="Arial" w:hAnsi="Arial" w:cs="Arial"/>
        </w:rPr>
        <w:t> 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</w:rPr>
        <w:tab/>
        <w:t> </w:t>
      </w:r>
      <w:r w:rsidRPr="003629A0">
        <w:rPr>
          <w:rFonts w:ascii="Arial" w:hAnsi="Arial" w:cs="Arial"/>
          <w:sz w:val="20"/>
          <w:szCs w:val="20"/>
        </w:rPr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</w:p>
    <w:p w14:paraId="2ED0D50F" w14:textId="77777777" w:rsidR="008812D3" w:rsidRPr="000669E8" w:rsidRDefault="000669E8" w:rsidP="00741444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outlineLvl w:val="0"/>
        <w:rPr>
          <w:rFonts w:ascii="Arial" w:hAnsi="Arial" w:cs="Arial"/>
          <w:b/>
          <w:sz w:val="20"/>
          <w:szCs w:val="20"/>
        </w:rPr>
      </w:pPr>
      <w:r w:rsidRPr="000669E8">
        <w:rPr>
          <w:rFonts w:ascii="Arial" w:hAnsi="Arial" w:cs="Arial"/>
          <w:b/>
          <w:sz w:val="20"/>
          <w:szCs w:val="20"/>
        </w:rPr>
        <w:t>Tab. 1</w:t>
      </w:r>
      <w:r>
        <w:rPr>
          <w:rFonts w:ascii="Arial" w:hAnsi="Arial" w:cs="Arial"/>
          <w:b/>
          <w:sz w:val="20"/>
          <w:szCs w:val="20"/>
        </w:rPr>
        <w:t>:</w:t>
      </w:r>
      <w:r w:rsidRPr="000669E8">
        <w:rPr>
          <w:rFonts w:ascii="Arial" w:hAnsi="Arial" w:cs="Arial"/>
          <w:b/>
          <w:sz w:val="20"/>
          <w:szCs w:val="20"/>
        </w:rPr>
        <w:t xml:space="preserve"> Identifikace subjektu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  <w:r w:rsidR="008812D3" w:rsidRPr="000669E8">
        <w:rPr>
          <w:rFonts w:ascii="Arial" w:hAnsi="Arial" w:cs="Arial"/>
          <w:b/>
          <w:sz w:val="20"/>
          <w:szCs w:val="20"/>
        </w:rPr>
        <w:tab/>
        <w:t> </w:t>
      </w:r>
    </w:p>
    <w:tbl>
      <w:tblPr>
        <w:tblW w:w="9832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7860"/>
      </w:tblGrid>
      <w:tr w:rsidR="00E72C84" w:rsidRPr="000669E8" w14:paraId="2344A3B6" w14:textId="77777777" w:rsidTr="00E729CC">
        <w:trPr>
          <w:trHeight w:val="465"/>
        </w:trPr>
        <w:tc>
          <w:tcPr>
            <w:tcW w:w="1972" w:type="dxa"/>
            <w:shd w:val="clear" w:color="auto" w:fill="C0C0C0"/>
            <w:noWrap/>
            <w:vAlign w:val="center"/>
          </w:tcPr>
          <w:p w14:paraId="1C8A7C04" w14:textId="77777777" w:rsidR="00E72C84" w:rsidRPr="000669E8" w:rsidRDefault="00E72C84" w:rsidP="00741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Pr="000669E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60" w:type="dxa"/>
            <w:noWrap/>
            <w:vAlign w:val="center"/>
          </w:tcPr>
          <w:p w14:paraId="07C45795" w14:textId="77777777" w:rsidR="00E72C84" w:rsidRPr="000669E8" w:rsidRDefault="00E72C84" w:rsidP="00741444">
            <w:pPr>
              <w:rPr>
                <w:rFonts w:ascii="Arial" w:hAnsi="Arial" w:cs="Arial"/>
                <w:sz w:val="20"/>
                <w:szCs w:val="20"/>
              </w:rPr>
            </w:pPr>
            <w:r w:rsidRPr="000669E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260B677" w14:textId="77777777" w:rsidR="00E72C84" w:rsidRPr="000669E8" w:rsidRDefault="00E72C84" w:rsidP="00BD2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AA1" w:rsidRPr="000669E8" w14:paraId="08045D07" w14:textId="77777777">
        <w:trPr>
          <w:trHeight w:val="465"/>
        </w:trPr>
        <w:tc>
          <w:tcPr>
            <w:tcW w:w="1972" w:type="dxa"/>
            <w:shd w:val="clear" w:color="auto" w:fill="C0C0C0"/>
            <w:noWrap/>
            <w:vAlign w:val="center"/>
          </w:tcPr>
          <w:p w14:paraId="1B49449A" w14:textId="77777777" w:rsidR="00821AA1" w:rsidRPr="000669E8" w:rsidRDefault="00E72C84" w:rsidP="00741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860" w:type="dxa"/>
            <w:noWrap/>
            <w:vAlign w:val="center"/>
          </w:tcPr>
          <w:p w14:paraId="64D9865C" w14:textId="77777777" w:rsidR="00821AA1" w:rsidRPr="000669E8" w:rsidRDefault="00821AA1" w:rsidP="00741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444" w:rsidRPr="000669E8" w14:paraId="01C559BF" w14:textId="77777777">
        <w:trPr>
          <w:trHeight w:val="465"/>
        </w:trPr>
        <w:tc>
          <w:tcPr>
            <w:tcW w:w="1972" w:type="dxa"/>
            <w:shd w:val="clear" w:color="auto" w:fill="C0C0C0"/>
            <w:noWrap/>
            <w:vAlign w:val="center"/>
          </w:tcPr>
          <w:p w14:paraId="2A7194B6" w14:textId="77777777" w:rsidR="00741444" w:rsidRPr="000669E8" w:rsidRDefault="00E72C84" w:rsidP="00741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vozovny:</w:t>
            </w:r>
          </w:p>
        </w:tc>
        <w:tc>
          <w:tcPr>
            <w:tcW w:w="7860" w:type="dxa"/>
            <w:noWrap/>
            <w:vAlign w:val="center"/>
          </w:tcPr>
          <w:p w14:paraId="6262C250" w14:textId="77777777" w:rsidR="00741444" w:rsidRPr="000669E8" w:rsidRDefault="00741444" w:rsidP="00741444">
            <w:pPr>
              <w:rPr>
                <w:rFonts w:ascii="Arial" w:hAnsi="Arial" w:cs="Arial"/>
                <w:sz w:val="20"/>
                <w:szCs w:val="20"/>
              </w:rPr>
            </w:pPr>
            <w:r w:rsidRPr="000669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1444" w:rsidRPr="000669E8" w14:paraId="0DCE5709" w14:textId="77777777">
        <w:trPr>
          <w:trHeight w:val="465"/>
        </w:trPr>
        <w:tc>
          <w:tcPr>
            <w:tcW w:w="1972" w:type="dxa"/>
            <w:shd w:val="clear" w:color="auto" w:fill="C0C0C0"/>
            <w:noWrap/>
            <w:vAlign w:val="center"/>
          </w:tcPr>
          <w:p w14:paraId="0B10B055" w14:textId="77777777" w:rsidR="00741444" w:rsidRPr="000669E8" w:rsidRDefault="00E72C84" w:rsidP="00741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Z:</w:t>
            </w:r>
          </w:p>
        </w:tc>
        <w:tc>
          <w:tcPr>
            <w:tcW w:w="7860" w:type="dxa"/>
            <w:noWrap/>
            <w:vAlign w:val="center"/>
          </w:tcPr>
          <w:p w14:paraId="1A496C59" w14:textId="77777777" w:rsidR="00741444" w:rsidRPr="000669E8" w:rsidRDefault="00741444" w:rsidP="00741444">
            <w:pPr>
              <w:rPr>
                <w:rFonts w:ascii="Arial" w:hAnsi="Arial" w:cs="Arial"/>
                <w:sz w:val="20"/>
                <w:szCs w:val="20"/>
              </w:rPr>
            </w:pPr>
            <w:r w:rsidRPr="000669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FEDAE27" w14:textId="77777777" w:rsidR="008812D3" w:rsidRPr="003629A0" w:rsidRDefault="008812D3" w:rsidP="00E72C84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i/>
          <w:iCs/>
          <w:sz w:val="16"/>
          <w:szCs w:val="16"/>
        </w:rPr>
        <w:t> </w:t>
      </w:r>
      <w:r w:rsidRPr="003629A0">
        <w:rPr>
          <w:rFonts w:ascii="Arial" w:hAnsi="Arial" w:cs="Arial"/>
          <w:i/>
          <w:iCs/>
          <w:sz w:val="16"/>
          <w:szCs w:val="16"/>
        </w:rPr>
        <w:tab/>
      </w:r>
      <w:r w:rsidRPr="003629A0">
        <w:rPr>
          <w:rFonts w:ascii="Arial" w:hAnsi="Arial" w:cs="Arial"/>
          <w:sz w:val="20"/>
          <w:szCs w:val="20"/>
        </w:rPr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</w:p>
    <w:p w14:paraId="1C3EE101" w14:textId="77777777" w:rsidR="004F39E3" w:rsidRPr="00B66649" w:rsidRDefault="00B66649" w:rsidP="00B66649">
      <w:pPr>
        <w:tabs>
          <w:tab w:val="left" w:pos="503"/>
          <w:tab w:val="left" w:pos="1006"/>
          <w:tab w:val="left" w:pos="1509"/>
          <w:tab w:val="left" w:pos="2012"/>
          <w:tab w:val="left" w:pos="2512"/>
          <w:tab w:val="left" w:pos="3032"/>
          <w:tab w:val="left" w:pos="3712"/>
          <w:tab w:val="left" w:pos="4292"/>
          <w:tab w:val="left" w:pos="4792"/>
          <w:tab w:val="left" w:pos="5292"/>
          <w:tab w:val="left" w:pos="5792"/>
          <w:tab w:val="left" w:pos="6292"/>
          <w:tab w:val="left" w:pos="7704"/>
          <w:tab w:val="left" w:pos="8051"/>
          <w:tab w:val="left" w:pos="8398"/>
          <w:tab w:val="left" w:pos="8745"/>
          <w:tab w:val="left" w:pos="9092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="008812D3" w:rsidRPr="003629A0">
        <w:rPr>
          <w:rFonts w:ascii="Arial" w:hAnsi="Arial" w:cs="Arial"/>
          <w:b/>
          <w:bCs/>
        </w:rPr>
        <w:t xml:space="preserve">. </w:t>
      </w:r>
      <w:r w:rsidR="00760DD2">
        <w:rPr>
          <w:rFonts w:ascii="Arial" w:hAnsi="Arial" w:cs="Arial"/>
          <w:b/>
          <w:bCs/>
          <w:caps/>
        </w:rPr>
        <w:t xml:space="preserve">Rozsah </w:t>
      </w:r>
      <w:r w:rsidR="00676EC5">
        <w:rPr>
          <w:rFonts w:ascii="Arial" w:hAnsi="Arial" w:cs="Arial"/>
          <w:b/>
          <w:bCs/>
          <w:caps/>
        </w:rPr>
        <w:t>POSKYTOVANÝCH</w:t>
      </w:r>
      <w:r w:rsidR="008812D3" w:rsidRPr="003629A0">
        <w:rPr>
          <w:rFonts w:ascii="Arial" w:hAnsi="Arial" w:cs="Arial"/>
          <w:b/>
          <w:bCs/>
        </w:rPr>
        <w:t xml:space="preserve"> SLUŽEB</w:t>
      </w:r>
      <w:r w:rsidR="008812D3" w:rsidRPr="003629A0">
        <w:rPr>
          <w:rFonts w:ascii="Arial" w:hAnsi="Arial" w:cs="Arial"/>
          <w:b/>
          <w:bCs/>
        </w:rPr>
        <w:tab/>
      </w:r>
    </w:p>
    <w:p w14:paraId="334AA274" w14:textId="5E46D1C7" w:rsidR="008812D3" w:rsidRPr="003629A0" w:rsidRDefault="00FD29EC">
      <w:pPr>
        <w:tabs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</w:rPr>
      </w:pPr>
      <w:r w:rsidRPr="007A48CD">
        <w:rPr>
          <w:rFonts w:ascii="Arial" w:hAnsi="Arial" w:cs="Arial"/>
          <w:b/>
          <w:i/>
          <w:sz w:val="20"/>
          <w:szCs w:val="20"/>
        </w:rPr>
        <w:t> </w:t>
      </w:r>
      <w:r w:rsidR="008812D3" w:rsidRPr="003629A0">
        <w:rPr>
          <w:rFonts w:ascii="Arial" w:hAnsi="Arial" w:cs="Arial"/>
        </w:rPr>
        <w:tab/>
        <w:t> </w:t>
      </w:r>
      <w:r w:rsidR="008812D3" w:rsidRPr="003629A0">
        <w:rPr>
          <w:rFonts w:ascii="Arial" w:hAnsi="Arial" w:cs="Arial"/>
        </w:rPr>
        <w:tab/>
        <w:t> </w:t>
      </w:r>
      <w:r w:rsidR="008812D3" w:rsidRPr="003629A0">
        <w:rPr>
          <w:rFonts w:ascii="Arial" w:hAnsi="Arial" w:cs="Arial"/>
        </w:rPr>
        <w:tab/>
        <w:t> </w:t>
      </w:r>
      <w:r w:rsidR="008812D3" w:rsidRPr="003629A0">
        <w:rPr>
          <w:rFonts w:ascii="Arial" w:hAnsi="Arial" w:cs="Arial"/>
        </w:rPr>
        <w:tab/>
        <w:t> </w:t>
      </w:r>
      <w:r w:rsidR="008812D3" w:rsidRPr="003629A0">
        <w:rPr>
          <w:rFonts w:ascii="Arial" w:hAnsi="Arial" w:cs="Arial"/>
        </w:rPr>
        <w:tab/>
        <w:t> </w:t>
      </w:r>
    </w:p>
    <w:p w14:paraId="514713BB" w14:textId="77777777" w:rsidR="00FD29EC" w:rsidRPr="004F39E3" w:rsidRDefault="004F39E3" w:rsidP="00741444">
      <w:pPr>
        <w:tabs>
          <w:tab w:val="left" w:pos="525"/>
          <w:tab w:val="left" w:pos="1010"/>
          <w:tab w:val="left" w:pos="1495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outlineLvl w:val="0"/>
        <w:rPr>
          <w:rFonts w:ascii="Arial" w:hAnsi="Arial" w:cs="Arial"/>
          <w:b/>
          <w:sz w:val="20"/>
          <w:szCs w:val="20"/>
        </w:rPr>
      </w:pPr>
      <w:r w:rsidRPr="004F39E3">
        <w:rPr>
          <w:rFonts w:ascii="Arial" w:hAnsi="Arial" w:cs="Arial"/>
          <w:b/>
          <w:sz w:val="20"/>
          <w:szCs w:val="20"/>
        </w:rPr>
        <w:t xml:space="preserve">Tab. </w:t>
      </w:r>
      <w:r w:rsidR="00B85C5F">
        <w:rPr>
          <w:rFonts w:ascii="Arial" w:hAnsi="Arial" w:cs="Arial"/>
          <w:b/>
          <w:sz w:val="20"/>
          <w:szCs w:val="20"/>
        </w:rPr>
        <w:t>2</w:t>
      </w:r>
      <w:r w:rsidRPr="004F39E3">
        <w:rPr>
          <w:rFonts w:ascii="Arial" w:hAnsi="Arial" w:cs="Arial"/>
          <w:b/>
          <w:sz w:val="20"/>
          <w:szCs w:val="20"/>
        </w:rPr>
        <w:t xml:space="preserve">: </w:t>
      </w:r>
      <w:r w:rsidR="00906ACE">
        <w:rPr>
          <w:rFonts w:ascii="Arial" w:hAnsi="Arial" w:cs="Arial"/>
          <w:b/>
          <w:sz w:val="20"/>
          <w:szCs w:val="20"/>
        </w:rPr>
        <w:t>S</w:t>
      </w:r>
      <w:r w:rsidRPr="004F39E3">
        <w:rPr>
          <w:rFonts w:ascii="Arial" w:hAnsi="Arial" w:cs="Arial"/>
          <w:b/>
          <w:sz w:val="20"/>
          <w:szCs w:val="20"/>
        </w:rPr>
        <w:t xml:space="preserve">lužby </w:t>
      </w:r>
      <w:r w:rsidR="00676EC5">
        <w:rPr>
          <w:rFonts w:ascii="Arial" w:hAnsi="Arial" w:cs="Arial"/>
          <w:b/>
          <w:sz w:val="20"/>
          <w:szCs w:val="20"/>
        </w:rPr>
        <w:t>poskytov</w:t>
      </w:r>
      <w:r w:rsidR="00FD29EC">
        <w:rPr>
          <w:rFonts w:ascii="Arial" w:hAnsi="Arial" w:cs="Arial"/>
          <w:b/>
          <w:sz w:val="20"/>
          <w:szCs w:val="20"/>
        </w:rPr>
        <w:t>a</w:t>
      </w:r>
      <w:r w:rsidR="00676EC5">
        <w:rPr>
          <w:rFonts w:ascii="Arial" w:hAnsi="Arial" w:cs="Arial"/>
          <w:b/>
          <w:sz w:val="20"/>
          <w:szCs w:val="20"/>
        </w:rPr>
        <w:t>né</w:t>
      </w:r>
      <w:r w:rsidRPr="004F39E3">
        <w:rPr>
          <w:rFonts w:ascii="Arial" w:hAnsi="Arial" w:cs="Arial"/>
          <w:b/>
          <w:sz w:val="20"/>
          <w:szCs w:val="20"/>
        </w:rPr>
        <w:t xml:space="preserve"> </w:t>
      </w:r>
      <w:r w:rsidR="00676EC5">
        <w:rPr>
          <w:rFonts w:ascii="Arial" w:hAnsi="Arial" w:cs="Arial"/>
          <w:b/>
          <w:sz w:val="20"/>
          <w:szCs w:val="20"/>
        </w:rPr>
        <w:t>žadatelem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8812D3" w:rsidRPr="004F39E3">
        <w:rPr>
          <w:rFonts w:ascii="Arial" w:hAnsi="Arial" w:cs="Arial"/>
          <w:b/>
          <w:sz w:val="20"/>
          <w:szCs w:val="20"/>
        </w:rPr>
        <w:tab/>
        <w:t> </w:t>
      </w:r>
      <w:r w:rsidR="00FD29EC" w:rsidRPr="007A48CD">
        <w:rPr>
          <w:rFonts w:ascii="Arial" w:hAnsi="Arial" w:cs="Arial"/>
          <w:b/>
          <w:i/>
          <w:sz w:val="20"/>
          <w:szCs w:val="20"/>
        </w:rPr>
        <w:t> </w:t>
      </w:r>
      <w:r w:rsidR="00FD29EC" w:rsidRPr="007A48CD">
        <w:rPr>
          <w:rFonts w:ascii="Arial" w:hAnsi="Arial" w:cs="Arial"/>
          <w:b/>
          <w:i/>
          <w:sz w:val="20"/>
          <w:szCs w:val="20"/>
        </w:rPr>
        <w:tab/>
        <w:t> </w:t>
      </w:r>
      <w:r w:rsidR="00FD29EC" w:rsidRPr="007A48CD">
        <w:rPr>
          <w:rFonts w:ascii="Arial" w:hAnsi="Arial" w:cs="Arial"/>
          <w:b/>
          <w:i/>
          <w:sz w:val="20"/>
          <w:szCs w:val="20"/>
        </w:rPr>
        <w:tab/>
      </w:r>
    </w:p>
    <w:tbl>
      <w:tblPr>
        <w:tblW w:w="9811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3"/>
        <w:gridCol w:w="1134"/>
        <w:gridCol w:w="1134"/>
      </w:tblGrid>
      <w:tr w:rsidR="00633285" w:rsidRPr="00A2486B" w14:paraId="133C008D" w14:textId="77777777" w:rsidTr="002B5CEB">
        <w:trPr>
          <w:trHeight w:val="315"/>
        </w:trPr>
        <w:tc>
          <w:tcPr>
            <w:tcW w:w="7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CCD3BD" w14:textId="77777777" w:rsidR="00633285" w:rsidRPr="00A2486B" w:rsidRDefault="00633285" w:rsidP="00A24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inn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2E3B53B" w14:textId="77777777" w:rsidR="00633285" w:rsidRPr="00C97E9E" w:rsidRDefault="00633285" w:rsidP="002B5CEB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97E9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4AC5B6B" w14:textId="77777777" w:rsidR="00633285" w:rsidRPr="00C97E9E" w:rsidRDefault="00633285" w:rsidP="002B5CEB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E9E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0E0096" w:rsidRPr="003629A0" w14:paraId="29355F56" w14:textId="77777777" w:rsidTr="003A362C">
        <w:trPr>
          <w:trHeight w:val="467"/>
        </w:trPr>
        <w:tc>
          <w:tcPr>
            <w:tcW w:w="7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E22F" w14:textId="77777777" w:rsidR="000E0096" w:rsidRPr="003629A0" w:rsidRDefault="000E0096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Sběr a svoz směsných komunálních odpad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B116B" w14:textId="77777777"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A828E4" w14:textId="77777777"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0E0096" w:rsidRPr="003629A0" w14:paraId="1967F910" w14:textId="77777777" w:rsidTr="003A362C">
        <w:trPr>
          <w:trHeight w:val="412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73C08" w14:textId="77777777" w:rsidR="000E0096" w:rsidRPr="003629A0" w:rsidRDefault="000E0096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Sběr a svoz využitelných složek komunálních odpad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6FE48" w14:textId="77777777"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B60845" w14:textId="77777777"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0E0096" w:rsidRPr="003629A0" w14:paraId="10507049" w14:textId="77777777" w:rsidTr="003A362C">
        <w:trPr>
          <w:trHeight w:val="418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AA4EB" w14:textId="77777777" w:rsidR="000E0096" w:rsidRPr="003629A0" w:rsidRDefault="000E0096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Sběr a svoz velkoobjemových odpad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59780" w14:textId="77777777"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31D1F5" w14:textId="77777777" w:rsidR="000E0096" w:rsidRPr="002234CD" w:rsidRDefault="000E0096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03952" w:rsidRPr="003629A0" w14:paraId="0BF4AE42" w14:textId="77777777" w:rsidTr="003A362C">
        <w:trPr>
          <w:trHeight w:val="411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0508C" w14:textId="77777777" w:rsidR="00A03952" w:rsidRPr="003629A0" w:rsidRDefault="00A03952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Sběr a svoz nebezpečných odpadů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EF542" w14:textId="77777777" w:rsidR="00A03952" w:rsidRPr="002234CD" w:rsidRDefault="00A03952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23BC1F" w14:textId="77777777" w:rsidR="00A03952" w:rsidRPr="002234CD" w:rsidRDefault="00A03952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16D41" w:rsidRPr="003629A0" w14:paraId="4941AFDC" w14:textId="77777777" w:rsidTr="003A362C">
        <w:trPr>
          <w:trHeight w:val="417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CDC7E8" w14:textId="77777777" w:rsidR="00A16D41" w:rsidRPr="003629A0" w:rsidRDefault="00A16D41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Sběr a svoz </w:t>
            </w:r>
            <w:r>
              <w:rPr>
                <w:rFonts w:ascii="Arial" w:hAnsi="Arial" w:cs="Arial"/>
                <w:sz w:val="20"/>
                <w:szCs w:val="20"/>
              </w:rPr>
              <w:t>biologického odpa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AF662" w14:textId="77777777"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4AE50A" w14:textId="77777777"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16D41" w:rsidRPr="003629A0" w14:paraId="234F37C3" w14:textId="77777777" w:rsidTr="003A362C">
        <w:trPr>
          <w:trHeight w:val="255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04753E" w14:textId="77777777" w:rsidR="00A16D41" w:rsidRPr="003629A0" w:rsidRDefault="00A16D41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Provoz sběrných dvor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2C20F" w14:textId="77777777"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ABA114" w14:textId="77777777"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16D41" w:rsidRPr="003629A0" w14:paraId="3C29BF5F" w14:textId="77777777" w:rsidTr="003A362C">
        <w:trPr>
          <w:trHeight w:val="30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1AEFDC" w14:textId="77777777" w:rsidR="00A16D41" w:rsidRPr="003629A0" w:rsidRDefault="00A16D41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Provoz zařízení pro úpravu </w:t>
            </w:r>
            <w:r w:rsidR="00AB6E28">
              <w:rPr>
                <w:rFonts w:ascii="Arial" w:hAnsi="Arial" w:cs="Arial"/>
                <w:sz w:val="20"/>
                <w:szCs w:val="20"/>
              </w:rPr>
              <w:t>(třídění a lisování)</w:t>
            </w:r>
            <w:r w:rsidRPr="003629A0">
              <w:rPr>
                <w:rFonts w:ascii="Arial" w:hAnsi="Arial" w:cs="Arial"/>
                <w:sz w:val="20"/>
                <w:szCs w:val="20"/>
              </w:rPr>
              <w:t xml:space="preserve"> odpadů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70915A" w14:textId="77777777"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6852003" w14:textId="77777777" w:rsidR="00A16D41" w:rsidRPr="002234CD" w:rsidRDefault="00A16D41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14:paraId="43A2FEA7" w14:textId="77777777" w:rsidTr="003A362C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9F86C4" w14:textId="77777777" w:rsidR="00AB6E28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Provoz zařízení pro </w:t>
            </w:r>
            <w:r>
              <w:rPr>
                <w:rFonts w:ascii="Arial" w:hAnsi="Arial" w:cs="Arial"/>
                <w:sz w:val="20"/>
                <w:szCs w:val="20"/>
              </w:rPr>
              <w:t xml:space="preserve">další </w:t>
            </w:r>
            <w:r w:rsidRPr="003629A0">
              <w:rPr>
                <w:rFonts w:ascii="Arial" w:hAnsi="Arial" w:cs="Arial"/>
                <w:sz w:val="20"/>
                <w:szCs w:val="20"/>
              </w:rPr>
              <w:t>úpravu odpadů </w:t>
            </w:r>
            <w:r>
              <w:rPr>
                <w:rFonts w:ascii="Arial" w:hAnsi="Arial" w:cs="Arial"/>
                <w:sz w:val="20"/>
                <w:szCs w:val="20"/>
              </w:rPr>
              <w:t>(mletí, drcení, praní…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01CC39" w14:textId="77777777"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0450F7" w14:textId="77777777" w:rsidR="00AB6E28" w:rsidRPr="002234CD" w:rsidRDefault="00A76F7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14:paraId="786DD105" w14:textId="77777777" w:rsidTr="003A362C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102E39" w14:textId="77777777" w:rsidR="00AB6E28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z zařízení na </w:t>
            </w:r>
            <w:r w:rsidR="00A76F78">
              <w:rPr>
                <w:rFonts w:ascii="Arial" w:hAnsi="Arial" w:cs="Arial"/>
                <w:sz w:val="20"/>
                <w:szCs w:val="20"/>
              </w:rPr>
              <w:t xml:space="preserve">konečné </w:t>
            </w:r>
            <w:r>
              <w:rPr>
                <w:rFonts w:ascii="Arial" w:hAnsi="Arial" w:cs="Arial"/>
                <w:sz w:val="20"/>
                <w:szCs w:val="20"/>
              </w:rPr>
              <w:t xml:space="preserve">využívání </w:t>
            </w:r>
            <w:r w:rsidR="00A76F78">
              <w:rPr>
                <w:rFonts w:ascii="Arial" w:hAnsi="Arial" w:cs="Arial"/>
                <w:sz w:val="20"/>
                <w:szCs w:val="20"/>
              </w:rPr>
              <w:t xml:space="preserve">odpadů </w:t>
            </w:r>
            <w:r>
              <w:rPr>
                <w:rFonts w:ascii="Arial" w:hAnsi="Arial" w:cs="Arial"/>
                <w:sz w:val="20"/>
                <w:szCs w:val="20"/>
              </w:rPr>
              <w:t>(zpracování, např. regranulac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ACA2D95" w14:textId="77777777"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435DB0" w14:textId="77777777"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76F78" w:rsidRPr="003629A0" w14:paraId="4500DAEE" w14:textId="77777777" w:rsidTr="003A362C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F8B3D7" w14:textId="77777777" w:rsidR="00A76F78" w:rsidRPr="003629A0" w:rsidRDefault="00A76F7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zařízení na výrobu alternativních paliv (TAP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17FEDF" w14:textId="77777777" w:rsidR="00A76F78" w:rsidRPr="002234CD" w:rsidRDefault="00A76F7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997A98" w14:textId="77777777" w:rsidR="00A76F78" w:rsidRPr="002234CD" w:rsidRDefault="00A76F7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14:paraId="52F6E220" w14:textId="77777777" w:rsidTr="003A362C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DBC1C3" w14:textId="77777777" w:rsidR="00AB6E28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Provoz skládky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A545DC" w14:textId="77777777"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75D19A" w14:textId="77777777"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14:paraId="4D163DF5" w14:textId="77777777" w:rsidTr="003A362C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4DD604" w14:textId="77777777" w:rsidR="00E72C84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Provoz závodu energetického využití odpadů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1842FA" w14:textId="77777777"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CE3D65" w14:textId="77777777"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14:paraId="1E54ED06" w14:textId="77777777" w:rsidTr="003A362C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953B9EA" w14:textId="77777777" w:rsidR="00AB6E28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Provoz spalovny nebezpečných odpa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104503" w14:textId="77777777"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34595C" w14:textId="77777777"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B6E28" w:rsidRPr="003629A0" w14:paraId="2337C10D" w14:textId="77777777" w:rsidTr="003A362C">
        <w:trPr>
          <w:trHeight w:val="270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15C769" w14:textId="77777777" w:rsidR="00AB6E28" w:rsidRPr="003629A0" w:rsidRDefault="00AB6E2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Provoz zařízení na zpracování bioodpa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D8FE4E1" w14:textId="77777777"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4C6E7F" w14:textId="77777777" w:rsidR="00AB6E28" w:rsidRPr="002234CD" w:rsidRDefault="00AB6E2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A76F78" w:rsidRPr="003629A0" w14:paraId="58CFC909" w14:textId="77777777" w:rsidTr="003A362C">
        <w:trPr>
          <w:trHeight w:val="297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CF5CB11" w14:textId="77777777" w:rsidR="00A76F78" w:rsidRPr="003629A0" w:rsidRDefault="00A76F78" w:rsidP="00967EB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Provoz jiných zařízení (vypsat)</w:t>
            </w:r>
            <w:r w:rsidR="002234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7C1F9E" w14:textId="77777777" w:rsidR="00A76F78" w:rsidRPr="002234CD" w:rsidRDefault="00A76F7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CD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D5E56F" w14:textId="77777777" w:rsidR="00A76F78" w:rsidRPr="002234CD" w:rsidRDefault="00A76F78" w:rsidP="00AA071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6045E5" w14:textId="77777777" w:rsidR="008812D3" w:rsidRPr="003629A0" w:rsidRDefault="00B85C5F">
      <w:pPr>
        <w:tabs>
          <w:tab w:val="left" w:pos="525"/>
          <w:tab w:val="left" w:pos="1010"/>
          <w:tab w:val="left" w:pos="1495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  <w:i/>
          <w:sz w:val="20"/>
          <w:szCs w:val="20"/>
        </w:rPr>
      </w:pPr>
      <w:r w:rsidRPr="003629A0">
        <w:rPr>
          <w:rFonts w:ascii="Arial" w:hAnsi="Arial" w:cs="Arial"/>
          <w:i/>
          <w:iCs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nehodící se škrtne</w:t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i/>
          <w:sz w:val="20"/>
          <w:szCs w:val="20"/>
        </w:rPr>
        <w:tab/>
      </w:r>
    </w:p>
    <w:p w14:paraId="0CC6F292" w14:textId="77777777" w:rsidR="00144FC4" w:rsidRDefault="00144F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66440D" w14:textId="42F359C0" w:rsidR="00676EC5" w:rsidRPr="00B66649" w:rsidRDefault="00B66649" w:rsidP="00B66649">
      <w:pPr>
        <w:tabs>
          <w:tab w:val="left" w:pos="525"/>
          <w:tab w:val="left" w:pos="1010"/>
          <w:tab w:val="left" w:pos="1495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>C</w:t>
      </w:r>
      <w:r w:rsidR="00676EC5" w:rsidRPr="00676EC5">
        <w:rPr>
          <w:rFonts w:ascii="Arial" w:hAnsi="Arial" w:cs="Arial"/>
          <w:b/>
          <w:bCs/>
        </w:rPr>
        <w:t>: ZAŘÍZENÍ K</w:t>
      </w:r>
      <w:r w:rsidR="00BA7A6A">
        <w:rPr>
          <w:rFonts w:ascii="Arial" w:hAnsi="Arial" w:cs="Arial"/>
          <w:b/>
          <w:bCs/>
        </w:rPr>
        <w:t xml:space="preserve"> ÚPRAVĚ ODPADŮ </w:t>
      </w:r>
      <w:r w:rsidR="00676EC5" w:rsidRPr="00676EC5">
        <w:rPr>
          <w:rFonts w:ascii="Arial" w:hAnsi="Arial" w:cs="Arial"/>
          <w:b/>
          <w:bCs/>
        </w:rPr>
        <w:t xml:space="preserve">PROVOZOVANÉ </w:t>
      </w:r>
      <w:r w:rsidR="00676EC5">
        <w:rPr>
          <w:rFonts w:ascii="Arial" w:hAnsi="Arial" w:cs="Arial"/>
          <w:b/>
          <w:bCs/>
        </w:rPr>
        <w:t>ŽADATELEM</w:t>
      </w:r>
    </w:p>
    <w:p w14:paraId="3C4D62BE" w14:textId="77777777" w:rsidR="00FD29EC" w:rsidRDefault="00676EC5" w:rsidP="00057671">
      <w:pPr>
        <w:tabs>
          <w:tab w:val="left" w:pos="7000"/>
          <w:tab w:val="left" w:pos="7878"/>
          <w:tab w:val="left" w:pos="8200"/>
          <w:tab w:val="left" w:pos="9400"/>
          <w:tab w:val="left" w:pos="10160"/>
          <w:tab w:val="left" w:pos="10560"/>
        </w:tabs>
        <w:ind w:left="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veďte zařízení</w:t>
      </w:r>
      <w:r w:rsidR="00BA7A6A">
        <w:rPr>
          <w:rFonts w:ascii="Arial" w:hAnsi="Arial" w:cs="Arial"/>
          <w:bCs/>
          <w:sz w:val="20"/>
          <w:szCs w:val="20"/>
        </w:rPr>
        <w:t xml:space="preserve"> k úpravě odpadů</w:t>
      </w:r>
      <w:r>
        <w:rPr>
          <w:rFonts w:ascii="Arial" w:hAnsi="Arial" w:cs="Arial"/>
          <w:bCs/>
          <w:sz w:val="20"/>
          <w:szCs w:val="20"/>
        </w:rPr>
        <w:t>, která jsou pro</w:t>
      </w:r>
      <w:r w:rsidR="00CD2CE3">
        <w:rPr>
          <w:rFonts w:ascii="Arial" w:hAnsi="Arial" w:cs="Arial"/>
          <w:bCs/>
          <w:sz w:val="20"/>
          <w:szCs w:val="20"/>
        </w:rPr>
        <w:t>vozována Vaší firmou (pobočkou, p</w:t>
      </w:r>
      <w:r>
        <w:rPr>
          <w:rFonts w:ascii="Arial" w:hAnsi="Arial" w:cs="Arial"/>
          <w:bCs/>
          <w:sz w:val="20"/>
          <w:szCs w:val="20"/>
        </w:rPr>
        <w:t>rovozovnou)</w:t>
      </w:r>
      <w:r w:rsidR="00CD2CE3">
        <w:rPr>
          <w:rFonts w:ascii="Arial" w:hAnsi="Arial" w:cs="Arial"/>
          <w:bCs/>
          <w:sz w:val="20"/>
          <w:szCs w:val="20"/>
        </w:rPr>
        <w:t>,</w:t>
      </w:r>
      <w:r w:rsidR="00057671">
        <w:rPr>
          <w:rFonts w:ascii="Arial" w:hAnsi="Arial" w:cs="Arial"/>
          <w:bCs/>
          <w:sz w:val="20"/>
          <w:szCs w:val="20"/>
        </w:rPr>
        <w:t xml:space="preserve"> </w:t>
      </w:r>
      <w:r w:rsidR="00BA7A6A">
        <w:rPr>
          <w:rFonts w:ascii="Arial" w:hAnsi="Arial" w:cs="Arial"/>
          <w:bCs/>
          <w:sz w:val="20"/>
          <w:szCs w:val="20"/>
        </w:rPr>
        <w:t>na</w:t>
      </w:r>
      <w:r w:rsidR="00CD2CE3">
        <w:rPr>
          <w:rFonts w:ascii="Arial" w:hAnsi="Arial" w:cs="Arial"/>
          <w:bCs/>
          <w:sz w:val="20"/>
          <w:szCs w:val="20"/>
        </w:rPr>
        <w:t xml:space="preserve"> </w:t>
      </w:r>
      <w:r w:rsidR="00BA7A6A">
        <w:rPr>
          <w:rFonts w:ascii="Arial" w:hAnsi="Arial" w:cs="Arial"/>
          <w:bCs/>
          <w:sz w:val="20"/>
          <w:szCs w:val="20"/>
        </w:rPr>
        <w:t>které se vztahuje smlouva</w:t>
      </w:r>
      <w:r w:rsidR="00A76F78">
        <w:rPr>
          <w:rFonts w:ascii="Arial" w:hAnsi="Arial" w:cs="Arial"/>
          <w:bCs/>
          <w:sz w:val="20"/>
          <w:szCs w:val="20"/>
        </w:rPr>
        <w:t xml:space="preserve">.  </w:t>
      </w:r>
    </w:p>
    <w:p w14:paraId="7FD1D974" w14:textId="77777777" w:rsidR="00FD29EC" w:rsidRDefault="00FD29EC" w:rsidP="00676EC5">
      <w:pPr>
        <w:tabs>
          <w:tab w:val="left" w:pos="7000"/>
          <w:tab w:val="left" w:pos="7878"/>
          <w:tab w:val="left" w:pos="8200"/>
          <w:tab w:val="left" w:pos="9400"/>
          <w:tab w:val="left" w:pos="10160"/>
          <w:tab w:val="left" w:pos="10560"/>
        </w:tabs>
        <w:ind w:left="40"/>
        <w:rPr>
          <w:rFonts w:ascii="Arial" w:hAnsi="Arial" w:cs="Arial"/>
          <w:b/>
          <w:bCs/>
          <w:sz w:val="20"/>
          <w:szCs w:val="20"/>
        </w:rPr>
      </w:pPr>
      <w:r w:rsidRPr="007A48CD">
        <w:rPr>
          <w:rFonts w:ascii="Arial" w:hAnsi="Arial" w:cs="Arial"/>
          <w:b/>
          <w:i/>
          <w:sz w:val="20"/>
          <w:szCs w:val="20"/>
        </w:rPr>
        <w:tab/>
        <w:t> </w:t>
      </w:r>
      <w:r w:rsidRPr="007A48CD">
        <w:rPr>
          <w:rFonts w:ascii="Arial" w:hAnsi="Arial" w:cs="Arial"/>
          <w:b/>
          <w:i/>
          <w:sz w:val="20"/>
          <w:szCs w:val="20"/>
        </w:rPr>
        <w:tab/>
        <w:t> </w:t>
      </w:r>
      <w:r w:rsidRPr="007A48CD">
        <w:rPr>
          <w:rFonts w:ascii="Arial" w:hAnsi="Arial" w:cs="Arial"/>
          <w:b/>
          <w:i/>
          <w:sz w:val="20"/>
          <w:szCs w:val="20"/>
        </w:rPr>
        <w:tab/>
        <w:t> </w:t>
      </w:r>
      <w:r w:rsidRPr="007A48CD">
        <w:rPr>
          <w:rFonts w:ascii="Arial" w:hAnsi="Arial" w:cs="Arial"/>
          <w:b/>
          <w:i/>
          <w:sz w:val="20"/>
          <w:szCs w:val="20"/>
        </w:rPr>
        <w:tab/>
        <w:t>  </w:t>
      </w:r>
      <w:r w:rsidRPr="007A48CD">
        <w:rPr>
          <w:rFonts w:ascii="Arial" w:hAnsi="Arial" w:cs="Arial"/>
          <w:b/>
          <w:i/>
          <w:sz w:val="20"/>
          <w:szCs w:val="20"/>
        </w:rPr>
        <w:tab/>
      </w:r>
    </w:p>
    <w:p w14:paraId="30902D74" w14:textId="77777777" w:rsidR="00CD2CE3" w:rsidRPr="003629A0" w:rsidRDefault="00CD2CE3" w:rsidP="00676EC5">
      <w:pPr>
        <w:tabs>
          <w:tab w:val="left" w:pos="7000"/>
          <w:tab w:val="left" w:pos="7878"/>
          <w:tab w:val="left" w:pos="8200"/>
          <w:tab w:val="left" w:pos="9400"/>
          <w:tab w:val="left" w:pos="10160"/>
          <w:tab w:val="left" w:pos="10560"/>
        </w:tabs>
        <w:ind w:left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. </w:t>
      </w:r>
      <w:r w:rsidR="00B85C5F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313AE">
        <w:rPr>
          <w:rFonts w:ascii="Arial" w:hAnsi="Arial" w:cs="Arial"/>
          <w:b/>
          <w:bCs/>
          <w:sz w:val="20"/>
          <w:szCs w:val="20"/>
        </w:rPr>
        <w:t>Z</w:t>
      </w:r>
      <w:r w:rsidR="001610FA" w:rsidRPr="005313AE">
        <w:rPr>
          <w:rFonts w:ascii="Arial" w:hAnsi="Arial" w:cs="Arial"/>
          <w:b/>
          <w:bCs/>
          <w:sz w:val="20"/>
          <w:szCs w:val="20"/>
        </w:rPr>
        <w:t>ákladní popis technologie/zařízení</w:t>
      </w:r>
    </w:p>
    <w:tbl>
      <w:tblPr>
        <w:tblW w:w="9811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6662"/>
      </w:tblGrid>
      <w:tr w:rsidR="00BC7561" w:rsidRPr="003629A0" w14:paraId="3BB3290A" w14:textId="77777777" w:rsidTr="00BC7561">
        <w:trPr>
          <w:trHeight w:val="778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62C8DCA" w14:textId="77777777" w:rsidR="00BC7561" w:rsidRPr="003629A0" w:rsidRDefault="00BC7561" w:rsidP="00BC7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zařízení (m</w:t>
            </w:r>
            <w:r w:rsidRPr="003629A0">
              <w:rPr>
                <w:rFonts w:ascii="Arial" w:hAnsi="Arial" w:cs="Arial"/>
                <w:sz w:val="20"/>
                <w:szCs w:val="20"/>
              </w:rPr>
              <w:t>obil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9A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stacionární):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16483F46" w14:textId="77777777" w:rsidR="00BC7561" w:rsidRDefault="00BC7561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CB01F71" w14:textId="77777777" w:rsidR="00BC7561" w:rsidRPr="003629A0" w:rsidRDefault="00BC7561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6EC5" w:rsidRPr="003629A0" w14:paraId="48310261" w14:textId="77777777" w:rsidTr="002B5CEB">
        <w:trPr>
          <w:trHeight w:val="340"/>
        </w:trPr>
        <w:tc>
          <w:tcPr>
            <w:tcW w:w="3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33A2931" w14:textId="77777777" w:rsidR="00676EC5" w:rsidRPr="003629A0" w:rsidRDefault="00CD2CE3" w:rsidP="0076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76EC5" w:rsidRPr="003629A0">
              <w:rPr>
                <w:rFonts w:ascii="Arial" w:hAnsi="Arial" w:cs="Arial"/>
                <w:sz w:val="20"/>
                <w:szCs w:val="20"/>
              </w:rPr>
              <w:t>ýrobce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94B1E5B" w14:textId="77777777" w:rsidR="00676EC5" w:rsidRPr="003629A0" w:rsidRDefault="00676EC5" w:rsidP="00391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875ED" w14:textId="77777777" w:rsidR="00676EC5" w:rsidRPr="003629A0" w:rsidRDefault="00676EC5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460D" w:rsidRPr="003629A0" w14:paraId="72B507B8" w14:textId="77777777" w:rsidTr="001519B1">
        <w:trPr>
          <w:trHeight w:val="1253"/>
        </w:trPr>
        <w:tc>
          <w:tcPr>
            <w:tcW w:w="3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B3511B1" w14:textId="77777777" w:rsidR="00D6460D" w:rsidRDefault="00D6460D" w:rsidP="00AB6E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46D98" w14:textId="77777777" w:rsidR="00D6460D" w:rsidRDefault="00D6460D" w:rsidP="00AB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629A0">
              <w:rPr>
                <w:rFonts w:ascii="Arial" w:hAnsi="Arial" w:cs="Arial"/>
                <w:sz w:val="20"/>
                <w:szCs w:val="20"/>
              </w:rPr>
              <w:t xml:space="preserve">ódy odpadů, pro které je zařízení </w:t>
            </w:r>
            <w:r>
              <w:rPr>
                <w:rFonts w:ascii="Arial" w:hAnsi="Arial" w:cs="Arial"/>
                <w:sz w:val="20"/>
                <w:szCs w:val="20"/>
              </w:rPr>
              <w:t>schváleno</w:t>
            </w:r>
            <w:r w:rsidRPr="003629A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1D4633" w14:textId="77777777" w:rsidR="00D6460D" w:rsidRPr="003629A0" w:rsidRDefault="00D6460D" w:rsidP="00AB6E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F1ACE2B" w14:textId="77777777" w:rsidR="00D6460D" w:rsidRPr="003629A0" w:rsidRDefault="00D6460D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26437F0" w14:textId="77777777" w:rsidR="00D6460D" w:rsidRPr="003629A0" w:rsidRDefault="00D6460D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9C2D6BD" w14:textId="77777777" w:rsidR="00D6460D" w:rsidRPr="003629A0" w:rsidRDefault="00D6460D" w:rsidP="003911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9B1" w:rsidRPr="003629A0" w14:paraId="68F602D0" w14:textId="77777777" w:rsidTr="001519B1">
        <w:trPr>
          <w:trHeight w:val="345"/>
        </w:trPr>
        <w:tc>
          <w:tcPr>
            <w:tcW w:w="3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AF7EC5" w14:textId="77777777" w:rsidR="001519B1" w:rsidRDefault="001519B1" w:rsidP="00CD2CE3">
            <w:pPr>
              <w:rPr>
                <w:rFonts w:ascii="Arial" w:hAnsi="Arial" w:cs="Arial"/>
                <w:sz w:val="20"/>
                <w:szCs w:val="20"/>
              </w:rPr>
            </w:pPr>
            <w:r w:rsidRPr="00790755">
              <w:rPr>
                <w:rFonts w:ascii="Arial" w:hAnsi="Arial" w:cs="Arial"/>
                <w:sz w:val="20"/>
                <w:szCs w:val="20"/>
              </w:rPr>
              <w:t>Platnost rozhodnutí/souhlasu do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FA53" w14:textId="77777777" w:rsidR="001519B1" w:rsidRPr="003629A0" w:rsidRDefault="001519B1" w:rsidP="00CD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D6DC66" w14:textId="77777777" w:rsidR="00E42C95" w:rsidRDefault="00E42C95" w:rsidP="00676EC5">
      <w:pPr>
        <w:tabs>
          <w:tab w:val="left" w:pos="4030"/>
          <w:tab w:val="left" w:pos="5470"/>
          <w:tab w:val="left" w:pos="7990"/>
        </w:tabs>
        <w:ind w:left="40"/>
        <w:rPr>
          <w:rFonts w:ascii="Arial" w:hAnsi="Arial" w:cs="Arial"/>
          <w:i/>
          <w:sz w:val="20"/>
          <w:szCs w:val="20"/>
        </w:rPr>
      </w:pPr>
    </w:p>
    <w:p w14:paraId="0DD2120B" w14:textId="77777777" w:rsidR="00676EC5" w:rsidRDefault="00CF2132" w:rsidP="00676EC5">
      <w:pPr>
        <w:tabs>
          <w:tab w:val="left" w:pos="4030"/>
          <w:tab w:val="left" w:pos="5470"/>
          <w:tab w:val="left" w:pos="7990"/>
        </w:tabs>
        <w:ind w:left="40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i/>
          <w:sz w:val="20"/>
          <w:szCs w:val="20"/>
        </w:rPr>
        <w:tab/>
      </w:r>
    </w:p>
    <w:p w14:paraId="4F0AF36E" w14:textId="77777777" w:rsidR="001B288F" w:rsidRPr="001B288F" w:rsidRDefault="001B288F" w:rsidP="00B66649">
      <w:pPr>
        <w:tabs>
          <w:tab w:val="left" w:pos="4030"/>
          <w:tab w:val="left" w:pos="5470"/>
          <w:tab w:val="left" w:pos="7990"/>
        </w:tabs>
        <w:rPr>
          <w:rFonts w:ascii="Arial" w:hAnsi="Arial" w:cs="Arial"/>
          <w:b/>
          <w:sz w:val="20"/>
          <w:szCs w:val="20"/>
        </w:rPr>
      </w:pPr>
      <w:r w:rsidRPr="001B288F">
        <w:rPr>
          <w:rFonts w:ascii="Arial" w:hAnsi="Arial" w:cs="Arial"/>
          <w:b/>
          <w:sz w:val="20"/>
          <w:szCs w:val="20"/>
        </w:rPr>
        <w:t>Tab.</w:t>
      </w:r>
      <w:r w:rsidR="00FD29EC">
        <w:rPr>
          <w:rFonts w:ascii="Arial" w:hAnsi="Arial" w:cs="Arial"/>
          <w:b/>
          <w:sz w:val="20"/>
          <w:szCs w:val="20"/>
        </w:rPr>
        <w:t xml:space="preserve"> </w:t>
      </w:r>
      <w:r w:rsidR="00B85C5F">
        <w:rPr>
          <w:rFonts w:ascii="Arial" w:hAnsi="Arial" w:cs="Arial"/>
          <w:b/>
          <w:sz w:val="20"/>
          <w:szCs w:val="20"/>
        </w:rPr>
        <w:t>4</w:t>
      </w:r>
      <w:r w:rsidRPr="001B288F">
        <w:rPr>
          <w:rFonts w:ascii="Arial" w:hAnsi="Arial" w:cs="Arial"/>
          <w:b/>
          <w:sz w:val="20"/>
          <w:szCs w:val="20"/>
        </w:rPr>
        <w:t xml:space="preserve"> Popis technologie úpravy</w:t>
      </w:r>
    </w:p>
    <w:tbl>
      <w:tblPr>
        <w:tblW w:w="12200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2379"/>
        <w:gridCol w:w="30"/>
        <w:gridCol w:w="2410"/>
        <w:gridCol w:w="2389"/>
      </w:tblGrid>
      <w:tr w:rsidR="00E72C84" w:rsidRPr="003629A0" w14:paraId="785DE6E0" w14:textId="77777777" w:rsidTr="00967EBF">
        <w:trPr>
          <w:trHeight w:val="556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229AF14" w14:textId="77777777" w:rsidR="00E72C84" w:rsidRPr="003B2968" w:rsidRDefault="00E72C84" w:rsidP="00E72C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968">
              <w:rPr>
                <w:rFonts w:ascii="Arial" w:hAnsi="Arial" w:cs="Arial"/>
                <w:color w:val="000000"/>
                <w:sz w:val="20"/>
                <w:szCs w:val="20"/>
              </w:rPr>
              <w:t xml:space="preserve">Přetlaková třídící kabina s nucenou výměnou vzduchu 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42E9697" w14:textId="77777777" w:rsidR="00E72C84" w:rsidRPr="00BC7561" w:rsidRDefault="00BC7561" w:rsidP="00E7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="00E72C84"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53F04D" w14:textId="77777777" w:rsidR="00E72C84" w:rsidRPr="00BC7561" w:rsidRDefault="00BC7561" w:rsidP="00E7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E72C84"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89" w:type="dxa"/>
            <w:vAlign w:val="center"/>
          </w:tcPr>
          <w:p w14:paraId="1136A4D3" w14:textId="77777777" w:rsidR="00E72C84" w:rsidRPr="002234CD" w:rsidRDefault="00E72C84" w:rsidP="00E72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2C84" w:rsidRPr="003629A0" w14:paraId="65FAA445" w14:textId="77777777" w:rsidTr="00967EBF">
        <w:trPr>
          <w:gridAfter w:val="1"/>
          <w:wAfter w:w="2389" w:type="dxa"/>
          <w:trHeight w:val="693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6F105E" w14:textId="77777777" w:rsidR="00E72C84" w:rsidRPr="003629A0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acita krytého prostoru pro příjem odpadů k úpravě v m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0D3BCB1" w14:textId="77777777" w:rsidR="00E72C84" w:rsidRPr="003629A0" w:rsidRDefault="00E72C84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84" w:rsidRPr="003629A0" w14:paraId="61EDD303" w14:textId="77777777" w:rsidTr="00967EBF">
        <w:trPr>
          <w:gridAfter w:val="1"/>
          <w:wAfter w:w="2389" w:type="dxa"/>
          <w:trHeight w:val="692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7CE054" w14:textId="77777777" w:rsidR="00E72C84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a dalších prostor pro příjem odpadů k úpravě </w:t>
            </w:r>
            <w:r w:rsidRPr="00B85C5F">
              <w:rPr>
                <w:rFonts w:ascii="Arial" w:hAnsi="Arial" w:cs="Arial"/>
                <w:i/>
                <w:sz w:val="20"/>
                <w:szCs w:val="20"/>
              </w:rPr>
              <w:t>(např. skladovací plochy v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B85C5F">
              <w:rPr>
                <w:rFonts w:ascii="Arial" w:hAnsi="Arial" w:cs="Arial"/>
                <w:i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B85C5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0B6DA9E" w14:textId="77777777" w:rsidR="00E72C84" w:rsidRPr="003629A0" w:rsidRDefault="00E72C84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BF" w:rsidRPr="003629A0" w14:paraId="1F345B4E" w14:textId="77777777" w:rsidTr="00967EBF">
        <w:trPr>
          <w:gridAfter w:val="1"/>
          <w:wAfter w:w="2389" w:type="dxa"/>
          <w:trHeight w:val="547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C4FE57" w14:textId="77777777" w:rsidR="00967EBF" w:rsidRPr="003629A0" w:rsidRDefault="00967EBF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ůsob třídění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F5E5128" w14:textId="77777777" w:rsidR="00967EBF" w:rsidRPr="003629A0" w:rsidRDefault="00F70420" w:rsidP="00967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67EBF">
              <w:rPr>
                <w:rFonts w:ascii="Arial" w:hAnsi="Arial" w:cs="Arial"/>
                <w:sz w:val="20"/>
                <w:szCs w:val="20"/>
              </w:rPr>
              <w:t>uční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05C479E" w14:textId="77777777" w:rsidR="00967EBF" w:rsidRPr="003629A0" w:rsidRDefault="00F70420" w:rsidP="00967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67EBF">
              <w:rPr>
                <w:rFonts w:ascii="Arial" w:hAnsi="Arial" w:cs="Arial"/>
                <w:sz w:val="20"/>
                <w:szCs w:val="20"/>
              </w:rPr>
              <w:t>utomatické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72C84" w:rsidRPr="003629A0" w14:paraId="6747C925" w14:textId="77777777" w:rsidTr="00967EBF">
        <w:trPr>
          <w:gridAfter w:val="1"/>
          <w:wAfter w:w="2389" w:type="dxa"/>
          <w:trHeight w:val="413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9F902F" w14:textId="77777777" w:rsidR="00E72C84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tické třídění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26B348A" w14:textId="77777777" w:rsidR="00E72C84" w:rsidRPr="00BC7561" w:rsidRDefault="00BC7561" w:rsidP="00223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CB6755" w14:textId="77777777" w:rsidR="00E72C84" w:rsidRPr="00BC7561" w:rsidRDefault="00BC7561" w:rsidP="00223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72C84" w:rsidRPr="003629A0" w14:paraId="31739253" w14:textId="77777777" w:rsidTr="00967EBF">
        <w:trPr>
          <w:gridAfter w:val="1"/>
          <w:wAfter w:w="2389" w:type="dxa"/>
          <w:trHeight w:val="533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FC8328" w14:textId="77777777" w:rsidR="00E72C84" w:rsidRPr="00790755" w:rsidRDefault="00E2020B" w:rsidP="00E72C84">
            <w:pPr>
              <w:rPr>
                <w:rFonts w:ascii="Arial" w:hAnsi="Arial" w:cs="Arial"/>
                <w:sz w:val="20"/>
                <w:szCs w:val="20"/>
              </w:rPr>
            </w:pPr>
            <w:r w:rsidRPr="00790755">
              <w:rPr>
                <w:rFonts w:ascii="Arial" w:hAnsi="Arial" w:cs="Arial"/>
                <w:sz w:val="20"/>
                <w:szCs w:val="20"/>
              </w:rPr>
              <w:t>S</w:t>
            </w:r>
            <w:r w:rsidR="00E72C84" w:rsidRPr="00790755">
              <w:rPr>
                <w:rFonts w:ascii="Arial" w:hAnsi="Arial" w:cs="Arial"/>
                <w:sz w:val="20"/>
                <w:szCs w:val="20"/>
              </w:rPr>
              <w:t xml:space="preserve">eparátor na kovy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4072E4" w14:textId="5FD439C1" w:rsidR="00E72C84" w:rsidRPr="00790755" w:rsidRDefault="00144FC4" w:rsidP="00223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2020B" w:rsidRPr="00790755">
              <w:rPr>
                <w:rFonts w:ascii="Arial" w:hAnsi="Arial" w:cs="Arial"/>
                <w:sz w:val="20"/>
                <w:szCs w:val="20"/>
              </w:rPr>
              <w:t>agnetické kovy</w:t>
            </w:r>
            <w:r w:rsidR="00BC7561" w:rsidRPr="0079075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C847B1A" w14:textId="205D084A" w:rsidR="00E72C84" w:rsidRPr="00790755" w:rsidRDefault="00144FC4" w:rsidP="00223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2020B" w:rsidRPr="00790755">
              <w:rPr>
                <w:rFonts w:ascii="Arial" w:hAnsi="Arial" w:cs="Arial"/>
                <w:sz w:val="20"/>
                <w:szCs w:val="20"/>
              </w:rPr>
              <w:t>emagnetické kovy</w:t>
            </w:r>
            <w:r w:rsidR="00BC7561" w:rsidRPr="0079075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493F37" w:rsidRPr="003629A0" w14:paraId="00251C90" w14:textId="77777777" w:rsidTr="00B57EAB">
        <w:trPr>
          <w:gridAfter w:val="1"/>
          <w:wAfter w:w="2389" w:type="dxa"/>
          <w:trHeight w:val="533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C159FD" w14:textId="77777777" w:rsidR="00493F37" w:rsidRPr="00144FC4" w:rsidRDefault="00493F37" w:rsidP="00E72C84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Spotřeba energie třídící linky kW/hod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9A5FE99" w14:textId="77777777" w:rsidR="00493F37" w:rsidRPr="00790755" w:rsidRDefault="00493F37" w:rsidP="00223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37" w:rsidRPr="003629A0" w14:paraId="039E360F" w14:textId="77777777" w:rsidTr="00B57EAB">
        <w:trPr>
          <w:gridAfter w:val="1"/>
          <w:wAfter w:w="2389" w:type="dxa"/>
          <w:trHeight w:val="533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55FC9" w14:textId="77777777" w:rsidR="00493F37" w:rsidRPr="00144FC4" w:rsidRDefault="00493F37" w:rsidP="00E72C84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Průměrná cena elektrické energie Kč/1kW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0F86095" w14:textId="77777777" w:rsidR="00493F37" w:rsidRPr="00790755" w:rsidRDefault="00493F37" w:rsidP="00223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84" w:rsidRPr="003629A0" w14:paraId="07B734FD" w14:textId="77777777" w:rsidTr="00967EBF">
        <w:trPr>
          <w:gridAfter w:val="1"/>
          <w:wAfter w:w="2389" w:type="dxa"/>
          <w:trHeight w:val="696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8C8FB9" w14:textId="77777777" w:rsidR="00E72C84" w:rsidRPr="00144FC4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Počet shozů pro druhotné suroviny</w:t>
            </w:r>
          </w:p>
          <w:p w14:paraId="1672A7D7" w14:textId="77777777" w:rsidR="00E72C84" w:rsidRPr="00144FC4" w:rsidRDefault="00E72C84" w:rsidP="00E72C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4FC4">
              <w:rPr>
                <w:rFonts w:ascii="Arial" w:hAnsi="Arial" w:cs="Arial"/>
                <w:i/>
                <w:sz w:val="20"/>
                <w:szCs w:val="20"/>
              </w:rPr>
              <w:t>(mimo shozu pro odpadní frakci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79DB1B5" w14:textId="77777777" w:rsidR="00E72C84" w:rsidRDefault="00E72C84" w:rsidP="003B29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E60" w:rsidRPr="003629A0" w14:paraId="73B66513" w14:textId="77777777" w:rsidTr="00E37494">
        <w:trPr>
          <w:gridAfter w:val="1"/>
          <w:wAfter w:w="2389" w:type="dxa"/>
          <w:trHeight w:val="420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788549" w14:textId="77777777" w:rsidR="00C35E60" w:rsidRPr="00144FC4" w:rsidRDefault="00C35E60" w:rsidP="00C35E60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 xml:space="preserve">Počet kójí pro shromažďování vytříděných DS </w:t>
            </w:r>
            <w:r w:rsidRPr="00144FC4">
              <w:rPr>
                <w:rFonts w:ascii="Arial" w:hAnsi="Arial" w:cs="Arial"/>
                <w:i/>
                <w:sz w:val="20"/>
                <w:szCs w:val="20"/>
              </w:rPr>
              <w:t>(mimo kóje pro odpadní frakci), velikost 1 koje v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14:paraId="1C9DFDEA" w14:textId="77777777" w:rsidR="00C35E60" w:rsidRPr="003629A0" w:rsidRDefault="00965DF8" w:rsidP="00C3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35E60">
              <w:rPr>
                <w:rFonts w:ascii="Arial" w:hAnsi="Arial" w:cs="Arial"/>
                <w:sz w:val="20"/>
                <w:szCs w:val="20"/>
              </w:rPr>
              <w:t>očet kój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7422BCEA" w14:textId="77777777" w:rsidR="00C35E60" w:rsidRPr="003629A0" w:rsidRDefault="00965DF8" w:rsidP="00965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35E60">
              <w:rPr>
                <w:rFonts w:ascii="Arial" w:hAnsi="Arial" w:cs="Arial"/>
                <w:sz w:val="20"/>
                <w:szCs w:val="20"/>
              </w:rPr>
              <w:t xml:space="preserve">elikost </w:t>
            </w:r>
            <w:r>
              <w:rPr>
                <w:rFonts w:ascii="Arial" w:hAnsi="Arial" w:cs="Arial"/>
                <w:sz w:val="20"/>
                <w:szCs w:val="20"/>
              </w:rPr>
              <w:t>1 kóje</w:t>
            </w:r>
            <w:r w:rsidR="00C35E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35E60">
              <w:rPr>
                <w:rFonts w:ascii="Arial" w:hAnsi="Arial" w:cs="Arial"/>
                <w:i/>
                <w:sz w:val="20"/>
                <w:szCs w:val="20"/>
              </w:rPr>
              <w:t>m3)</w:t>
            </w:r>
          </w:p>
        </w:tc>
      </w:tr>
      <w:tr w:rsidR="00C35E60" w:rsidRPr="003629A0" w14:paraId="6FB5E16B" w14:textId="77777777" w:rsidTr="00E37494">
        <w:trPr>
          <w:gridAfter w:val="1"/>
          <w:wAfter w:w="2389" w:type="dxa"/>
          <w:trHeight w:val="420"/>
        </w:trPr>
        <w:tc>
          <w:tcPr>
            <w:tcW w:w="4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5084B6" w14:textId="77777777" w:rsidR="00C35E60" w:rsidRPr="00144FC4" w:rsidRDefault="00C35E60" w:rsidP="00E72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70008DE" w14:textId="77777777" w:rsidR="00C35E60" w:rsidRPr="003629A0" w:rsidRDefault="00C35E60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476102D1" w14:textId="77777777" w:rsidR="00C35E60" w:rsidRPr="003629A0" w:rsidRDefault="00C35E60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84" w:rsidRPr="003629A0" w14:paraId="717DACAA" w14:textId="77777777" w:rsidTr="00967EBF">
        <w:trPr>
          <w:gridAfter w:val="1"/>
          <w:wAfter w:w="2389" w:type="dxa"/>
          <w:trHeight w:val="690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95A961" w14:textId="77777777" w:rsidR="00E72C84" w:rsidRPr="00144FC4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 xml:space="preserve">Technologie vyprazdňování shromažďovacích kójí </w:t>
            </w:r>
            <w:r w:rsidRPr="00144FC4">
              <w:rPr>
                <w:rFonts w:ascii="Arial" w:hAnsi="Arial" w:cs="Arial"/>
                <w:i/>
                <w:sz w:val="20"/>
                <w:szCs w:val="20"/>
              </w:rPr>
              <w:t xml:space="preserve">(ručně, strojně, pohyblivá </w:t>
            </w:r>
            <w:r w:rsidR="008C350B" w:rsidRPr="00144FC4">
              <w:rPr>
                <w:rFonts w:ascii="Arial" w:hAnsi="Arial" w:cs="Arial"/>
                <w:i/>
                <w:sz w:val="20"/>
                <w:szCs w:val="20"/>
              </w:rPr>
              <w:t>podlaha…</w:t>
            </w:r>
            <w:r w:rsidRPr="00144FC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B8FAA1C" w14:textId="77777777" w:rsidR="00E72C84" w:rsidRPr="003629A0" w:rsidRDefault="00E72C84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84" w:rsidRPr="003629A0" w14:paraId="0B690F60" w14:textId="77777777" w:rsidTr="00967EBF">
        <w:trPr>
          <w:gridAfter w:val="1"/>
          <w:wAfter w:w="2389" w:type="dxa"/>
          <w:trHeight w:val="545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55F44F" w14:textId="77777777" w:rsidR="00E72C84" w:rsidRPr="00144FC4" w:rsidRDefault="00E72C84" w:rsidP="00E72C84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Počet pracovníků na třídící lince na 1</w:t>
            </w:r>
            <w:r w:rsidR="00965DF8" w:rsidRPr="00144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4FC4">
              <w:rPr>
                <w:rFonts w:ascii="Arial" w:hAnsi="Arial" w:cs="Arial"/>
                <w:sz w:val="20"/>
                <w:szCs w:val="20"/>
              </w:rPr>
              <w:t>směnu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58A72F5" w14:textId="77777777" w:rsidR="00E72C84" w:rsidRPr="003629A0" w:rsidRDefault="00E72C84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BF" w:rsidRPr="003629A0" w14:paraId="7AE8B960" w14:textId="77777777" w:rsidTr="00967EBF">
        <w:trPr>
          <w:gridAfter w:val="1"/>
          <w:wAfter w:w="2389" w:type="dxa"/>
          <w:trHeight w:val="695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7F9EB4" w14:textId="77777777" w:rsidR="00967EBF" w:rsidRPr="00144FC4" w:rsidRDefault="00967EBF" w:rsidP="00967EBF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Počet pracovníků u lisu na směnu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2F84E83" w14:textId="77777777" w:rsidR="00967EBF" w:rsidRPr="003629A0" w:rsidRDefault="00967EBF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37" w:rsidRPr="003629A0" w14:paraId="43539188" w14:textId="77777777" w:rsidTr="00543CD6">
        <w:trPr>
          <w:gridAfter w:val="1"/>
          <w:wAfter w:w="2389" w:type="dxa"/>
          <w:trHeight w:val="511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1C8425" w14:textId="77777777" w:rsidR="00493F37" w:rsidRPr="00144FC4" w:rsidRDefault="00493F37" w:rsidP="00E72C84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áklad</w:t>
            </w:r>
            <w:r w:rsidR="00F70420" w:rsidRPr="00144FC4">
              <w:rPr>
                <w:rFonts w:ascii="Arial" w:hAnsi="Arial" w:cs="Arial"/>
                <w:sz w:val="20"/>
                <w:szCs w:val="20"/>
              </w:rPr>
              <w:t>y</w:t>
            </w:r>
            <w:r w:rsidRPr="00144FC4">
              <w:rPr>
                <w:rFonts w:ascii="Arial" w:hAnsi="Arial" w:cs="Arial"/>
                <w:sz w:val="20"/>
                <w:szCs w:val="20"/>
              </w:rPr>
              <w:t xml:space="preserve"> na pracovníka TL – Kč/hod/</w:t>
            </w:r>
            <w:r w:rsidR="00F70420" w:rsidRPr="00144FC4">
              <w:rPr>
                <w:rFonts w:ascii="Arial" w:hAnsi="Arial" w:cs="Arial"/>
                <w:sz w:val="20"/>
                <w:szCs w:val="20"/>
              </w:rPr>
              <w:t>1</w:t>
            </w:r>
            <w:r w:rsidRPr="00144FC4">
              <w:rPr>
                <w:rFonts w:ascii="Arial" w:hAnsi="Arial" w:cs="Arial"/>
                <w:sz w:val="20"/>
                <w:szCs w:val="20"/>
              </w:rPr>
              <w:t>pracovníka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A066B69" w14:textId="77777777" w:rsidR="00493F37" w:rsidRPr="003629A0" w:rsidRDefault="00493F37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84" w:rsidRPr="003629A0" w14:paraId="7E7AC1EC" w14:textId="77777777" w:rsidTr="00543CD6">
        <w:trPr>
          <w:gridAfter w:val="1"/>
          <w:wAfter w:w="2389" w:type="dxa"/>
          <w:trHeight w:val="511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02E7F1" w14:textId="77777777" w:rsidR="00E72C84" w:rsidRDefault="00967EBF" w:rsidP="00E72C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směn za den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2890B14" w14:textId="77777777" w:rsidR="00E72C84" w:rsidRPr="003629A0" w:rsidRDefault="00E72C84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F2F" w:rsidRPr="003629A0" w14:paraId="1B05684D" w14:textId="77777777" w:rsidTr="00E37494">
        <w:trPr>
          <w:gridAfter w:val="1"/>
          <w:wAfter w:w="2389" w:type="dxa"/>
          <w:trHeight w:val="330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6E7BC3" w14:textId="77777777" w:rsidR="009F6F2F" w:rsidRDefault="009F6F2F" w:rsidP="009F6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nožství upraveného odpadu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výkon za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 xml:space="preserve">hod </w:t>
            </w:r>
            <w:r w:rsidR="00271F04">
              <w:rPr>
                <w:rFonts w:ascii="Arial" w:hAnsi="Arial" w:cs="Arial"/>
                <w:i/>
                <w:sz w:val="20"/>
                <w:szCs w:val="20"/>
              </w:rPr>
              <w:t>- 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/hod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14:paraId="178EB997" w14:textId="77777777" w:rsidR="009F6F2F" w:rsidRPr="00965DF8" w:rsidRDefault="009F6F2F" w:rsidP="00965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DF8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59728FD9" w14:textId="77777777" w:rsidR="009F6F2F" w:rsidRPr="00965DF8" w:rsidRDefault="009F6F2F" w:rsidP="00965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DF8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</w:tr>
      <w:tr w:rsidR="009F6F2F" w:rsidRPr="003629A0" w14:paraId="50C6418E" w14:textId="77777777" w:rsidTr="00E37494">
        <w:trPr>
          <w:gridAfter w:val="1"/>
          <w:wAfter w:w="2389" w:type="dxa"/>
          <w:trHeight w:val="330"/>
        </w:trPr>
        <w:tc>
          <w:tcPr>
            <w:tcW w:w="4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7F1E1A" w14:textId="77777777" w:rsidR="009F6F2F" w:rsidRDefault="009F6F2F" w:rsidP="00543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CB293E6" w14:textId="77777777" w:rsidR="009F6F2F" w:rsidRPr="00543CD6" w:rsidRDefault="009F6F2F" w:rsidP="007C1A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49E0D132" w14:textId="77777777" w:rsidR="009F6F2F" w:rsidRPr="00543CD6" w:rsidRDefault="009F6F2F" w:rsidP="007C1A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64BCA" w:rsidRPr="003629A0" w14:paraId="5FAF588A" w14:textId="77777777" w:rsidTr="00264BCA">
        <w:trPr>
          <w:gridAfter w:val="1"/>
          <w:wAfter w:w="2389" w:type="dxa"/>
          <w:trHeight w:val="276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CDCEFC" w14:textId="0C45CFEE" w:rsidR="00264BCA" w:rsidRPr="00144FC4" w:rsidRDefault="00264BCA" w:rsidP="00264BCA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lastRenderedPageBreak/>
              <w:t>Množství upraveného odpadu za rok 202</w:t>
            </w:r>
            <w:r w:rsidR="004E580D">
              <w:rPr>
                <w:rFonts w:ascii="Arial" w:hAnsi="Arial" w:cs="Arial"/>
                <w:sz w:val="20"/>
                <w:szCs w:val="20"/>
              </w:rPr>
              <w:t>5</w:t>
            </w:r>
            <w:r w:rsidR="004254EE" w:rsidRPr="00144FC4">
              <w:rPr>
                <w:rFonts w:ascii="Arial" w:hAnsi="Arial" w:cs="Arial"/>
                <w:sz w:val="20"/>
                <w:szCs w:val="20"/>
              </w:rPr>
              <w:t xml:space="preserve"> (tuny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</w:tcPr>
          <w:p w14:paraId="528A70B0" w14:textId="77777777" w:rsidR="00264BCA" w:rsidRPr="00144FC4" w:rsidRDefault="00264BCA" w:rsidP="00264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411F34B" w14:textId="77777777" w:rsidR="00264BCA" w:rsidRPr="00144FC4" w:rsidRDefault="00264BCA" w:rsidP="00264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</w:tr>
      <w:tr w:rsidR="00264BCA" w:rsidRPr="003629A0" w14:paraId="409CB75A" w14:textId="77777777" w:rsidTr="004254EE">
        <w:trPr>
          <w:gridAfter w:val="1"/>
          <w:wAfter w:w="2389" w:type="dxa"/>
          <w:trHeight w:val="549"/>
        </w:trPr>
        <w:tc>
          <w:tcPr>
            <w:tcW w:w="49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E48D3B" w14:textId="77777777" w:rsidR="00264BCA" w:rsidRPr="00144FC4" w:rsidRDefault="00264BCA" w:rsidP="00264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F0B0E3D" w14:textId="77777777" w:rsidR="00264BCA" w:rsidRPr="00144FC4" w:rsidRDefault="00264BCA" w:rsidP="00264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62E1306" w14:textId="77777777" w:rsidR="00264BCA" w:rsidRPr="00144FC4" w:rsidRDefault="00264BCA" w:rsidP="00264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CA" w:rsidRPr="003629A0" w14:paraId="2FD3B2E7" w14:textId="77777777" w:rsidTr="009219DC">
        <w:trPr>
          <w:gridAfter w:val="1"/>
          <w:wAfter w:w="2389" w:type="dxa"/>
          <w:trHeight w:val="689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32E04B" w14:textId="77777777" w:rsidR="00264BCA" w:rsidRDefault="00264BCA" w:rsidP="00264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skladování upravených DS (na volné ploše bez zakrytí, v kryté hale, na ploše s krytím plachtou, jiný způsob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5D38CF7" w14:textId="77777777" w:rsidR="00264BCA" w:rsidRPr="003629A0" w:rsidRDefault="00264BCA" w:rsidP="00264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831338" w14:textId="77777777" w:rsidR="00B85C5F" w:rsidRDefault="00CF2132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b/>
          <w:bCs/>
          <w:sz w:val="20"/>
          <w:szCs w:val="20"/>
        </w:rPr>
      </w:pPr>
      <w:r w:rsidRPr="003629A0">
        <w:rPr>
          <w:rFonts w:ascii="Arial" w:hAnsi="Arial" w:cs="Arial"/>
          <w:i/>
          <w:iCs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nehodící se škrtne</w:t>
      </w:r>
      <w:r w:rsidRPr="003629A0">
        <w:rPr>
          <w:rFonts w:ascii="Arial" w:hAnsi="Arial" w:cs="Arial"/>
          <w:i/>
          <w:sz w:val="20"/>
          <w:szCs w:val="20"/>
        </w:rPr>
        <w:tab/>
      </w:r>
    </w:p>
    <w:p w14:paraId="2A853A3D" w14:textId="77777777" w:rsidR="00B04428" w:rsidRDefault="008812D3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b/>
          <w:bCs/>
          <w:sz w:val="20"/>
          <w:szCs w:val="20"/>
        </w:rPr>
        <w:t> </w:t>
      </w:r>
      <w:r w:rsidRPr="003629A0">
        <w:rPr>
          <w:rFonts w:ascii="Arial" w:hAnsi="Arial" w:cs="Arial"/>
          <w:b/>
          <w:bCs/>
          <w:sz w:val="20"/>
          <w:szCs w:val="20"/>
        </w:rPr>
        <w:tab/>
      </w:r>
    </w:p>
    <w:p w14:paraId="54180968" w14:textId="77777777" w:rsidR="001B288F" w:rsidRPr="00B04428" w:rsidRDefault="00B04428" w:rsidP="00B04428">
      <w:pPr>
        <w:tabs>
          <w:tab w:val="left" w:pos="4030"/>
          <w:tab w:val="left" w:pos="5470"/>
          <w:tab w:val="left" w:pos="7994"/>
        </w:tabs>
        <w:ind w:left="40"/>
        <w:rPr>
          <w:rFonts w:ascii="Arial" w:hAnsi="Arial" w:cs="Arial"/>
          <w:b/>
          <w:sz w:val="20"/>
          <w:szCs w:val="20"/>
        </w:rPr>
      </w:pPr>
      <w:r w:rsidRPr="00B04428">
        <w:rPr>
          <w:rFonts w:ascii="Arial" w:hAnsi="Arial" w:cs="Arial"/>
          <w:b/>
          <w:sz w:val="20"/>
          <w:szCs w:val="20"/>
        </w:rPr>
        <w:t xml:space="preserve">Tab. </w:t>
      </w:r>
      <w:r w:rsidR="00B85C5F">
        <w:rPr>
          <w:rFonts w:ascii="Arial" w:hAnsi="Arial" w:cs="Arial"/>
          <w:b/>
          <w:sz w:val="20"/>
          <w:szCs w:val="20"/>
        </w:rPr>
        <w:t>5</w:t>
      </w:r>
      <w:r w:rsidRPr="00B04428">
        <w:rPr>
          <w:rFonts w:ascii="Arial" w:hAnsi="Arial" w:cs="Arial"/>
          <w:b/>
          <w:sz w:val="20"/>
          <w:szCs w:val="20"/>
        </w:rPr>
        <w:t xml:space="preserve"> Popis </w:t>
      </w:r>
      <w:r w:rsidRPr="005313AE">
        <w:rPr>
          <w:rFonts w:ascii="Arial" w:hAnsi="Arial" w:cs="Arial"/>
          <w:b/>
          <w:sz w:val="20"/>
          <w:szCs w:val="20"/>
        </w:rPr>
        <w:t>lisu</w:t>
      </w:r>
      <w:r w:rsidR="00543CD6" w:rsidRPr="005313AE">
        <w:rPr>
          <w:rFonts w:ascii="Arial" w:hAnsi="Arial" w:cs="Arial"/>
          <w:b/>
          <w:sz w:val="20"/>
          <w:szCs w:val="20"/>
        </w:rPr>
        <w:t xml:space="preserve"> </w:t>
      </w:r>
      <w:r w:rsidR="008812D3" w:rsidRPr="00B04428">
        <w:rPr>
          <w:rFonts w:ascii="Arial" w:hAnsi="Arial" w:cs="Arial"/>
          <w:b/>
          <w:sz w:val="20"/>
          <w:szCs w:val="20"/>
        </w:rPr>
        <w:tab/>
      </w:r>
    </w:p>
    <w:tbl>
      <w:tblPr>
        <w:tblW w:w="9813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1042"/>
        <w:gridCol w:w="977"/>
        <w:gridCol w:w="380"/>
        <w:gridCol w:w="769"/>
        <w:gridCol w:w="501"/>
        <w:gridCol w:w="590"/>
        <w:gridCol w:w="447"/>
        <w:gridCol w:w="626"/>
        <w:gridCol w:w="1134"/>
        <w:gridCol w:w="895"/>
      </w:tblGrid>
      <w:tr w:rsidR="00CF2132" w:rsidRPr="003629A0" w14:paraId="54E9F9C1" w14:textId="77777777" w:rsidTr="001F78EE">
        <w:trPr>
          <w:trHeight w:val="425"/>
        </w:trPr>
        <w:tc>
          <w:tcPr>
            <w:tcW w:w="2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2DAD0E" w14:textId="77777777" w:rsidR="00CF2132" w:rsidRPr="003629A0" w:rsidRDefault="00CF2132" w:rsidP="00CF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 lisu, typ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854B67F" w14:textId="77777777" w:rsidR="00CF2132" w:rsidRPr="003629A0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132" w:rsidRPr="003629A0" w14:paraId="5F760C2C" w14:textId="77777777" w:rsidTr="001F78EE">
        <w:trPr>
          <w:trHeight w:val="535"/>
        </w:trPr>
        <w:tc>
          <w:tcPr>
            <w:tcW w:w="2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F1F563A" w14:textId="77777777" w:rsidR="0069186E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st balíků</w:t>
            </w:r>
          </w:p>
          <w:p w14:paraId="603BC53C" w14:textId="77777777" w:rsidR="00CF2132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v x š x d)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00A8AA7" w14:textId="77777777" w:rsidR="00CF2132" w:rsidRPr="003629A0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132" w:rsidRPr="003629A0" w14:paraId="5D12C77B" w14:textId="77777777" w:rsidTr="001F78EE">
        <w:trPr>
          <w:trHeight w:val="194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29E926" w14:textId="25CAF128" w:rsidR="00CF2132" w:rsidRDefault="00CF2132" w:rsidP="00CF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ha balíku v</w:t>
            </w:r>
            <w:r w:rsidR="003B72B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  <w:p w14:paraId="4EBDD637" w14:textId="77777777" w:rsidR="003B72BB" w:rsidRDefault="003B72BB" w:rsidP="00CF2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3CFDAD6" w14:textId="46921B74" w:rsidR="00CF2132" w:rsidRDefault="00CF2132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smíšený 1.0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380B424C" w14:textId="6E3404E8" w:rsidR="00CF2132" w:rsidRPr="003629A0" w:rsidRDefault="00CF2132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karton 1.04,1.0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FB2F6F" w14:textId="77777777" w:rsidR="00CF2132" w:rsidRPr="003629A0" w:rsidRDefault="00CF2132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957764A" w14:textId="77777777" w:rsidR="00CF2132" w:rsidRPr="003629A0" w:rsidRDefault="00CF2132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ólie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B61BADE" w14:textId="77777777" w:rsidR="00CF2132" w:rsidRDefault="00CF2132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F4AA326" w14:textId="77777777" w:rsidR="00CF2132" w:rsidRDefault="00CF2132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D61D419" w14:textId="77777777" w:rsidR="00CF2132" w:rsidRDefault="00CF2132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</w:t>
            </w:r>
          </w:p>
        </w:tc>
      </w:tr>
      <w:tr w:rsidR="00CF2132" w:rsidRPr="003629A0" w14:paraId="2D1C7B87" w14:textId="77777777" w:rsidTr="001F78EE">
        <w:trPr>
          <w:trHeight w:val="431"/>
        </w:trPr>
        <w:tc>
          <w:tcPr>
            <w:tcW w:w="24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47B9206" w14:textId="77777777" w:rsidR="00CF2132" w:rsidRDefault="00CF2132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39DCFF1" w14:textId="77777777"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83F0945" w14:textId="77777777"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0553892A" w14:textId="77777777"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70C1D5B7" w14:textId="77777777"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730B5EE" w14:textId="77777777"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2C04D65" w14:textId="77777777"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665DEAE" w14:textId="77777777" w:rsidR="00CF2132" w:rsidRDefault="00CF2132" w:rsidP="000C7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14:paraId="672E9BB2" w14:textId="77777777" w:rsidTr="001F78EE">
        <w:trPr>
          <w:trHeight w:val="345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BBAB02" w14:textId="77777777" w:rsidR="005313AE" w:rsidRPr="005313AE" w:rsidRDefault="000C1A2A" w:rsidP="00531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35E60">
              <w:rPr>
                <w:rFonts w:ascii="Arial" w:hAnsi="Arial" w:cs="Arial"/>
                <w:sz w:val="20"/>
                <w:szCs w:val="20"/>
              </w:rPr>
              <w:t xml:space="preserve">potřeba </w:t>
            </w:r>
            <w:r w:rsidR="005313AE" w:rsidRPr="005313AE">
              <w:rPr>
                <w:rFonts w:ascii="Arial" w:hAnsi="Arial" w:cs="Arial"/>
                <w:sz w:val="20"/>
                <w:szCs w:val="20"/>
              </w:rPr>
              <w:t>energie na lisování k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313AE" w:rsidRPr="005313AE">
              <w:rPr>
                <w:rFonts w:ascii="Arial" w:hAnsi="Arial" w:cs="Arial"/>
                <w:sz w:val="20"/>
                <w:szCs w:val="20"/>
              </w:rPr>
              <w:t>/hod</w:t>
            </w: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14:paraId="129C31B6" w14:textId="77777777" w:rsidR="005313AE" w:rsidRPr="003629A0" w:rsidRDefault="005313AE" w:rsidP="0053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0D2BDF9F" w14:textId="77777777" w:rsidR="005313AE" w:rsidRPr="003629A0" w:rsidRDefault="005313AE" w:rsidP="0053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</w:tr>
      <w:tr w:rsidR="005313AE" w:rsidRPr="003629A0" w14:paraId="3D75D17A" w14:textId="77777777" w:rsidTr="001F78EE">
        <w:trPr>
          <w:trHeight w:val="345"/>
        </w:trPr>
        <w:tc>
          <w:tcPr>
            <w:tcW w:w="24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17D9B4" w14:textId="77777777" w:rsidR="005313AE" w:rsidRPr="005313AE" w:rsidRDefault="005313AE" w:rsidP="00531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807804A" w14:textId="77777777" w:rsidR="005313AE" w:rsidRPr="003629A0" w:rsidRDefault="005313AE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02D1960B" w14:textId="77777777" w:rsidR="005313AE" w:rsidRPr="003629A0" w:rsidRDefault="005313AE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A2A" w:rsidRPr="003629A0" w14:paraId="4F7E91C2" w14:textId="77777777" w:rsidTr="001F78EE">
        <w:trPr>
          <w:trHeight w:val="692"/>
        </w:trPr>
        <w:tc>
          <w:tcPr>
            <w:tcW w:w="2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F218FA" w14:textId="094938D2" w:rsidR="000C1A2A" w:rsidRPr="00144FC4" w:rsidRDefault="000C1A2A" w:rsidP="000C1A2A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 xml:space="preserve">Průměrná cena </w:t>
            </w:r>
            <w:r w:rsidR="001F78EE" w:rsidRPr="00144FC4">
              <w:rPr>
                <w:rFonts w:ascii="Arial" w:hAnsi="Arial" w:cs="Arial"/>
                <w:sz w:val="20"/>
                <w:szCs w:val="20"/>
              </w:rPr>
              <w:t>e</w:t>
            </w:r>
            <w:r w:rsidRPr="00144FC4">
              <w:rPr>
                <w:rFonts w:ascii="Arial" w:hAnsi="Arial" w:cs="Arial"/>
                <w:sz w:val="20"/>
                <w:szCs w:val="20"/>
              </w:rPr>
              <w:t>lekt</w:t>
            </w:r>
            <w:r w:rsidR="00493F37" w:rsidRPr="00144FC4">
              <w:rPr>
                <w:rFonts w:ascii="Arial" w:hAnsi="Arial" w:cs="Arial"/>
                <w:sz w:val="20"/>
                <w:szCs w:val="20"/>
              </w:rPr>
              <w:t xml:space="preserve">rické energie </w:t>
            </w:r>
            <w:r w:rsidR="00A17013" w:rsidRPr="00144FC4">
              <w:rPr>
                <w:rFonts w:ascii="Arial" w:hAnsi="Arial" w:cs="Arial"/>
                <w:sz w:val="20"/>
                <w:szCs w:val="20"/>
              </w:rPr>
              <w:t>Kč/1kW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1B50FA1" w14:textId="77777777" w:rsidR="000C1A2A" w:rsidRPr="00144FC4" w:rsidRDefault="000C1A2A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A25610A" w14:textId="77777777" w:rsidR="000C1A2A" w:rsidRPr="00144FC4" w:rsidRDefault="000C1A2A" w:rsidP="000C1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 xml:space="preserve">Vázání balíků </w:t>
            </w:r>
            <w:r w:rsidRPr="00144FC4">
              <w:rPr>
                <w:rFonts w:ascii="Arial" w:hAnsi="Arial" w:cs="Arial"/>
                <w:i/>
                <w:sz w:val="20"/>
                <w:szCs w:val="20"/>
              </w:rPr>
              <w:t>(drátem, páskou, provazem)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67089665" w14:textId="77777777" w:rsidR="000C1A2A" w:rsidRPr="003629A0" w:rsidRDefault="000C1A2A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2FF" w:rsidRPr="003629A0" w14:paraId="45A7DC1E" w14:textId="77777777" w:rsidTr="001F78EE">
        <w:trPr>
          <w:trHeight w:val="345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AA9CFD" w14:textId="092E62E2" w:rsidR="009D12FF" w:rsidRPr="00790755" w:rsidRDefault="003B72BB" w:rsidP="00556B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D12FF" w:rsidRPr="00790755">
              <w:rPr>
                <w:rFonts w:ascii="Arial" w:hAnsi="Arial" w:cs="Arial"/>
                <w:sz w:val="20"/>
                <w:szCs w:val="20"/>
              </w:rPr>
              <w:t xml:space="preserve">potřeba </w:t>
            </w:r>
            <w:r w:rsidR="00776C01" w:rsidRPr="00790755">
              <w:rPr>
                <w:rFonts w:ascii="Arial" w:hAnsi="Arial" w:cs="Arial"/>
                <w:sz w:val="20"/>
                <w:szCs w:val="20"/>
              </w:rPr>
              <w:t xml:space="preserve">materiálu </w:t>
            </w:r>
            <w:r w:rsidR="00E73A23" w:rsidRPr="00790755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gramStart"/>
            <w:r w:rsidR="00E73A23" w:rsidRPr="00790755">
              <w:rPr>
                <w:rFonts w:ascii="Arial" w:hAnsi="Arial" w:cs="Arial"/>
                <w:sz w:val="20"/>
                <w:szCs w:val="20"/>
              </w:rPr>
              <w:t>svázání  m</w:t>
            </w:r>
            <w:proofErr w:type="gramEnd"/>
            <w:r w:rsidR="00E73A23" w:rsidRPr="00790755">
              <w:rPr>
                <w:rFonts w:ascii="Arial" w:hAnsi="Arial" w:cs="Arial"/>
                <w:sz w:val="20"/>
                <w:szCs w:val="20"/>
              </w:rPr>
              <w:t>/balík</w:t>
            </w: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14:paraId="3D5563C3" w14:textId="77777777" w:rsidR="009D12FF" w:rsidRPr="00790755" w:rsidRDefault="009D12FF" w:rsidP="00556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755">
              <w:rPr>
                <w:rFonts w:ascii="Arial" w:hAnsi="Arial" w:cs="Arial"/>
                <w:sz w:val="20"/>
                <w:szCs w:val="20"/>
              </w:rPr>
              <w:t>Papír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0FE0FF1E" w14:textId="77777777" w:rsidR="009D12FF" w:rsidRPr="00790755" w:rsidRDefault="009D12FF" w:rsidP="00556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755">
              <w:rPr>
                <w:rFonts w:ascii="Arial" w:hAnsi="Arial" w:cs="Arial"/>
                <w:sz w:val="20"/>
                <w:szCs w:val="20"/>
              </w:rPr>
              <w:t>Plast</w:t>
            </w:r>
          </w:p>
        </w:tc>
      </w:tr>
      <w:tr w:rsidR="009D12FF" w:rsidRPr="003629A0" w14:paraId="35BED949" w14:textId="77777777" w:rsidTr="001F78EE">
        <w:trPr>
          <w:trHeight w:val="345"/>
        </w:trPr>
        <w:tc>
          <w:tcPr>
            <w:tcW w:w="24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B449E8" w14:textId="77777777" w:rsidR="009D12FF" w:rsidRPr="00790755" w:rsidRDefault="009D12FF" w:rsidP="00556B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6842F69" w14:textId="77777777" w:rsidR="009D12FF" w:rsidRPr="00790755" w:rsidRDefault="009D12FF" w:rsidP="00556B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81B98B9" w14:textId="77777777" w:rsidR="009D12FF" w:rsidRPr="00790755" w:rsidRDefault="009D12FF" w:rsidP="00556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28475" w14:textId="77777777" w:rsidR="00676EC5" w:rsidRDefault="00676EC5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sz w:val="20"/>
          <w:szCs w:val="20"/>
        </w:rPr>
      </w:pPr>
    </w:p>
    <w:p w14:paraId="76C06C85" w14:textId="77777777" w:rsidR="002B5CEB" w:rsidRDefault="002B5CEB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b/>
          <w:sz w:val="20"/>
          <w:szCs w:val="20"/>
        </w:rPr>
      </w:pPr>
    </w:p>
    <w:p w14:paraId="4F10196F" w14:textId="77777777" w:rsidR="00E97369" w:rsidRPr="00544BB8" w:rsidRDefault="00B04428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b/>
          <w:sz w:val="20"/>
          <w:szCs w:val="20"/>
        </w:rPr>
      </w:pPr>
      <w:r w:rsidRPr="00544BB8">
        <w:rPr>
          <w:rFonts w:ascii="Arial" w:hAnsi="Arial" w:cs="Arial"/>
          <w:b/>
          <w:sz w:val="20"/>
          <w:szCs w:val="20"/>
        </w:rPr>
        <w:t xml:space="preserve">Tab. </w:t>
      </w:r>
      <w:r w:rsidR="00B85C5F">
        <w:rPr>
          <w:rFonts w:ascii="Arial" w:hAnsi="Arial" w:cs="Arial"/>
          <w:b/>
          <w:sz w:val="20"/>
          <w:szCs w:val="20"/>
        </w:rPr>
        <w:t>6</w:t>
      </w:r>
      <w:r w:rsidRPr="00544BB8">
        <w:rPr>
          <w:rFonts w:ascii="Arial" w:hAnsi="Arial" w:cs="Arial"/>
          <w:b/>
          <w:sz w:val="20"/>
          <w:szCs w:val="20"/>
        </w:rPr>
        <w:t xml:space="preserve"> Popis dalšího zařízení k dodatečné úpravě odpadů (drtič, mlýn…)</w:t>
      </w:r>
    </w:p>
    <w:tbl>
      <w:tblPr>
        <w:tblW w:w="9750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5760"/>
      </w:tblGrid>
      <w:tr w:rsidR="00B04428" w:rsidRPr="003629A0" w14:paraId="48A3F3DC" w14:textId="77777777" w:rsidTr="00CF2132">
        <w:trPr>
          <w:trHeight w:val="606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AC9F8D" w14:textId="77777777" w:rsidR="00B04428" w:rsidRPr="003629A0" w:rsidRDefault="00B04428" w:rsidP="00CF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, typ, rok výroby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471B119" w14:textId="77777777" w:rsidR="00B04428" w:rsidRPr="003629A0" w:rsidRDefault="00B04428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428" w:rsidRPr="003629A0" w14:paraId="323DC8D1" w14:textId="77777777" w:rsidTr="009219DC">
        <w:trPr>
          <w:trHeight w:val="604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CF086D" w14:textId="77777777" w:rsidR="00B0442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t</w:t>
            </w:r>
            <w:r w:rsidR="00B04428">
              <w:rPr>
                <w:rFonts w:ascii="Arial" w:hAnsi="Arial" w:cs="Arial"/>
                <w:sz w:val="20"/>
                <w:szCs w:val="20"/>
              </w:rPr>
              <w:t>echnologi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5831EB5" w14:textId="77777777" w:rsidR="00B04428" w:rsidRPr="003629A0" w:rsidRDefault="00B04428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B8" w:rsidRPr="003629A0" w14:paraId="27BA1BEE" w14:textId="77777777" w:rsidTr="00967EBF">
        <w:trPr>
          <w:trHeight w:val="479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4DC336" w14:textId="77777777" w:rsidR="00544BB8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ný produkt zařízení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D469475" w14:textId="77777777" w:rsidR="00544BB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428" w:rsidRPr="003629A0" w14:paraId="7ADD2F22" w14:textId="77777777" w:rsidTr="00AA0716">
        <w:trPr>
          <w:trHeight w:val="414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CE419E" w14:textId="77777777" w:rsidR="00B04428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8B8212A" w14:textId="77777777" w:rsidR="00B04428" w:rsidRPr="003629A0" w:rsidRDefault="00B0442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428" w:rsidRPr="003629A0" w14:paraId="10879677" w14:textId="77777777" w:rsidTr="00544BB8">
        <w:trPr>
          <w:trHeight w:val="300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661441" w14:textId="77777777" w:rsidR="00544BB8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y upravovaných odpadů </w:t>
            </w:r>
          </w:p>
          <w:p w14:paraId="7123C07A" w14:textId="77777777" w:rsidR="00B0442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ypište, např. papír, PET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ólie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39BF160" w14:textId="77777777" w:rsidR="00B04428" w:rsidRPr="003629A0" w:rsidRDefault="00B0442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41B9D" w14:textId="77777777" w:rsidR="002D1BB1" w:rsidRDefault="002D1BB1" w:rsidP="0036299B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rPr>
          <w:rFonts w:ascii="Arial" w:hAnsi="Arial" w:cs="Arial"/>
          <w:sz w:val="20"/>
          <w:szCs w:val="20"/>
        </w:rPr>
      </w:pPr>
    </w:p>
    <w:p w14:paraId="0ED9E763" w14:textId="77777777" w:rsidR="00144FC4" w:rsidRDefault="00144FC4" w:rsidP="00544BB8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b/>
          <w:sz w:val="20"/>
          <w:szCs w:val="20"/>
        </w:rPr>
      </w:pPr>
    </w:p>
    <w:p w14:paraId="7EC41B57" w14:textId="47547A05" w:rsidR="00E97369" w:rsidRPr="00544BB8" w:rsidRDefault="00544BB8" w:rsidP="00544BB8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ind w:left="40"/>
        <w:rPr>
          <w:rFonts w:ascii="Arial" w:hAnsi="Arial" w:cs="Arial"/>
          <w:b/>
          <w:sz w:val="20"/>
          <w:szCs w:val="20"/>
        </w:rPr>
      </w:pPr>
      <w:r w:rsidRPr="00544BB8">
        <w:rPr>
          <w:rFonts w:ascii="Arial" w:hAnsi="Arial" w:cs="Arial"/>
          <w:b/>
          <w:sz w:val="20"/>
          <w:szCs w:val="20"/>
        </w:rPr>
        <w:t xml:space="preserve">Tab. </w:t>
      </w:r>
      <w:r w:rsidR="00B85C5F">
        <w:rPr>
          <w:rFonts w:ascii="Arial" w:hAnsi="Arial" w:cs="Arial"/>
          <w:b/>
          <w:sz w:val="20"/>
          <w:szCs w:val="20"/>
        </w:rPr>
        <w:t>7</w:t>
      </w:r>
      <w:r w:rsidRPr="00544BB8">
        <w:rPr>
          <w:rFonts w:ascii="Arial" w:hAnsi="Arial" w:cs="Arial"/>
          <w:b/>
          <w:sz w:val="20"/>
          <w:szCs w:val="20"/>
        </w:rPr>
        <w:t xml:space="preserve"> Popis dalšího zařízení k</w:t>
      </w:r>
      <w:r>
        <w:rPr>
          <w:rFonts w:ascii="Arial" w:hAnsi="Arial" w:cs="Arial"/>
          <w:b/>
          <w:sz w:val="20"/>
          <w:szCs w:val="20"/>
        </w:rPr>
        <w:t xml:space="preserve"> využití, zpracování </w:t>
      </w:r>
      <w:r w:rsidRPr="00544BB8">
        <w:rPr>
          <w:rFonts w:ascii="Arial" w:hAnsi="Arial" w:cs="Arial"/>
          <w:b/>
          <w:sz w:val="20"/>
          <w:szCs w:val="20"/>
        </w:rPr>
        <w:t>odpadů (</w:t>
      </w:r>
      <w:r>
        <w:rPr>
          <w:rFonts w:ascii="Arial" w:hAnsi="Arial" w:cs="Arial"/>
          <w:b/>
          <w:sz w:val="20"/>
          <w:szCs w:val="20"/>
        </w:rPr>
        <w:t xml:space="preserve">např. </w:t>
      </w:r>
      <w:proofErr w:type="spellStart"/>
      <w:r>
        <w:rPr>
          <w:rFonts w:ascii="Arial" w:hAnsi="Arial" w:cs="Arial"/>
          <w:b/>
          <w:sz w:val="20"/>
          <w:szCs w:val="20"/>
        </w:rPr>
        <w:t>regranulace</w:t>
      </w:r>
      <w:proofErr w:type="spellEnd"/>
      <w:r w:rsidRPr="00544BB8">
        <w:rPr>
          <w:rFonts w:ascii="Arial" w:hAnsi="Arial" w:cs="Arial"/>
          <w:b/>
          <w:sz w:val="20"/>
          <w:szCs w:val="20"/>
        </w:rPr>
        <w:t>…)</w:t>
      </w:r>
    </w:p>
    <w:tbl>
      <w:tblPr>
        <w:tblW w:w="9750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5760"/>
      </w:tblGrid>
      <w:tr w:rsidR="00544BB8" w:rsidRPr="003629A0" w14:paraId="035B536C" w14:textId="77777777" w:rsidTr="00CF2132">
        <w:trPr>
          <w:trHeight w:val="616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59D97B" w14:textId="77777777" w:rsidR="00544BB8" w:rsidRPr="003629A0" w:rsidRDefault="00544BB8" w:rsidP="00CF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, typ, rok výroby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5F92DB5" w14:textId="77777777" w:rsidR="00544BB8" w:rsidRPr="003629A0" w:rsidRDefault="00544BB8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B8" w:rsidRPr="003629A0" w14:paraId="170C0ACD" w14:textId="77777777" w:rsidTr="009219DC">
        <w:trPr>
          <w:trHeight w:val="638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9C0177" w14:textId="77777777" w:rsidR="00544BB8" w:rsidRPr="003629A0" w:rsidRDefault="00544BB8" w:rsidP="007C1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technologi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8F12B04" w14:textId="77777777" w:rsidR="00544BB8" w:rsidRPr="003629A0" w:rsidRDefault="00544BB8" w:rsidP="007C1A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B8" w:rsidRPr="003629A0" w14:paraId="05B5DACB" w14:textId="77777777" w:rsidTr="00544BB8">
        <w:trPr>
          <w:trHeight w:val="393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0725DA" w14:textId="77777777" w:rsidR="00544BB8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ný produkt zařízení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143EBB1" w14:textId="77777777" w:rsidR="00544BB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B8" w:rsidRPr="003629A0" w14:paraId="6BB9B21F" w14:textId="77777777" w:rsidTr="00544BB8">
        <w:trPr>
          <w:trHeight w:val="300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974A08" w14:textId="77777777" w:rsidR="00544BB8" w:rsidRDefault="00544BB8" w:rsidP="00CF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kon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2FFD5CB" w14:textId="77777777" w:rsidR="00544BB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B8" w:rsidRPr="003629A0" w14:paraId="6F6D37FB" w14:textId="77777777" w:rsidTr="009219DC">
        <w:trPr>
          <w:trHeight w:val="516"/>
        </w:trPr>
        <w:tc>
          <w:tcPr>
            <w:tcW w:w="3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F3463F" w14:textId="77777777" w:rsidR="00544BB8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y zpracovaných odpadů </w:t>
            </w:r>
          </w:p>
          <w:p w14:paraId="08DAC9D0" w14:textId="77777777" w:rsidR="00544BB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ypište, např. papír, PET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ólie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C7CEBC1" w14:textId="77777777" w:rsidR="00544BB8" w:rsidRPr="003629A0" w:rsidRDefault="00544BB8" w:rsidP="00544B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099577" w14:textId="77777777" w:rsidR="00866BE1" w:rsidRDefault="00866BE1" w:rsidP="00676EC5">
      <w:pPr>
        <w:outlineLvl w:val="0"/>
        <w:rPr>
          <w:rFonts w:ascii="Arial" w:hAnsi="Arial" w:cs="Arial"/>
          <w:b/>
          <w:sz w:val="20"/>
          <w:szCs w:val="20"/>
        </w:rPr>
      </w:pPr>
    </w:p>
    <w:p w14:paraId="730127DE" w14:textId="77777777" w:rsidR="00A61D7E" w:rsidRDefault="00A61D7E" w:rsidP="00C35E60">
      <w:pPr>
        <w:tabs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929"/>
          <w:tab w:val="left" w:pos="7174"/>
          <w:tab w:val="left" w:pos="7994"/>
          <w:tab w:val="left" w:pos="8754"/>
          <w:tab w:val="left" w:pos="915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. 8</w:t>
      </w:r>
      <w:r w:rsidRPr="004F39E3">
        <w:rPr>
          <w:rFonts w:ascii="Arial" w:hAnsi="Arial" w:cs="Arial"/>
          <w:b/>
          <w:bCs/>
          <w:sz w:val="20"/>
          <w:szCs w:val="20"/>
        </w:rPr>
        <w:t xml:space="preserve"> Vážení využitelných odpadů </w:t>
      </w:r>
      <w:r>
        <w:rPr>
          <w:rFonts w:ascii="Arial" w:hAnsi="Arial" w:cs="Arial"/>
          <w:b/>
          <w:bCs/>
          <w:sz w:val="20"/>
          <w:szCs w:val="20"/>
        </w:rPr>
        <w:t>přijatých do zaříze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544"/>
        <w:gridCol w:w="2835"/>
        <w:gridCol w:w="3431"/>
      </w:tblGrid>
      <w:tr w:rsidR="002B5CEB" w:rsidRPr="00AD16B4" w14:paraId="221F7DC8" w14:textId="77777777" w:rsidTr="001F78EE">
        <w:trPr>
          <w:trHeight w:val="426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E6355A1" w14:textId="77777777" w:rsidR="002B5CEB" w:rsidRPr="00AD16B4" w:rsidRDefault="002B5CEB" w:rsidP="00CF2132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D16B4">
              <w:rPr>
                <w:rFonts w:ascii="Arial" w:hAnsi="Arial" w:cs="Arial"/>
                <w:b/>
                <w:bCs/>
                <w:sz w:val="20"/>
                <w:szCs w:val="20"/>
              </w:rPr>
              <w:t>Typ váh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3D8BD36" w14:textId="77777777" w:rsidR="002B5CEB" w:rsidRPr="00AD16B4" w:rsidRDefault="002B5CEB" w:rsidP="00CF21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6B4">
              <w:rPr>
                <w:rFonts w:ascii="Arial" w:hAnsi="Arial"/>
                <w:b/>
                <w:sz w:val="20"/>
                <w:szCs w:val="20"/>
              </w:rPr>
              <w:t>Účinná délka váhy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CDF6B2C" w14:textId="77777777" w:rsidR="002B5CEB" w:rsidRPr="00AD16B4" w:rsidRDefault="002B5CEB" w:rsidP="00CF2132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D16B4">
              <w:rPr>
                <w:rFonts w:ascii="Arial" w:hAnsi="Arial"/>
                <w:b/>
                <w:sz w:val="20"/>
                <w:szCs w:val="20"/>
              </w:rPr>
              <w:t xml:space="preserve">Váživost </w:t>
            </w:r>
            <w:proofErr w:type="gramStart"/>
            <w:r w:rsidRPr="00AD16B4">
              <w:rPr>
                <w:rFonts w:ascii="Arial" w:hAnsi="Arial"/>
                <w:b/>
                <w:sz w:val="20"/>
                <w:szCs w:val="20"/>
              </w:rPr>
              <w:t>od - do</w:t>
            </w:r>
            <w:proofErr w:type="gramEnd"/>
            <w:r w:rsidRPr="00AD16B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2B5CEB" w:rsidRPr="00AD16B4" w14:paraId="6D8F458F" w14:textId="77777777" w:rsidTr="001F78EE">
        <w:trPr>
          <w:trHeight w:val="473"/>
        </w:trPr>
        <w:tc>
          <w:tcPr>
            <w:tcW w:w="3544" w:type="dxa"/>
          </w:tcPr>
          <w:p w14:paraId="2D2932CE" w14:textId="77777777" w:rsidR="002B5CEB" w:rsidRPr="00AD16B4" w:rsidRDefault="002B5CEB" w:rsidP="00AD16B4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8ED7D0" w14:textId="77777777" w:rsidR="002B5CEB" w:rsidRPr="00AD16B4" w:rsidRDefault="002B5CEB" w:rsidP="00AD16B4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1" w:type="dxa"/>
          </w:tcPr>
          <w:p w14:paraId="22FA0B46" w14:textId="77777777" w:rsidR="002B5CEB" w:rsidRPr="00AD16B4" w:rsidRDefault="002B5CEB" w:rsidP="00AD16B4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6C6394" w14:textId="77777777" w:rsidR="00C66062" w:rsidRDefault="00C66062" w:rsidP="00676EC5">
      <w:pPr>
        <w:outlineLvl w:val="0"/>
        <w:rPr>
          <w:rFonts w:ascii="Arial" w:hAnsi="Arial" w:cs="Arial"/>
          <w:b/>
          <w:sz w:val="20"/>
          <w:szCs w:val="20"/>
        </w:rPr>
      </w:pPr>
    </w:p>
    <w:p w14:paraId="5534FC81" w14:textId="51C93560" w:rsidR="00676EC5" w:rsidRPr="004F39E3" w:rsidRDefault="00A61D7E" w:rsidP="00676EC5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</w:t>
      </w:r>
      <w:r w:rsidR="00676EC5" w:rsidRPr="004F39E3">
        <w:rPr>
          <w:rFonts w:ascii="Arial" w:hAnsi="Arial" w:cs="Arial"/>
          <w:b/>
          <w:sz w:val="20"/>
          <w:szCs w:val="20"/>
        </w:rPr>
        <w:t xml:space="preserve">ab. </w:t>
      </w:r>
      <w:r>
        <w:rPr>
          <w:rFonts w:ascii="Arial" w:hAnsi="Arial" w:cs="Arial"/>
          <w:b/>
          <w:sz w:val="20"/>
          <w:szCs w:val="20"/>
        </w:rPr>
        <w:t>9</w:t>
      </w:r>
      <w:r w:rsidR="00A76F78">
        <w:rPr>
          <w:rFonts w:ascii="Arial" w:hAnsi="Arial" w:cs="Arial"/>
          <w:b/>
          <w:sz w:val="20"/>
          <w:szCs w:val="20"/>
        </w:rPr>
        <w:t xml:space="preserve"> </w:t>
      </w:r>
      <w:r w:rsidR="00E57B4C">
        <w:rPr>
          <w:rFonts w:ascii="Arial" w:hAnsi="Arial" w:cs="Arial"/>
          <w:b/>
          <w:sz w:val="20"/>
          <w:szCs w:val="20"/>
        </w:rPr>
        <w:t>Odpady přijímané do zařízen</w:t>
      </w:r>
      <w:r w:rsidR="00E57B4C" w:rsidRPr="00866BE1">
        <w:rPr>
          <w:rFonts w:ascii="Arial" w:hAnsi="Arial" w:cs="Arial"/>
          <w:b/>
          <w:sz w:val="22"/>
          <w:szCs w:val="22"/>
        </w:rPr>
        <w:t>í</w:t>
      </w:r>
      <w:r w:rsidR="00676EC5" w:rsidRPr="00866BE1">
        <w:rPr>
          <w:rFonts w:ascii="Arial" w:hAnsi="Arial" w:cs="Arial"/>
          <w:b/>
          <w:sz w:val="22"/>
          <w:szCs w:val="22"/>
        </w:rPr>
        <w:t> </w:t>
      </w:r>
      <w:r w:rsidR="00866BE1" w:rsidRPr="00866BE1">
        <w:rPr>
          <w:rFonts w:ascii="Arial" w:hAnsi="Arial" w:cs="Arial"/>
          <w:b/>
          <w:sz w:val="20"/>
          <w:szCs w:val="20"/>
        </w:rPr>
        <w:t>k</w:t>
      </w:r>
      <w:r w:rsidR="00A76F78">
        <w:rPr>
          <w:rFonts w:ascii="Arial" w:hAnsi="Arial" w:cs="Arial"/>
          <w:b/>
          <w:sz w:val="20"/>
          <w:szCs w:val="20"/>
        </w:rPr>
        <w:t> </w:t>
      </w:r>
      <w:r w:rsidR="00866BE1" w:rsidRPr="00866BE1">
        <w:rPr>
          <w:rFonts w:ascii="Arial" w:hAnsi="Arial" w:cs="Arial"/>
          <w:b/>
          <w:sz w:val="20"/>
          <w:szCs w:val="20"/>
        </w:rPr>
        <w:t>úpravě</w:t>
      </w:r>
      <w:r w:rsidR="00A76F78">
        <w:rPr>
          <w:rFonts w:ascii="Arial" w:hAnsi="Arial" w:cs="Arial"/>
          <w:b/>
          <w:sz w:val="20"/>
          <w:szCs w:val="20"/>
        </w:rPr>
        <w:t xml:space="preserve"> </w:t>
      </w:r>
      <w:r w:rsidR="002B5CEB">
        <w:rPr>
          <w:rFonts w:ascii="Arial" w:hAnsi="Arial" w:cs="Arial"/>
          <w:b/>
          <w:sz w:val="20"/>
          <w:szCs w:val="20"/>
        </w:rPr>
        <w:t xml:space="preserve">dle původu (od obcí, od </w:t>
      </w:r>
      <w:r w:rsidR="001F78EE">
        <w:rPr>
          <w:rFonts w:ascii="Arial" w:hAnsi="Arial" w:cs="Arial"/>
          <w:b/>
          <w:sz w:val="20"/>
          <w:szCs w:val="20"/>
        </w:rPr>
        <w:t>dalších</w:t>
      </w:r>
      <w:r w:rsidR="002B5CEB">
        <w:rPr>
          <w:rFonts w:ascii="Arial" w:hAnsi="Arial" w:cs="Arial"/>
          <w:b/>
          <w:sz w:val="20"/>
          <w:szCs w:val="20"/>
        </w:rPr>
        <w:t xml:space="preserve"> původců)</w:t>
      </w:r>
      <w:r w:rsidR="00A76F78">
        <w:rPr>
          <w:rFonts w:ascii="Arial" w:hAnsi="Arial" w:cs="Arial"/>
          <w:b/>
        </w:rPr>
        <w:t> </w:t>
      </w:r>
      <w:r w:rsidR="00A76F78">
        <w:rPr>
          <w:rFonts w:ascii="Arial" w:hAnsi="Arial" w:cs="Arial"/>
          <w:b/>
        </w:rPr>
        <w:tab/>
        <w:t> </w:t>
      </w:r>
      <w:r w:rsidR="00676EC5" w:rsidRPr="004F39E3">
        <w:rPr>
          <w:rFonts w:ascii="Arial" w:hAnsi="Arial" w:cs="Arial"/>
          <w:b/>
        </w:rPr>
        <w:tab/>
        <w:t> 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701"/>
        <w:gridCol w:w="1557"/>
        <w:gridCol w:w="699"/>
        <w:gridCol w:w="700"/>
        <w:gridCol w:w="900"/>
        <w:gridCol w:w="822"/>
      </w:tblGrid>
      <w:tr w:rsidR="00E97369" w:rsidRPr="002D1BB1" w14:paraId="7253D9C7" w14:textId="77777777" w:rsidTr="001F78EE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C0C0C0"/>
            <w:noWrap/>
            <w:vAlign w:val="center"/>
          </w:tcPr>
          <w:p w14:paraId="6CC7D599" w14:textId="77777777" w:rsidR="00E97369" w:rsidRPr="002D1BB1" w:rsidRDefault="00E97369" w:rsidP="00BC2C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sz w:val="20"/>
                <w:szCs w:val="20"/>
              </w:rPr>
              <w:t>Komodita</w:t>
            </w:r>
          </w:p>
        </w:tc>
        <w:tc>
          <w:tcPr>
            <w:tcW w:w="1399" w:type="dxa"/>
            <w:gridSpan w:val="2"/>
            <w:shd w:val="clear" w:color="auto" w:fill="C0C0C0"/>
            <w:vAlign w:val="center"/>
          </w:tcPr>
          <w:p w14:paraId="495A4EA2" w14:textId="77777777" w:rsidR="00E97369" w:rsidRPr="002D1BB1" w:rsidRDefault="00E97369" w:rsidP="00D71ABF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obcí</w:t>
            </w:r>
          </w:p>
        </w:tc>
        <w:tc>
          <w:tcPr>
            <w:tcW w:w="1722" w:type="dxa"/>
            <w:gridSpan w:val="2"/>
            <w:shd w:val="clear" w:color="auto" w:fill="C0C0C0"/>
            <w:noWrap/>
            <w:vAlign w:val="center"/>
          </w:tcPr>
          <w:p w14:paraId="28878707" w14:textId="5E5AFB8F" w:rsidR="00E97369" w:rsidRPr="002D1BB1" w:rsidRDefault="00126AAD" w:rsidP="00D71ABF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97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</w:t>
            </w:r>
            <w:r w:rsidR="001F78EE">
              <w:rPr>
                <w:rFonts w:ascii="Arial" w:hAnsi="Arial" w:cs="Arial"/>
                <w:b/>
                <w:bCs/>
                <w:sz w:val="20"/>
                <w:szCs w:val="20"/>
              </w:rPr>
              <w:t>dalších</w:t>
            </w:r>
            <w:r w:rsidR="00E973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ůvodců</w:t>
            </w:r>
          </w:p>
        </w:tc>
      </w:tr>
      <w:tr w:rsidR="00E97369" w:rsidRPr="002D1BB1" w14:paraId="1E27A189" w14:textId="77777777" w:rsidTr="001F78EE">
        <w:trPr>
          <w:trHeight w:val="255"/>
        </w:trPr>
        <w:tc>
          <w:tcPr>
            <w:tcW w:w="6660" w:type="dxa"/>
            <w:gridSpan w:val="3"/>
            <w:vMerge/>
            <w:noWrap/>
            <w:vAlign w:val="center"/>
          </w:tcPr>
          <w:p w14:paraId="15D69704" w14:textId="77777777"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BFBFBF"/>
            <w:vAlign w:val="center"/>
          </w:tcPr>
          <w:p w14:paraId="646C2155" w14:textId="77777777" w:rsidR="00E97369" w:rsidRPr="002D1BB1" w:rsidRDefault="00E97369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Ano*</w:t>
            </w:r>
          </w:p>
        </w:tc>
        <w:tc>
          <w:tcPr>
            <w:tcW w:w="700" w:type="dxa"/>
            <w:shd w:val="clear" w:color="auto" w:fill="BFBFBF"/>
          </w:tcPr>
          <w:p w14:paraId="2347B284" w14:textId="77777777" w:rsidR="00E97369" w:rsidRPr="002D1BB1" w:rsidRDefault="00E97369" w:rsidP="00D7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Ne*</w:t>
            </w:r>
          </w:p>
        </w:tc>
        <w:tc>
          <w:tcPr>
            <w:tcW w:w="900" w:type="dxa"/>
            <w:shd w:val="clear" w:color="auto" w:fill="BFBFBF"/>
            <w:noWrap/>
            <w:vAlign w:val="center"/>
          </w:tcPr>
          <w:p w14:paraId="1098365E" w14:textId="77777777" w:rsidR="00E97369" w:rsidRPr="002D1BB1" w:rsidRDefault="00E97369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Ano*</w:t>
            </w:r>
          </w:p>
        </w:tc>
        <w:tc>
          <w:tcPr>
            <w:tcW w:w="822" w:type="dxa"/>
            <w:shd w:val="clear" w:color="auto" w:fill="BFBFBF"/>
            <w:noWrap/>
            <w:vAlign w:val="center"/>
          </w:tcPr>
          <w:p w14:paraId="3A6A6168" w14:textId="77777777" w:rsidR="00E97369" w:rsidRPr="002D1BB1" w:rsidRDefault="00E97369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Ne*</w:t>
            </w:r>
          </w:p>
        </w:tc>
      </w:tr>
      <w:tr w:rsidR="00E97369" w:rsidRPr="002D1BB1" w14:paraId="0622B703" w14:textId="77777777" w:rsidTr="001F78EE">
        <w:trPr>
          <w:trHeight w:val="255"/>
        </w:trPr>
        <w:tc>
          <w:tcPr>
            <w:tcW w:w="6660" w:type="dxa"/>
            <w:gridSpan w:val="3"/>
            <w:noWrap/>
            <w:vAlign w:val="center"/>
          </w:tcPr>
          <w:p w14:paraId="716CB492" w14:textId="77777777"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 xml:space="preserve">Papír </w:t>
            </w:r>
          </w:p>
        </w:tc>
        <w:tc>
          <w:tcPr>
            <w:tcW w:w="699" w:type="dxa"/>
            <w:vAlign w:val="center"/>
          </w:tcPr>
          <w:p w14:paraId="725840E5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14:paraId="3EBE74C6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00" w:type="dxa"/>
            <w:noWrap/>
            <w:vAlign w:val="center"/>
          </w:tcPr>
          <w:p w14:paraId="2B9292D8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22" w:type="dxa"/>
            <w:noWrap/>
            <w:vAlign w:val="center"/>
          </w:tcPr>
          <w:p w14:paraId="311823D0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97369" w:rsidRPr="002D1BB1" w14:paraId="59446363" w14:textId="77777777" w:rsidTr="001F78EE">
        <w:trPr>
          <w:trHeight w:val="255"/>
        </w:trPr>
        <w:tc>
          <w:tcPr>
            <w:tcW w:w="6660" w:type="dxa"/>
            <w:gridSpan w:val="3"/>
            <w:noWrap/>
            <w:vAlign w:val="center"/>
          </w:tcPr>
          <w:p w14:paraId="7CD39666" w14:textId="77777777"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 xml:space="preserve">Plast směsný </w:t>
            </w:r>
          </w:p>
        </w:tc>
        <w:tc>
          <w:tcPr>
            <w:tcW w:w="699" w:type="dxa"/>
            <w:vAlign w:val="center"/>
          </w:tcPr>
          <w:p w14:paraId="5C3DBC9E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14:paraId="4779D316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00" w:type="dxa"/>
            <w:noWrap/>
            <w:vAlign w:val="center"/>
          </w:tcPr>
          <w:p w14:paraId="27A3DD18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22" w:type="dxa"/>
            <w:noWrap/>
            <w:vAlign w:val="center"/>
          </w:tcPr>
          <w:p w14:paraId="54659CFC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97369" w:rsidRPr="002D1BB1" w14:paraId="26F48267" w14:textId="77777777" w:rsidTr="001F78EE">
        <w:trPr>
          <w:trHeight w:val="255"/>
        </w:trPr>
        <w:tc>
          <w:tcPr>
            <w:tcW w:w="6660" w:type="dxa"/>
            <w:gridSpan w:val="3"/>
            <w:noWrap/>
            <w:vAlign w:val="center"/>
          </w:tcPr>
          <w:p w14:paraId="2FA59FC3" w14:textId="77777777"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Pouze PET</w:t>
            </w:r>
          </w:p>
        </w:tc>
        <w:tc>
          <w:tcPr>
            <w:tcW w:w="699" w:type="dxa"/>
            <w:vAlign w:val="center"/>
          </w:tcPr>
          <w:p w14:paraId="7FEECAA9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14:paraId="06E1B8E6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00" w:type="dxa"/>
            <w:noWrap/>
            <w:vAlign w:val="center"/>
          </w:tcPr>
          <w:p w14:paraId="1C7EFAA4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22" w:type="dxa"/>
            <w:noWrap/>
            <w:vAlign w:val="center"/>
          </w:tcPr>
          <w:p w14:paraId="4E622A10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97369" w:rsidRPr="002D1BB1" w14:paraId="61A0C2F8" w14:textId="77777777" w:rsidTr="001F78EE">
        <w:trPr>
          <w:trHeight w:val="255"/>
        </w:trPr>
        <w:tc>
          <w:tcPr>
            <w:tcW w:w="6660" w:type="dxa"/>
            <w:gridSpan w:val="3"/>
            <w:noWrap/>
            <w:vAlign w:val="center"/>
          </w:tcPr>
          <w:p w14:paraId="0D3B740D" w14:textId="77777777" w:rsidR="00E97369" w:rsidRPr="002D1BB1" w:rsidRDefault="00E97369" w:rsidP="00BC2CA8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 xml:space="preserve">Nápojové </w:t>
            </w:r>
            <w:r w:rsidR="00271F04" w:rsidRPr="002D1BB1">
              <w:rPr>
                <w:rFonts w:ascii="Arial" w:hAnsi="Arial" w:cs="Arial"/>
                <w:sz w:val="20"/>
                <w:szCs w:val="20"/>
              </w:rPr>
              <w:t>kartony</w:t>
            </w:r>
            <w:r w:rsidR="00271F04">
              <w:rPr>
                <w:rFonts w:ascii="Arial" w:hAnsi="Arial" w:cs="Arial"/>
                <w:sz w:val="20"/>
                <w:szCs w:val="20"/>
              </w:rPr>
              <w:t xml:space="preserve"> – samostatně</w:t>
            </w:r>
          </w:p>
        </w:tc>
        <w:tc>
          <w:tcPr>
            <w:tcW w:w="699" w:type="dxa"/>
            <w:vAlign w:val="center"/>
          </w:tcPr>
          <w:p w14:paraId="3CDFC6E7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14:paraId="6FDE5DE3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00" w:type="dxa"/>
            <w:noWrap/>
            <w:vAlign w:val="center"/>
          </w:tcPr>
          <w:p w14:paraId="40C4C2BA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22" w:type="dxa"/>
            <w:noWrap/>
            <w:vAlign w:val="center"/>
          </w:tcPr>
          <w:p w14:paraId="576F3DC0" w14:textId="77777777" w:rsidR="00E97369" w:rsidRPr="002D1BB1" w:rsidRDefault="00BC7561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9186E" w:rsidRPr="002D1BB1" w14:paraId="771D5DBB" w14:textId="77777777" w:rsidTr="001F78EE">
        <w:trPr>
          <w:trHeight w:val="255"/>
        </w:trPr>
        <w:tc>
          <w:tcPr>
            <w:tcW w:w="3402" w:type="dxa"/>
            <w:noWrap/>
            <w:vAlign w:val="center"/>
          </w:tcPr>
          <w:p w14:paraId="6F648439" w14:textId="77777777" w:rsidR="0069186E" w:rsidRPr="002D1BB1" w:rsidRDefault="0069186E" w:rsidP="0069186E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Nápojové karton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e směsi </w:t>
            </w:r>
          </w:p>
        </w:tc>
        <w:tc>
          <w:tcPr>
            <w:tcW w:w="1701" w:type="dxa"/>
            <w:vAlign w:val="center"/>
          </w:tcPr>
          <w:p w14:paraId="7E3180A1" w14:textId="77777777" w:rsidR="0069186E" w:rsidRPr="002D1BB1" w:rsidRDefault="0069186E" w:rsidP="00691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7" w:type="dxa"/>
            <w:vAlign w:val="center"/>
          </w:tcPr>
          <w:p w14:paraId="4C209F7E" w14:textId="77777777" w:rsidR="0069186E" w:rsidRPr="002D1BB1" w:rsidRDefault="0069186E" w:rsidP="00691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99" w:type="dxa"/>
            <w:vAlign w:val="center"/>
          </w:tcPr>
          <w:p w14:paraId="1A937A1F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14:paraId="26C0A678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00" w:type="dxa"/>
            <w:noWrap/>
            <w:vAlign w:val="center"/>
          </w:tcPr>
          <w:p w14:paraId="47BF0DB4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22" w:type="dxa"/>
            <w:noWrap/>
            <w:vAlign w:val="center"/>
          </w:tcPr>
          <w:p w14:paraId="077D9081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9186E" w:rsidRPr="002D1BB1" w14:paraId="09C2129B" w14:textId="77777777" w:rsidTr="001F78EE">
        <w:trPr>
          <w:trHeight w:val="270"/>
        </w:trPr>
        <w:tc>
          <w:tcPr>
            <w:tcW w:w="6660" w:type="dxa"/>
            <w:gridSpan w:val="3"/>
            <w:noWrap/>
            <w:vAlign w:val="center"/>
          </w:tcPr>
          <w:p w14:paraId="3CA1C9F7" w14:textId="77777777" w:rsidR="0069186E" w:rsidRPr="002D1BB1" w:rsidRDefault="00271F04" w:rsidP="00BC2CA8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Kovy – samostatně</w:t>
            </w:r>
          </w:p>
        </w:tc>
        <w:tc>
          <w:tcPr>
            <w:tcW w:w="699" w:type="dxa"/>
            <w:vAlign w:val="center"/>
          </w:tcPr>
          <w:p w14:paraId="25CDEC76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14:paraId="67F53BA3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00" w:type="dxa"/>
            <w:noWrap/>
            <w:vAlign w:val="center"/>
          </w:tcPr>
          <w:p w14:paraId="45FDD513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22" w:type="dxa"/>
            <w:noWrap/>
            <w:vAlign w:val="center"/>
          </w:tcPr>
          <w:p w14:paraId="35E41338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9186E" w:rsidRPr="002D1BB1" w14:paraId="6A9C03CE" w14:textId="77777777" w:rsidTr="001F78EE">
        <w:trPr>
          <w:trHeight w:val="270"/>
        </w:trPr>
        <w:tc>
          <w:tcPr>
            <w:tcW w:w="6660" w:type="dxa"/>
            <w:gridSpan w:val="3"/>
            <w:noWrap/>
            <w:vAlign w:val="center"/>
          </w:tcPr>
          <w:p w14:paraId="75506DD1" w14:textId="77777777" w:rsidR="0069186E" w:rsidRPr="002D1BB1" w:rsidRDefault="0069186E" w:rsidP="0069186E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Kovy </w:t>
            </w:r>
            <w:r>
              <w:rPr>
                <w:rFonts w:ascii="Arial" w:hAnsi="Arial" w:cs="Arial"/>
                <w:sz w:val="20"/>
                <w:szCs w:val="20"/>
              </w:rPr>
              <w:t>– ve směsi PLAST</w:t>
            </w:r>
          </w:p>
        </w:tc>
        <w:tc>
          <w:tcPr>
            <w:tcW w:w="699" w:type="dxa"/>
            <w:vAlign w:val="center"/>
          </w:tcPr>
          <w:p w14:paraId="2991DCE5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14:paraId="5BD3FB4E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00" w:type="dxa"/>
            <w:noWrap/>
            <w:vAlign w:val="center"/>
          </w:tcPr>
          <w:p w14:paraId="6E5CCF6D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22" w:type="dxa"/>
            <w:noWrap/>
            <w:vAlign w:val="center"/>
          </w:tcPr>
          <w:p w14:paraId="798E7E9B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9186E" w:rsidRPr="002D1BB1" w14:paraId="30F450BA" w14:textId="77777777" w:rsidTr="009219DC">
        <w:trPr>
          <w:trHeight w:val="500"/>
        </w:trPr>
        <w:tc>
          <w:tcPr>
            <w:tcW w:w="6660" w:type="dxa"/>
            <w:gridSpan w:val="3"/>
            <w:noWrap/>
          </w:tcPr>
          <w:p w14:paraId="7E4AEDA5" w14:textId="77777777" w:rsidR="0069186E" w:rsidRPr="002D1BB1" w:rsidRDefault="0069186E" w:rsidP="003911B6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Jiné (vypsat)</w:t>
            </w:r>
          </w:p>
          <w:p w14:paraId="1B8BBDCB" w14:textId="77777777" w:rsidR="0069186E" w:rsidRPr="002D1BB1" w:rsidRDefault="0069186E" w:rsidP="003911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CC91F" w14:textId="77777777" w:rsidR="0069186E" w:rsidRPr="002D1BB1" w:rsidRDefault="0069186E" w:rsidP="003911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14:paraId="2EBC82D4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0" w:type="dxa"/>
          </w:tcPr>
          <w:p w14:paraId="10F3CD52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</w:tcPr>
          <w:p w14:paraId="74186F25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22" w:type="dxa"/>
            <w:noWrap/>
          </w:tcPr>
          <w:p w14:paraId="686CCCA9" w14:textId="77777777" w:rsidR="0069186E" w:rsidRPr="002D1BB1" w:rsidRDefault="0069186E" w:rsidP="00D71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9C78A" w14:textId="77777777" w:rsidR="00B85C5F" w:rsidRPr="00B85C5F" w:rsidRDefault="00676EC5" w:rsidP="00B85C5F">
      <w:pPr>
        <w:tabs>
          <w:tab w:val="left" w:pos="525"/>
          <w:tab w:val="left" w:pos="1010"/>
          <w:tab w:val="left" w:pos="1495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  <w:i/>
          <w:sz w:val="20"/>
          <w:szCs w:val="20"/>
        </w:rPr>
      </w:pPr>
      <w:r w:rsidRPr="003629A0">
        <w:rPr>
          <w:rFonts w:ascii="Arial" w:hAnsi="Arial" w:cs="Arial"/>
          <w:i/>
          <w:sz w:val="16"/>
          <w:szCs w:val="16"/>
        </w:rPr>
        <w:t>* Nehodící se škrtněte</w:t>
      </w:r>
      <w:r w:rsidRPr="003629A0">
        <w:rPr>
          <w:rFonts w:ascii="Arial" w:hAnsi="Arial" w:cs="Arial"/>
          <w:i/>
          <w:sz w:val="20"/>
          <w:szCs w:val="20"/>
        </w:rPr>
        <w:tab/>
      </w:r>
    </w:p>
    <w:p w14:paraId="02F8B60E" w14:textId="77777777" w:rsidR="00B85C5F" w:rsidRDefault="00B85C5F" w:rsidP="00DD1C83">
      <w:pPr>
        <w:tabs>
          <w:tab w:val="left" w:pos="525"/>
          <w:tab w:val="left" w:pos="1010"/>
          <w:tab w:val="left" w:pos="1480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  <w:i/>
          <w:sz w:val="20"/>
          <w:szCs w:val="20"/>
        </w:rPr>
      </w:pPr>
    </w:p>
    <w:p w14:paraId="1A6CDE0D" w14:textId="77777777" w:rsidR="00E57B4C" w:rsidRDefault="00676EC5" w:rsidP="00DD1C83">
      <w:pPr>
        <w:tabs>
          <w:tab w:val="left" w:pos="525"/>
          <w:tab w:val="left" w:pos="1010"/>
          <w:tab w:val="left" w:pos="1480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="008812D3" w:rsidRPr="003629A0">
        <w:rPr>
          <w:rFonts w:ascii="Arial" w:hAnsi="Arial" w:cs="Arial"/>
          <w:sz w:val="20"/>
          <w:szCs w:val="20"/>
        </w:rPr>
        <w:t> </w:t>
      </w:r>
      <w:r w:rsidR="008812D3" w:rsidRPr="003629A0">
        <w:rPr>
          <w:rFonts w:ascii="Arial" w:hAnsi="Arial" w:cs="Arial"/>
          <w:sz w:val="20"/>
          <w:szCs w:val="20"/>
        </w:rPr>
        <w:tab/>
        <w:t> </w:t>
      </w:r>
    </w:p>
    <w:p w14:paraId="5D8F5D95" w14:textId="77777777" w:rsidR="00B85C5F" w:rsidRDefault="00B85C5F" w:rsidP="00AA458D">
      <w:pPr>
        <w:tabs>
          <w:tab w:val="left" w:pos="4030"/>
          <w:tab w:val="left" w:pos="5470"/>
          <w:tab w:val="left" w:pos="7990"/>
        </w:tabs>
        <w:ind w:left="40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D</w:t>
      </w:r>
      <w:r w:rsidR="00691E42" w:rsidRPr="00906B71">
        <w:rPr>
          <w:rFonts w:ascii="Arial" w:hAnsi="Arial" w:cs="Arial"/>
          <w:b/>
          <w:bCs/>
        </w:rPr>
        <w:t xml:space="preserve">: </w:t>
      </w:r>
      <w:r w:rsidR="005313AE">
        <w:rPr>
          <w:rFonts w:ascii="Arial" w:hAnsi="Arial" w:cs="Arial"/>
          <w:b/>
          <w:bCs/>
        </w:rPr>
        <w:t xml:space="preserve">Cena </w:t>
      </w:r>
      <w:r w:rsidR="00691E42">
        <w:rPr>
          <w:rFonts w:ascii="Arial" w:hAnsi="Arial" w:cs="Arial"/>
          <w:b/>
          <w:bCs/>
        </w:rPr>
        <w:t>odpad</w:t>
      </w:r>
      <w:r w:rsidR="005313AE">
        <w:rPr>
          <w:rFonts w:ascii="Arial" w:hAnsi="Arial" w:cs="Arial"/>
          <w:b/>
          <w:bCs/>
        </w:rPr>
        <w:t>ů</w:t>
      </w:r>
      <w:r w:rsidR="00691E42">
        <w:rPr>
          <w:rFonts w:ascii="Arial" w:hAnsi="Arial" w:cs="Arial"/>
          <w:b/>
          <w:bCs/>
        </w:rPr>
        <w:t xml:space="preserve"> původem z obcí</w:t>
      </w:r>
      <w:r w:rsidR="00691E42" w:rsidRPr="007A48CD">
        <w:rPr>
          <w:rFonts w:ascii="Arial" w:hAnsi="Arial" w:cs="Arial"/>
          <w:b/>
          <w:i/>
          <w:sz w:val="20"/>
          <w:szCs w:val="20"/>
        </w:rPr>
        <w:tab/>
        <w:t> </w:t>
      </w:r>
    </w:p>
    <w:p w14:paraId="60060B32" w14:textId="77777777" w:rsidR="009F6F2F" w:rsidRDefault="009F6F2F" w:rsidP="00AA458D">
      <w:pPr>
        <w:tabs>
          <w:tab w:val="left" w:pos="4030"/>
          <w:tab w:val="left" w:pos="5470"/>
          <w:tab w:val="left" w:pos="7990"/>
        </w:tabs>
        <w:ind w:left="40"/>
        <w:outlineLvl w:val="0"/>
        <w:rPr>
          <w:rFonts w:ascii="Arial" w:hAnsi="Arial" w:cs="Arial"/>
          <w:b/>
          <w:i/>
          <w:sz w:val="20"/>
          <w:szCs w:val="20"/>
        </w:rPr>
      </w:pPr>
    </w:p>
    <w:p w14:paraId="62E876D9" w14:textId="7704F34D" w:rsidR="009F6F2F" w:rsidRDefault="00691E42" w:rsidP="00691E42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ind w:left="4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. </w:t>
      </w:r>
      <w:r w:rsidR="00A61D7E">
        <w:rPr>
          <w:rFonts w:ascii="Arial" w:hAnsi="Arial" w:cs="Arial"/>
          <w:b/>
          <w:bCs/>
          <w:sz w:val="20"/>
          <w:szCs w:val="20"/>
        </w:rPr>
        <w:t>10</w:t>
      </w:r>
      <w:r w:rsidR="00CA50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7369">
        <w:rPr>
          <w:rFonts w:ascii="Arial" w:hAnsi="Arial" w:cs="Arial"/>
          <w:bCs/>
          <w:sz w:val="20"/>
          <w:szCs w:val="20"/>
        </w:rPr>
        <w:t xml:space="preserve">Průměrná cena za příjem neupraveného odpadu do zařízení ke </w:t>
      </w:r>
      <w:r w:rsidRPr="00790755">
        <w:rPr>
          <w:rFonts w:ascii="Arial" w:hAnsi="Arial" w:cs="Arial"/>
          <w:bCs/>
          <w:sz w:val="20"/>
          <w:szCs w:val="20"/>
        </w:rPr>
        <w:t>třídění od 1. 1. 20</w:t>
      </w:r>
      <w:r w:rsidR="00843444" w:rsidRPr="00790755">
        <w:rPr>
          <w:rFonts w:ascii="Arial" w:hAnsi="Arial" w:cs="Arial"/>
          <w:bCs/>
          <w:sz w:val="20"/>
          <w:szCs w:val="20"/>
        </w:rPr>
        <w:t>2</w:t>
      </w:r>
      <w:r w:rsidR="004E580D">
        <w:rPr>
          <w:rFonts w:ascii="Arial" w:hAnsi="Arial" w:cs="Arial"/>
          <w:bCs/>
          <w:sz w:val="20"/>
          <w:szCs w:val="20"/>
        </w:rPr>
        <w:t>5</w:t>
      </w:r>
      <w:r w:rsidRPr="00790755">
        <w:rPr>
          <w:rFonts w:ascii="Arial" w:hAnsi="Arial" w:cs="Arial"/>
          <w:bCs/>
          <w:sz w:val="20"/>
          <w:szCs w:val="20"/>
        </w:rPr>
        <w:t xml:space="preserve"> do 31. 12. 20</w:t>
      </w:r>
      <w:r w:rsidR="00843444" w:rsidRPr="00790755">
        <w:rPr>
          <w:rFonts w:ascii="Arial" w:hAnsi="Arial" w:cs="Arial"/>
          <w:bCs/>
          <w:sz w:val="20"/>
          <w:szCs w:val="20"/>
        </w:rPr>
        <w:t>2</w:t>
      </w:r>
      <w:r w:rsidR="004E580D">
        <w:rPr>
          <w:rFonts w:ascii="Arial" w:hAnsi="Arial" w:cs="Arial"/>
          <w:bCs/>
          <w:sz w:val="20"/>
          <w:szCs w:val="20"/>
        </w:rPr>
        <w:t>5</w:t>
      </w:r>
      <w:r w:rsidRPr="00E97369">
        <w:rPr>
          <w:rFonts w:ascii="Arial" w:hAnsi="Arial" w:cs="Arial"/>
          <w:bCs/>
          <w:sz w:val="20"/>
          <w:szCs w:val="20"/>
        </w:rPr>
        <w:t xml:space="preserve"> </w:t>
      </w:r>
      <w:r w:rsidR="00D61A0D" w:rsidRPr="00E97369">
        <w:rPr>
          <w:rFonts w:ascii="Arial" w:hAnsi="Arial" w:cs="Arial"/>
          <w:bCs/>
          <w:sz w:val="20"/>
          <w:szCs w:val="20"/>
        </w:rPr>
        <w:t xml:space="preserve">hrazená </w:t>
      </w:r>
      <w:r w:rsidR="00D61A0D" w:rsidRPr="00E97369">
        <w:rPr>
          <w:rFonts w:ascii="Arial" w:hAnsi="Arial" w:cs="Arial"/>
          <w:b/>
          <w:bCs/>
          <w:sz w:val="20"/>
          <w:szCs w:val="20"/>
        </w:rPr>
        <w:t>dodavatelem</w:t>
      </w:r>
      <w:r w:rsidR="00D61A0D" w:rsidRPr="00E97369">
        <w:rPr>
          <w:rFonts w:ascii="Arial" w:hAnsi="Arial" w:cs="Arial"/>
          <w:bCs/>
          <w:sz w:val="20"/>
          <w:szCs w:val="20"/>
        </w:rPr>
        <w:t xml:space="preserve"> odpadu</w:t>
      </w:r>
      <w:r w:rsidR="00687F42">
        <w:rPr>
          <w:rFonts w:ascii="Arial" w:hAnsi="Arial" w:cs="Arial"/>
          <w:bCs/>
          <w:sz w:val="20"/>
          <w:szCs w:val="20"/>
        </w:rPr>
        <w:t xml:space="preserve"> – </w:t>
      </w:r>
      <w:r w:rsidR="00687F42" w:rsidRPr="00144FC4">
        <w:rPr>
          <w:rFonts w:ascii="Arial" w:hAnsi="Arial" w:cs="Arial"/>
          <w:bCs/>
          <w:sz w:val="20"/>
          <w:szCs w:val="20"/>
        </w:rPr>
        <w:t>GATE FEE (</w:t>
      </w:r>
      <w:r w:rsidR="00687F42" w:rsidRPr="00144FC4">
        <w:rPr>
          <w:rFonts w:ascii="Arial" w:hAnsi="Arial" w:cs="Arial"/>
          <w:b/>
          <w:bCs/>
          <w:sz w:val="32"/>
          <w:szCs w:val="20"/>
        </w:rPr>
        <w:t>-</w:t>
      </w:r>
      <w:r w:rsidR="00687F42" w:rsidRPr="00144FC4">
        <w:rPr>
          <w:rFonts w:ascii="Arial" w:hAnsi="Arial" w:cs="Arial"/>
          <w:bCs/>
          <w:sz w:val="20"/>
          <w:szCs w:val="20"/>
        </w:rPr>
        <w:t xml:space="preserve"> platí dodavatel, </w:t>
      </w:r>
      <w:r w:rsidR="00687F42" w:rsidRPr="00144FC4">
        <w:rPr>
          <w:rFonts w:ascii="Arial" w:hAnsi="Arial" w:cs="Arial"/>
          <w:b/>
          <w:bCs/>
          <w:sz w:val="32"/>
          <w:szCs w:val="20"/>
        </w:rPr>
        <w:t>+</w:t>
      </w:r>
      <w:r w:rsidR="00687F42" w:rsidRPr="00144FC4">
        <w:rPr>
          <w:rFonts w:ascii="Arial" w:hAnsi="Arial" w:cs="Arial"/>
          <w:bCs/>
          <w:sz w:val="20"/>
          <w:szCs w:val="20"/>
        </w:rPr>
        <w:t xml:space="preserve"> platí odběratel(úpravce))</w:t>
      </w:r>
      <w:r>
        <w:rPr>
          <w:rFonts w:ascii="Arial" w:hAnsi="Arial" w:cs="Arial"/>
          <w:b/>
          <w:bCs/>
          <w:sz w:val="20"/>
          <w:szCs w:val="20"/>
        </w:rPr>
        <w:tab/>
        <w:t> </w:t>
      </w:r>
    </w:p>
    <w:p w14:paraId="0B243C13" w14:textId="77777777" w:rsidR="00691E42" w:rsidRPr="00005B29" w:rsidRDefault="00691E42" w:rsidP="00691E42">
      <w:pPr>
        <w:tabs>
          <w:tab w:val="left" w:pos="480"/>
          <w:tab w:val="left" w:pos="980"/>
          <w:tab w:val="left" w:pos="1480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ind w:left="4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 </w:t>
      </w:r>
      <w:r>
        <w:rPr>
          <w:rFonts w:ascii="Arial" w:hAnsi="Arial" w:cs="Arial"/>
          <w:b/>
          <w:bCs/>
          <w:sz w:val="20"/>
          <w:szCs w:val="20"/>
        </w:rPr>
        <w:tab/>
        <w:t> </w:t>
      </w:r>
      <w:r>
        <w:rPr>
          <w:rFonts w:ascii="Arial" w:hAnsi="Arial" w:cs="Arial"/>
          <w:b/>
          <w:bCs/>
          <w:sz w:val="20"/>
          <w:szCs w:val="20"/>
        </w:rPr>
        <w:tab/>
        <w:t> </w:t>
      </w:r>
      <w:r>
        <w:rPr>
          <w:rFonts w:ascii="Arial" w:hAnsi="Arial" w:cs="Arial"/>
          <w:b/>
          <w:bCs/>
          <w:sz w:val="20"/>
          <w:szCs w:val="20"/>
        </w:rPr>
        <w:tab/>
        <w:t> </w:t>
      </w:r>
    </w:p>
    <w:tbl>
      <w:tblPr>
        <w:tblW w:w="3847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1791"/>
      </w:tblGrid>
      <w:tr w:rsidR="00691E42" w:rsidRPr="00671F25" w14:paraId="54AA4956" w14:textId="77777777" w:rsidTr="00691E42">
        <w:trPr>
          <w:trHeight w:val="253"/>
        </w:trPr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8216532" w14:textId="77777777" w:rsidR="00691E42" w:rsidRPr="00671F25" w:rsidRDefault="00691E42" w:rsidP="005D0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pravené odpady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433DCCD" w14:textId="77777777" w:rsidR="00691E42" w:rsidRPr="00671F25" w:rsidRDefault="00691E42" w:rsidP="00691E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="00CD2386">
              <w:rPr>
                <w:rFonts w:ascii="Arial" w:hAnsi="Arial" w:cs="Arial"/>
                <w:b/>
                <w:sz w:val="20"/>
                <w:szCs w:val="20"/>
              </w:rPr>
              <w:t>/t</w:t>
            </w:r>
          </w:p>
        </w:tc>
      </w:tr>
      <w:tr w:rsidR="00691E42" w:rsidRPr="003629A0" w14:paraId="705EB3CE" w14:textId="77777777" w:rsidTr="00691E42">
        <w:trPr>
          <w:trHeight w:val="268"/>
        </w:trPr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CC502B" w14:textId="77777777" w:rsidR="00691E42" w:rsidRPr="003629A0" w:rsidRDefault="00691E42" w:rsidP="005D0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2C58FC" w14:textId="77777777" w:rsidR="00691E42" w:rsidRPr="003629A0" w:rsidRDefault="00691E42" w:rsidP="005D07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E42" w:rsidRPr="00671F25" w14:paraId="5AA4FAB1" w14:textId="77777777" w:rsidTr="00691E42">
        <w:trPr>
          <w:trHeight w:val="253"/>
        </w:trPr>
        <w:tc>
          <w:tcPr>
            <w:tcW w:w="205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C24D434" w14:textId="77777777"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 xml:space="preserve">Papír 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BEDBE29" w14:textId="77777777"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1E42" w:rsidRPr="00671F25" w14:paraId="041B381B" w14:textId="77777777" w:rsidTr="00691E42">
        <w:trPr>
          <w:trHeight w:val="253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632434D" w14:textId="77777777"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 xml:space="preserve">Plast směsný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14CA322" w14:textId="77777777"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1E42" w:rsidRPr="00671F25" w14:paraId="7298A9E8" w14:textId="77777777" w:rsidTr="00691E42">
        <w:trPr>
          <w:trHeight w:val="253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34414BD" w14:textId="77777777"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Pouze PET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5DC6198" w14:textId="77777777"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1E42" w:rsidRPr="00671F25" w14:paraId="438DFC82" w14:textId="77777777" w:rsidTr="00691E42">
        <w:trPr>
          <w:trHeight w:val="268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65BB1121" w14:textId="77777777"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Nápojové kartony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548D15E6" w14:textId="77777777"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1E42" w:rsidRPr="00671F25" w14:paraId="4FCF2AF2" w14:textId="77777777" w:rsidTr="00691E42">
        <w:trPr>
          <w:trHeight w:val="268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14:paraId="391CECE8" w14:textId="77777777"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1F25">
              <w:rPr>
                <w:rFonts w:ascii="Arial" w:hAnsi="Arial" w:cs="Arial"/>
                <w:sz w:val="20"/>
                <w:szCs w:val="20"/>
              </w:rPr>
              <w:t>Kovy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25B9466B" w14:textId="77777777" w:rsidR="00691E42" w:rsidRPr="00671F25" w:rsidRDefault="00691E42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58D" w:rsidRPr="00671F25" w14:paraId="6C0C18F5" w14:textId="77777777" w:rsidTr="00691E42">
        <w:trPr>
          <w:trHeight w:val="268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9AF68F8" w14:textId="77777777" w:rsidR="00AA458D" w:rsidRPr="00671F25" w:rsidRDefault="00AA458D" w:rsidP="00AA071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iné(vypsat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95AD0E1" w14:textId="77777777" w:rsidR="00AA458D" w:rsidRPr="00671F25" w:rsidRDefault="00AA458D" w:rsidP="00AA071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66B50" w14:textId="77777777" w:rsidR="00B5249E" w:rsidRPr="003629A0" w:rsidRDefault="00691E42" w:rsidP="009F6F2F">
      <w:pPr>
        <w:tabs>
          <w:tab w:val="left" w:pos="480"/>
          <w:tab w:val="left" w:pos="980"/>
          <w:tab w:val="left" w:pos="1495"/>
          <w:tab w:val="left" w:pos="1980"/>
          <w:tab w:val="left" w:pos="2480"/>
          <w:tab w:val="left" w:pos="300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</w:tabs>
        <w:rPr>
          <w:rFonts w:ascii="Arial" w:hAnsi="Arial" w:cs="Arial"/>
          <w:i/>
          <w:sz w:val="20"/>
          <w:szCs w:val="20"/>
        </w:rPr>
      </w:pP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  <w:t> </w:t>
      </w:r>
      <w:r w:rsidRPr="00957B7C">
        <w:rPr>
          <w:rFonts w:ascii="Arial" w:hAnsi="Arial" w:cs="Arial"/>
          <w:i/>
          <w:sz w:val="16"/>
          <w:szCs w:val="16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  <w:r w:rsidR="00B5249E" w:rsidRPr="003629A0">
        <w:rPr>
          <w:rFonts w:ascii="Arial" w:hAnsi="Arial" w:cs="Arial"/>
          <w:i/>
          <w:sz w:val="20"/>
          <w:szCs w:val="20"/>
        </w:rPr>
        <w:tab/>
      </w:r>
    </w:p>
    <w:p w14:paraId="07EF9CBB" w14:textId="77777777" w:rsidR="0044526D" w:rsidRDefault="0044526D" w:rsidP="00FD29EC">
      <w:pPr>
        <w:tabs>
          <w:tab w:val="left" w:pos="560"/>
          <w:tab w:val="left" w:pos="1080"/>
          <w:tab w:val="left" w:pos="1600"/>
          <w:tab w:val="left" w:pos="2120"/>
          <w:tab w:val="left" w:pos="2640"/>
          <w:tab w:val="left" w:pos="316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ind w:left="40"/>
        <w:rPr>
          <w:rFonts w:ascii="Arial" w:hAnsi="Arial" w:cs="Arial"/>
          <w:sz w:val="20"/>
          <w:szCs w:val="20"/>
        </w:rPr>
      </w:pPr>
    </w:p>
    <w:p w14:paraId="0E5C5C0C" w14:textId="77777777" w:rsidR="009F6F2F" w:rsidRDefault="0044526D" w:rsidP="0044526D">
      <w:pPr>
        <w:tabs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F39E3">
        <w:rPr>
          <w:rFonts w:ascii="Arial" w:hAnsi="Arial" w:cs="Arial"/>
          <w:b/>
          <w:bCs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E97369">
        <w:rPr>
          <w:rFonts w:ascii="Arial" w:hAnsi="Arial" w:cs="Arial"/>
          <w:b/>
          <w:bCs/>
          <w:sz w:val="20"/>
          <w:szCs w:val="20"/>
        </w:rPr>
        <w:t>1</w:t>
      </w:r>
      <w:r w:rsidRPr="004F39E3">
        <w:rPr>
          <w:rFonts w:ascii="Arial" w:hAnsi="Arial" w:cs="Arial"/>
          <w:b/>
          <w:bCs/>
          <w:sz w:val="20"/>
          <w:szCs w:val="20"/>
        </w:rPr>
        <w:t xml:space="preserve"> </w:t>
      </w:r>
      <w:r w:rsidR="00C943BF">
        <w:rPr>
          <w:rFonts w:ascii="Arial" w:hAnsi="Arial" w:cs="Arial"/>
          <w:b/>
          <w:bCs/>
          <w:sz w:val="20"/>
          <w:szCs w:val="20"/>
        </w:rPr>
        <w:t xml:space="preserve">Z přijatých neupravených plastů </w:t>
      </w:r>
      <w:r>
        <w:rPr>
          <w:rFonts w:ascii="Arial" w:hAnsi="Arial" w:cs="Arial"/>
          <w:b/>
          <w:bCs/>
          <w:sz w:val="20"/>
          <w:szCs w:val="20"/>
        </w:rPr>
        <w:t>jsou tříděny druhotné suroviny</w:t>
      </w:r>
      <w:r w:rsidR="00C943BF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683"/>
        <w:gridCol w:w="894"/>
        <w:gridCol w:w="1077"/>
        <w:gridCol w:w="1661"/>
        <w:gridCol w:w="906"/>
        <w:gridCol w:w="744"/>
        <w:gridCol w:w="941"/>
        <w:gridCol w:w="15"/>
      </w:tblGrid>
      <w:tr w:rsidR="005A0950" w:rsidRPr="00757C22" w14:paraId="03A72F4D" w14:textId="77777777" w:rsidTr="00714820">
        <w:trPr>
          <w:gridAfter w:val="1"/>
          <w:wAfter w:w="15" w:type="dxa"/>
          <w:trHeight w:val="517"/>
        </w:trPr>
        <w:tc>
          <w:tcPr>
            <w:tcW w:w="3181" w:type="dxa"/>
            <w:shd w:val="clear" w:color="auto" w:fill="BFBFBF"/>
            <w:vAlign w:val="center"/>
          </w:tcPr>
          <w:p w14:paraId="0843EEFC" w14:textId="77777777"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Druhotná suroviny</w:t>
            </w:r>
          </w:p>
        </w:tc>
        <w:tc>
          <w:tcPr>
            <w:tcW w:w="4315" w:type="dxa"/>
            <w:gridSpan w:val="4"/>
            <w:shd w:val="clear" w:color="auto" w:fill="BFBFBF"/>
            <w:vAlign w:val="center"/>
          </w:tcPr>
          <w:p w14:paraId="3133FCFC" w14:textId="77777777" w:rsidR="00F30B1E" w:rsidRPr="00757C22" w:rsidRDefault="00F30B1E" w:rsidP="009F6F2F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shd w:val="clear" w:color="auto" w:fill="BFBFBF"/>
            <w:vAlign w:val="center"/>
          </w:tcPr>
          <w:p w14:paraId="327D154E" w14:textId="77777777" w:rsidR="00F30B1E" w:rsidRPr="00757C22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Ne*</w:t>
            </w:r>
          </w:p>
        </w:tc>
      </w:tr>
      <w:tr w:rsidR="00D83D14" w:rsidRPr="00757C22" w14:paraId="4A90AE00" w14:textId="77777777" w:rsidTr="00714820">
        <w:trPr>
          <w:trHeight w:val="397"/>
        </w:trPr>
        <w:tc>
          <w:tcPr>
            <w:tcW w:w="3181" w:type="dxa"/>
            <w:vAlign w:val="center"/>
          </w:tcPr>
          <w:p w14:paraId="67A96C31" w14:textId="77777777" w:rsidR="00D83D14" w:rsidRPr="00144FC4" w:rsidRDefault="00D83D14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T </w:t>
            </w:r>
          </w:p>
        </w:tc>
        <w:tc>
          <w:tcPr>
            <w:tcW w:w="683" w:type="dxa"/>
            <w:vAlign w:val="center"/>
          </w:tcPr>
          <w:p w14:paraId="69A876A1" w14:textId="77777777" w:rsidR="00D83D14" w:rsidRPr="00144FC4" w:rsidRDefault="00D83D14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sz w:val="20"/>
                <w:szCs w:val="20"/>
              </w:rPr>
              <w:t>Čirá*</w:t>
            </w:r>
          </w:p>
        </w:tc>
        <w:tc>
          <w:tcPr>
            <w:tcW w:w="894" w:type="dxa"/>
            <w:vAlign w:val="center"/>
          </w:tcPr>
          <w:p w14:paraId="7EDBEEBA" w14:textId="77777777" w:rsidR="00D83D14" w:rsidRPr="00144FC4" w:rsidRDefault="00D83D14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sz w:val="20"/>
                <w:szCs w:val="20"/>
              </w:rPr>
              <w:t>Modrá*</w:t>
            </w:r>
          </w:p>
        </w:tc>
        <w:tc>
          <w:tcPr>
            <w:tcW w:w="1077" w:type="dxa"/>
            <w:vAlign w:val="center"/>
          </w:tcPr>
          <w:p w14:paraId="56625985" w14:textId="77777777" w:rsidR="00D83D14" w:rsidRPr="00144FC4" w:rsidRDefault="00D83D14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sz w:val="20"/>
                <w:szCs w:val="20"/>
              </w:rPr>
              <w:t>Zelená*</w:t>
            </w:r>
          </w:p>
        </w:tc>
        <w:tc>
          <w:tcPr>
            <w:tcW w:w="1661" w:type="dxa"/>
            <w:vAlign w:val="center"/>
          </w:tcPr>
          <w:p w14:paraId="16111837" w14:textId="77777777" w:rsidR="00D83D14" w:rsidRPr="00144FC4" w:rsidRDefault="00D83D14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44FC4">
              <w:rPr>
                <w:rFonts w:ascii="Arial" w:hAnsi="Arial" w:cs="Arial"/>
                <w:b/>
                <w:sz w:val="20"/>
                <w:szCs w:val="20"/>
              </w:rPr>
              <w:t>Modrá+</w:t>
            </w:r>
            <w:proofErr w:type="gramStart"/>
            <w:r w:rsidRPr="00144FC4">
              <w:rPr>
                <w:rFonts w:ascii="Arial" w:hAnsi="Arial" w:cs="Arial"/>
                <w:b/>
                <w:sz w:val="20"/>
                <w:szCs w:val="20"/>
              </w:rPr>
              <w:t>Zelená</w:t>
            </w:r>
            <w:proofErr w:type="spellEnd"/>
            <w:proofErr w:type="gramEnd"/>
            <w:r w:rsidRPr="00144FC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06" w:type="dxa"/>
            <w:vAlign w:val="center"/>
          </w:tcPr>
          <w:p w14:paraId="28DAA1BE" w14:textId="77777777" w:rsidR="00D83D14" w:rsidRPr="00144FC4" w:rsidRDefault="00D83D14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sz w:val="20"/>
                <w:szCs w:val="20"/>
              </w:rPr>
              <w:t>Hnědá*</w:t>
            </w:r>
          </w:p>
        </w:tc>
        <w:tc>
          <w:tcPr>
            <w:tcW w:w="744" w:type="dxa"/>
            <w:vAlign w:val="center"/>
          </w:tcPr>
          <w:p w14:paraId="667BAC7F" w14:textId="77777777" w:rsidR="00D83D14" w:rsidRPr="00144FC4" w:rsidRDefault="00D83D14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sz w:val="20"/>
                <w:szCs w:val="20"/>
              </w:rPr>
              <w:t>Mix*</w:t>
            </w:r>
          </w:p>
        </w:tc>
        <w:tc>
          <w:tcPr>
            <w:tcW w:w="956" w:type="dxa"/>
            <w:gridSpan w:val="2"/>
            <w:vAlign w:val="center"/>
          </w:tcPr>
          <w:p w14:paraId="31956000" w14:textId="77777777" w:rsidR="00D83D14" w:rsidRPr="00144FC4" w:rsidRDefault="00D83D14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sz w:val="20"/>
                <w:szCs w:val="20"/>
              </w:rPr>
              <w:t>Jiné</w:t>
            </w:r>
          </w:p>
        </w:tc>
      </w:tr>
      <w:tr w:rsidR="005A0950" w:rsidRPr="00757C22" w14:paraId="725C9BEC" w14:textId="77777777" w:rsidTr="00714820">
        <w:trPr>
          <w:gridAfter w:val="1"/>
          <w:wAfter w:w="15" w:type="dxa"/>
          <w:trHeight w:val="416"/>
        </w:trPr>
        <w:tc>
          <w:tcPr>
            <w:tcW w:w="3181" w:type="dxa"/>
            <w:vAlign w:val="center"/>
          </w:tcPr>
          <w:p w14:paraId="2B701336" w14:textId="77777777" w:rsidR="00F30B1E" w:rsidRPr="00144FC4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lie </w:t>
            </w:r>
            <w:r w:rsidR="00D83D14"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transparentní</w:t>
            </w:r>
          </w:p>
        </w:tc>
        <w:tc>
          <w:tcPr>
            <w:tcW w:w="4315" w:type="dxa"/>
            <w:gridSpan w:val="4"/>
            <w:vAlign w:val="bottom"/>
          </w:tcPr>
          <w:p w14:paraId="059DD6F6" w14:textId="77777777" w:rsidR="00BC7561" w:rsidRPr="00144FC4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vAlign w:val="bottom"/>
          </w:tcPr>
          <w:p w14:paraId="134C54C4" w14:textId="77777777" w:rsidR="00F30B1E" w:rsidRPr="00144FC4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e*</w:t>
            </w:r>
          </w:p>
        </w:tc>
      </w:tr>
      <w:tr w:rsidR="005A0950" w:rsidRPr="00757C22" w14:paraId="0B4638BC" w14:textId="77777777" w:rsidTr="00714820">
        <w:trPr>
          <w:gridAfter w:val="1"/>
          <w:wAfter w:w="15" w:type="dxa"/>
          <w:trHeight w:val="423"/>
        </w:trPr>
        <w:tc>
          <w:tcPr>
            <w:tcW w:w="3181" w:type="dxa"/>
            <w:vAlign w:val="center"/>
          </w:tcPr>
          <w:p w14:paraId="65D699D4" w14:textId="77777777" w:rsidR="00F30B1E" w:rsidRPr="00144FC4" w:rsidRDefault="00D83D14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Fólie barevná</w:t>
            </w:r>
          </w:p>
        </w:tc>
        <w:tc>
          <w:tcPr>
            <w:tcW w:w="4315" w:type="dxa"/>
            <w:gridSpan w:val="4"/>
            <w:vAlign w:val="bottom"/>
          </w:tcPr>
          <w:p w14:paraId="74D845D6" w14:textId="77777777" w:rsidR="00F30B1E" w:rsidRPr="00144FC4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vAlign w:val="bottom"/>
          </w:tcPr>
          <w:p w14:paraId="27FC0B32" w14:textId="77777777" w:rsidR="00F30B1E" w:rsidRPr="00144FC4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e*</w:t>
            </w:r>
          </w:p>
        </w:tc>
      </w:tr>
      <w:tr w:rsidR="005A0950" w:rsidRPr="00757C22" w14:paraId="248EDC71" w14:textId="77777777" w:rsidTr="00714820">
        <w:trPr>
          <w:gridAfter w:val="1"/>
          <w:wAfter w:w="15" w:type="dxa"/>
          <w:trHeight w:val="415"/>
        </w:trPr>
        <w:tc>
          <w:tcPr>
            <w:tcW w:w="3181" w:type="dxa"/>
            <w:vAlign w:val="center"/>
          </w:tcPr>
          <w:p w14:paraId="1FFB4749" w14:textId="77777777" w:rsidR="00F30B1E" w:rsidRPr="00144FC4" w:rsidRDefault="00F30B1E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Duté plasty</w:t>
            </w:r>
          </w:p>
        </w:tc>
        <w:tc>
          <w:tcPr>
            <w:tcW w:w="4315" w:type="dxa"/>
            <w:gridSpan w:val="4"/>
            <w:vAlign w:val="bottom"/>
          </w:tcPr>
          <w:p w14:paraId="05EA7DD6" w14:textId="77777777" w:rsidR="00F30B1E" w:rsidRPr="00144FC4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vAlign w:val="bottom"/>
          </w:tcPr>
          <w:p w14:paraId="0FEA24B5" w14:textId="77777777" w:rsidR="00F30B1E" w:rsidRPr="00144FC4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e*</w:t>
            </w:r>
          </w:p>
        </w:tc>
      </w:tr>
      <w:tr w:rsidR="005A0950" w:rsidRPr="00757C22" w14:paraId="4A6EADBB" w14:textId="77777777" w:rsidTr="00714820">
        <w:trPr>
          <w:gridAfter w:val="1"/>
          <w:wAfter w:w="15" w:type="dxa"/>
          <w:trHeight w:val="549"/>
        </w:trPr>
        <w:tc>
          <w:tcPr>
            <w:tcW w:w="3181" w:type="dxa"/>
            <w:vAlign w:val="center"/>
          </w:tcPr>
          <w:p w14:paraId="17ABA6BB" w14:textId="77777777" w:rsidR="00F30B1E" w:rsidRPr="00144FC4" w:rsidRDefault="00D83D14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ěs polyolefinů </w:t>
            </w:r>
            <w:r w:rsidR="00F30B1E"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(materiálov</w:t>
            </w:r>
            <w:r w:rsidR="006770FE"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F30B1E" w:rsidRPr="00144F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70FE"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recyklace</w:t>
            </w:r>
            <w:r w:rsidR="00F30B1E"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15" w:type="dxa"/>
            <w:gridSpan w:val="4"/>
            <w:vAlign w:val="bottom"/>
          </w:tcPr>
          <w:p w14:paraId="2F2818F2" w14:textId="77777777" w:rsidR="00F30B1E" w:rsidRPr="00144FC4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vAlign w:val="bottom"/>
          </w:tcPr>
          <w:p w14:paraId="3051BA8E" w14:textId="77777777" w:rsidR="00F30B1E" w:rsidRPr="00144FC4" w:rsidRDefault="00BC7561" w:rsidP="009F6F2F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e*</w:t>
            </w:r>
          </w:p>
        </w:tc>
      </w:tr>
      <w:tr w:rsidR="00714820" w:rsidRPr="00757C22" w14:paraId="2AE044D6" w14:textId="77777777" w:rsidTr="00714820">
        <w:trPr>
          <w:gridAfter w:val="1"/>
          <w:wAfter w:w="15" w:type="dxa"/>
          <w:trHeight w:val="549"/>
        </w:trPr>
        <w:tc>
          <w:tcPr>
            <w:tcW w:w="3181" w:type="dxa"/>
            <w:vAlign w:val="center"/>
          </w:tcPr>
          <w:p w14:paraId="4B84B252" w14:textId="385EAA5B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Směs polyolefin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teriálová recyklace)</w:t>
            </w:r>
          </w:p>
        </w:tc>
        <w:tc>
          <w:tcPr>
            <w:tcW w:w="4315" w:type="dxa"/>
            <w:gridSpan w:val="4"/>
            <w:vAlign w:val="bottom"/>
          </w:tcPr>
          <w:p w14:paraId="3CB9D20D" w14:textId="4588B28F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vAlign w:val="bottom"/>
          </w:tcPr>
          <w:p w14:paraId="3FBC0388" w14:textId="2836EB45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e*</w:t>
            </w:r>
          </w:p>
        </w:tc>
      </w:tr>
      <w:tr w:rsidR="00714820" w:rsidRPr="00757C22" w14:paraId="5345B5A4" w14:textId="77777777" w:rsidTr="00714820">
        <w:trPr>
          <w:gridAfter w:val="1"/>
          <w:wAfter w:w="15" w:type="dxa"/>
          <w:trHeight w:val="414"/>
        </w:trPr>
        <w:tc>
          <w:tcPr>
            <w:tcW w:w="3181" w:type="dxa"/>
            <w:vAlign w:val="center"/>
          </w:tcPr>
          <w:p w14:paraId="130BB81A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Směsné plasty (alternativní paliva, ZEVO)</w:t>
            </w:r>
          </w:p>
        </w:tc>
        <w:tc>
          <w:tcPr>
            <w:tcW w:w="4315" w:type="dxa"/>
            <w:gridSpan w:val="4"/>
            <w:vAlign w:val="bottom"/>
          </w:tcPr>
          <w:p w14:paraId="43A276C4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vAlign w:val="bottom"/>
          </w:tcPr>
          <w:p w14:paraId="4AB31552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e*</w:t>
            </w:r>
          </w:p>
        </w:tc>
      </w:tr>
      <w:tr w:rsidR="00714820" w:rsidRPr="00757C22" w14:paraId="7D5E5B56" w14:textId="77777777" w:rsidTr="00714820">
        <w:trPr>
          <w:gridAfter w:val="1"/>
          <w:wAfter w:w="15" w:type="dxa"/>
          <w:trHeight w:val="436"/>
        </w:trPr>
        <w:tc>
          <w:tcPr>
            <w:tcW w:w="3181" w:type="dxa"/>
            <w:vAlign w:val="center"/>
          </w:tcPr>
          <w:p w14:paraId="34564007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Nápojový kartón</w:t>
            </w:r>
          </w:p>
        </w:tc>
        <w:tc>
          <w:tcPr>
            <w:tcW w:w="4315" w:type="dxa"/>
            <w:gridSpan w:val="4"/>
            <w:vAlign w:val="bottom"/>
          </w:tcPr>
          <w:p w14:paraId="6BE31226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vAlign w:val="bottom"/>
          </w:tcPr>
          <w:p w14:paraId="013C3232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e*</w:t>
            </w:r>
          </w:p>
        </w:tc>
      </w:tr>
      <w:tr w:rsidR="00714820" w:rsidRPr="00757C22" w14:paraId="53947146" w14:textId="77777777" w:rsidTr="00714820">
        <w:trPr>
          <w:gridAfter w:val="1"/>
          <w:wAfter w:w="15" w:type="dxa"/>
          <w:trHeight w:val="414"/>
        </w:trPr>
        <w:tc>
          <w:tcPr>
            <w:tcW w:w="3181" w:type="dxa"/>
            <w:vAlign w:val="center"/>
          </w:tcPr>
          <w:p w14:paraId="27E2F4C5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Polystyren pěnový</w:t>
            </w:r>
          </w:p>
        </w:tc>
        <w:tc>
          <w:tcPr>
            <w:tcW w:w="4315" w:type="dxa"/>
            <w:gridSpan w:val="4"/>
            <w:vAlign w:val="bottom"/>
          </w:tcPr>
          <w:p w14:paraId="48D4F89E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vAlign w:val="bottom"/>
          </w:tcPr>
          <w:p w14:paraId="2D529114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e*</w:t>
            </w:r>
          </w:p>
        </w:tc>
      </w:tr>
      <w:tr w:rsidR="00714820" w:rsidRPr="00757C22" w14:paraId="44C0D2B3" w14:textId="77777777" w:rsidTr="00714820">
        <w:trPr>
          <w:gridAfter w:val="1"/>
          <w:wAfter w:w="15" w:type="dxa"/>
          <w:trHeight w:val="419"/>
        </w:trPr>
        <w:tc>
          <w:tcPr>
            <w:tcW w:w="3181" w:type="dxa"/>
            <w:vAlign w:val="center"/>
          </w:tcPr>
          <w:p w14:paraId="00CA6F70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vy </w:t>
            </w:r>
            <w:proofErr w:type="spellStart"/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4315" w:type="dxa"/>
            <w:gridSpan w:val="4"/>
            <w:vAlign w:val="bottom"/>
          </w:tcPr>
          <w:p w14:paraId="7121C977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vAlign w:val="bottom"/>
          </w:tcPr>
          <w:p w14:paraId="383AD9C3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e*</w:t>
            </w:r>
          </w:p>
        </w:tc>
      </w:tr>
      <w:tr w:rsidR="00714820" w:rsidRPr="00757C22" w14:paraId="3BDCE66F" w14:textId="77777777" w:rsidTr="00714820">
        <w:trPr>
          <w:gridAfter w:val="1"/>
          <w:wAfter w:w="15" w:type="dxa"/>
          <w:trHeight w:val="413"/>
        </w:trPr>
        <w:tc>
          <w:tcPr>
            <w:tcW w:w="3181" w:type="dxa"/>
            <w:vAlign w:val="center"/>
          </w:tcPr>
          <w:p w14:paraId="345FF418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t>Kovy AL</w:t>
            </w:r>
          </w:p>
        </w:tc>
        <w:tc>
          <w:tcPr>
            <w:tcW w:w="4315" w:type="dxa"/>
            <w:gridSpan w:val="4"/>
            <w:vAlign w:val="bottom"/>
          </w:tcPr>
          <w:p w14:paraId="6024191B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vAlign w:val="bottom"/>
          </w:tcPr>
          <w:p w14:paraId="63E3F939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e*</w:t>
            </w:r>
          </w:p>
        </w:tc>
      </w:tr>
      <w:tr w:rsidR="00714820" w:rsidRPr="00757C22" w14:paraId="66B9F176" w14:textId="77777777" w:rsidTr="00714820">
        <w:trPr>
          <w:gridAfter w:val="1"/>
          <w:wAfter w:w="15" w:type="dxa"/>
          <w:trHeight w:val="413"/>
        </w:trPr>
        <w:tc>
          <w:tcPr>
            <w:tcW w:w="3181" w:type="dxa"/>
            <w:vAlign w:val="center"/>
          </w:tcPr>
          <w:p w14:paraId="24810B4A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vy Mix</w:t>
            </w:r>
          </w:p>
        </w:tc>
        <w:tc>
          <w:tcPr>
            <w:tcW w:w="4315" w:type="dxa"/>
            <w:gridSpan w:val="4"/>
            <w:vAlign w:val="bottom"/>
          </w:tcPr>
          <w:p w14:paraId="059ADCFE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ano*</w:t>
            </w:r>
          </w:p>
        </w:tc>
        <w:tc>
          <w:tcPr>
            <w:tcW w:w="2591" w:type="dxa"/>
            <w:gridSpan w:val="3"/>
            <w:vAlign w:val="bottom"/>
          </w:tcPr>
          <w:p w14:paraId="211CBE36" w14:textId="77777777" w:rsidR="00714820" w:rsidRPr="00144FC4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ne*</w:t>
            </w:r>
          </w:p>
        </w:tc>
      </w:tr>
      <w:tr w:rsidR="00714820" w:rsidRPr="00757C22" w14:paraId="0AB868AB" w14:textId="77777777" w:rsidTr="00714820">
        <w:trPr>
          <w:gridAfter w:val="1"/>
          <w:wAfter w:w="15" w:type="dxa"/>
          <w:trHeight w:val="307"/>
        </w:trPr>
        <w:tc>
          <w:tcPr>
            <w:tcW w:w="3181" w:type="dxa"/>
            <w:vAlign w:val="center"/>
          </w:tcPr>
          <w:p w14:paraId="06711F87" w14:textId="77777777" w:rsidR="00714820" w:rsidRPr="00757C22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36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Jiné (vypsat)</w:t>
            </w:r>
          </w:p>
        </w:tc>
        <w:tc>
          <w:tcPr>
            <w:tcW w:w="6906" w:type="dxa"/>
            <w:gridSpan w:val="7"/>
            <w:vAlign w:val="bottom"/>
          </w:tcPr>
          <w:p w14:paraId="3CD3217C" w14:textId="77777777" w:rsidR="00714820" w:rsidRPr="00757C22" w:rsidRDefault="00714820" w:rsidP="00714820">
            <w:pPr>
              <w:tabs>
                <w:tab w:val="left" w:pos="3680"/>
                <w:tab w:val="left" w:pos="4260"/>
                <w:tab w:val="left" w:pos="4760"/>
                <w:tab w:val="left" w:pos="5260"/>
                <w:tab w:val="left" w:pos="5760"/>
                <w:tab w:val="left" w:pos="6260"/>
                <w:tab w:val="left" w:pos="6860"/>
                <w:tab w:val="left" w:pos="7080"/>
                <w:tab w:val="left" w:pos="7900"/>
                <w:tab w:val="left" w:pos="8660"/>
                <w:tab w:val="left" w:pos="9060"/>
              </w:tabs>
              <w:spacing w:line="36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F941AB2" w14:textId="77777777" w:rsidR="00C943BF" w:rsidRPr="004F39E3" w:rsidRDefault="00F30B1E" w:rsidP="0044526D">
      <w:pPr>
        <w:tabs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* Nehodící se </w:t>
      </w:r>
      <w:r w:rsidRPr="003629A0">
        <w:rPr>
          <w:rFonts w:ascii="Arial" w:hAnsi="Arial" w:cs="Arial"/>
          <w:i/>
          <w:sz w:val="16"/>
          <w:szCs w:val="16"/>
        </w:rPr>
        <w:t>škrtněte</w:t>
      </w:r>
    </w:p>
    <w:p w14:paraId="4FD10FCE" w14:textId="77777777" w:rsidR="00C35E60" w:rsidRDefault="00C35E60" w:rsidP="00BC7446">
      <w:pPr>
        <w:rPr>
          <w:rFonts w:ascii="Arial" w:hAnsi="Arial" w:cs="Arial"/>
          <w:b/>
          <w:sz w:val="20"/>
          <w:szCs w:val="20"/>
        </w:rPr>
      </w:pPr>
    </w:p>
    <w:p w14:paraId="2D288B28" w14:textId="7BDDDE75" w:rsidR="00BC7446" w:rsidRPr="00005B29" w:rsidRDefault="00BC7446" w:rsidP="00BC74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1</w:t>
      </w:r>
      <w:r w:rsidR="005313A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Průměrná cena</w:t>
      </w:r>
      <w:r w:rsidRPr="00005B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padů (výmět) za </w:t>
      </w:r>
      <w:r w:rsidRPr="00790755">
        <w:rPr>
          <w:rFonts w:ascii="Arial" w:hAnsi="Arial" w:cs="Arial"/>
          <w:b/>
          <w:sz w:val="20"/>
          <w:szCs w:val="20"/>
        </w:rPr>
        <w:t>rok 202</w:t>
      </w:r>
      <w:r w:rsidR="004E580D">
        <w:rPr>
          <w:rFonts w:ascii="Arial" w:hAnsi="Arial" w:cs="Arial"/>
          <w:b/>
          <w:sz w:val="20"/>
          <w:szCs w:val="20"/>
        </w:rPr>
        <w:t>5</w:t>
      </w:r>
      <w:r w:rsidRPr="00790755">
        <w:rPr>
          <w:rFonts w:ascii="Arial" w:hAnsi="Arial" w:cs="Arial"/>
          <w:b/>
          <w:sz w:val="20"/>
          <w:szCs w:val="20"/>
        </w:rPr>
        <w:t xml:space="preserve"> původem</w:t>
      </w:r>
      <w:r>
        <w:rPr>
          <w:rFonts w:ascii="Arial" w:hAnsi="Arial" w:cs="Arial"/>
          <w:b/>
          <w:sz w:val="20"/>
          <w:szCs w:val="20"/>
        </w:rPr>
        <w:t xml:space="preserve"> z komunálních</w:t>
      </w:r>
      <w:r w:rsidRPr="00BC74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běrů</w:t>
      </w:r>
      <w:r w:rsidRPr="00005B29">
        <w:rPr>
          <w:rFonts w:ascii="Arial" w:hAnsi="Arial" w:cs="Arial"/>
          <w:b/>
          <w:sz w:val="20"/>
          <w:szCs w:val="20"/>
        </w:rPr>
        <w:t xml:space="preserve"> př</w:t>
      </w:r>
      <w:r>
        <w:rPr>
          <w:rFonts w:ascii="Arial" w:hAnsi="Arial" w:cs="Arial"/>
          <w:b/>
          <w:sz w:val="20"/>
          <w:szCs w:val="20"/>
        </w:rPr>
        <w:t xml:space="preserve">edaných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2320"/>
        <w:gridCol w:w="2320"/>
        <w:gridCol w:w="2641"/>
      </w:tblGrid>
      <w:tr w:rsidR="00BC7446" w:rsidRPr="002D1BB1" w14:paraId="2E5E8CE1" w14:textId="77777777" w:rsidTr="00C35E60">
        <w:trPr>
          <w:trHeight w:val="552"/>
        </w:trPr>
        <w:tc>
          <w:tcPr>
            <w:tcW w:w="2466" w:type="dxa"/>
            <w:vMerge w:val="restart"/>
            <w:shd w:val="clear" w:color="auto" w:fill="C0C0C0"/>
            <w:noWrap/>
            <w:vAlign w:val="center"/>
          </w:tcPr>
          <w:p w14:paraId="076F4D2F" w14:textId="77777777" w:rsidR="00BC7446" w:rsidRPr="002D1BB1" w:rsidRDefault="00BC7446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sz w:val="20"/>
                <w:szCs w:val="20"/>
              </w:rPr>
              <w:t>Komodita</w:t>
            </w:r>
          </w:p>
        </w:tc>
        <w:tc>
          <w:tcPr>
            <w:tcW w:w="7281" w:type="dxa"/>
            <w:gridSpan w:val="3"/>
            <w:shd w:val="clear" w:color="auto" w:fill="C0C0C0"/>
            <w:vAlign w:val="center"/>
          </w:tcPr>
          <w:p w14:paraId="53F0BAC5" w14:textId="2CDF0F0F" w:rsidR="00BC7446" w:rsidRDefault="00BC7446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sz w:val="20"/>
                <w:szCs w:val="20"/>
              </w:rPr>
              <w:t>Průměr za rok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E580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53A0855" w14:textId="77777777" w:rsidR="00BC7446" w:rsidRPr="002D1BB1" w:rsidRDefault="00BC7446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č/t</w:t>
            </w:r>
          </w:p>
        </w:tc>
      </w:tr>
      <w:tr w:rsidR="00BC7446" w:rsidRPr="002D1BB1" w14:paraId="59029E72" w14:textId="77777777" w:rsidTr="00E37494">
        <w:trPr>
          <w:trHeight w:val="521"/>
        </w:trPr>
        <w:tc>
          <w:tcPr>
            <w:tcW w:w="2466" w:type="dxa"/>
            <w:vMerge/>
            <w:noWrap/>
            <w:vAlign w:val="center"/>
          </w:tcPr>
          <w:p w14:paraId="7C4F7212" w14:textId="77777777" w:rsidR="00BC7446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BFBFBF"/>
            <w:vAlign w:val="center"/>
          </w:tcPr>
          <w:p w14:paraId="0ED810AE" w14:textId="77777777" w:rsidR="00BC7446" w:rsidRPr="00BC7446" w:rsidRDefault="00BC7446" w:rsidP="00BC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446">
              <w:rPr>
                <w:rFonts w:ascii="Arial" w:hAnsi="Arial" w:cs="Arial"/>
                <w:b/>
                <w:sz w:val="20"/>
                <w:szCs w:val="20"/>
              </w:rPr>
              <w:t>ZEVO</w:t>
            </w:r>
          </w:p>
        </w:tc>
        <w:tc>
          <w:tcPr>
            <w:tcW w:w="2320" w:type="dxa"/>
            <w:shd w:val="clear" w:color="auto" w:fill="BFBFBF"/>
            <w:vAlign w:val="center"/>
          </w:tcPr>
          <w:p w14:paraId="1204ABAB" w14:textId="77777777" w:rsidR="00BC7446" w:rsidRPr="00BC7446" w:rsidRDefault="00BC7446" w:rsidP="00BC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446">
              <w:rPr>
                <w:rFonts w:ascii="Arial" w:hAnsi="Arial" w:cs="Arial"/>
                <w:b/>
                <w:sz w:val="20"/>
                <w:szCs w:val="20"/>
              </w:rPr>
              <w:t>Skládka</w:t>
            </w:r>
          </w:p>
        </w:tc>
        <w:tc>
          <w:tcPr>
            <w:tcW w:w="2641" w:type="dxa"/>
            <w:shd w:val="clear" w:color="auto" w:fill="BFBFBF"/>
            <w:vAlign w:val="center"/>
          </w:tcPr>
          <w:p w14:paraId="583A8B66" w14:textId="77777777" w:rsidR="00BC7446" w:rsidRPr="00BC7446" w:rsidRDefault="00BC7446" w:rsidP="00BC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446">
              <w:rPr>
                <w:rFonts w:ascii="Arial" w:hAnsi="Arial" w:cs="Arial"/>
                <w:b/>
                <w:sz w:val="20"/>
                <w:szCs w:val="20"/>
              </w:rPr>
              <w:t>Alternativní paliva</w:t>
            </w:r>
          </w:p>
        </w:tc>
      </w:tr>
      <w:tr w:rsidR="00BC7446" w:rsidRPr="002D1BB1" w14:paraId="5FF5FC50" w14:textId="77777777" w:rsidTr="00C35E60">
        <w:trPr>
          <w:trHeight w:val="425"/>
        </w:trPr>
        <w:tc>
          <w:tcPr>
            <w:tcW w:w="2466" w:type="dxa"/>
            <w:noWrap/>
            <w:vAlign w:val="center"/>
          </w:tcPr>
          <w:p w14:paraId="548565D0" w14:textId="77777777" w:rsidR="00BC7446" w:rsidRPr="009F6F2F" w:rsidRDefault="00BC7446" w:rsidP="00E3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F2F">
              <w:rPr>
                <w:rFonts w:ascii="Arial" w:hAnsi="Arial" w:cs="Arial"/>
                <w:b/>
                <w:sz w:val="20"/>
                <w:szCs w:val="20"/>
              </w:rPr>
              <w:t>Papír</w:t>
            </w:r>
          </w:p>
        </w:tc>
        <w:tc>
          <w:tcPr>
            <w:tcW w:w="2320" w:type="dxa"/>
            <w:vAlign w:val="center"/>
          </w:tcPr>
          <w:p w14:paraId="1C9FB3B5" w14:textId="77777777"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</w:tcPr>
          <w:p w14:paraId="35BDE3BF" w14:textId="77777777"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50D6EAAE" w14:textId="77777777"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46" w:rsidRPr="002D1BB1" w14:paraId="02AEE644" w14:textId="77777777" w:rsidTr="00C35E60">
        <w:trPr>
          <w:trHeight w:val="416"/>
        </w:trPr>
        <w:tc>
          <w:tcPr>
            <w:tcW w:w="2466" w:type="dxa"/>
            <w:noWrap/>
            <w:vAlign w:val="center"/>
          </w:tcPr>
          <w:p w14:paraId="7ADD6080" w14:textId="77777777" w:rsidR="00BC7446" w:rsidRPr="009F6F2F" w:rsidRDefault="00BC7446" w:rsidP="00E3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F2F">
              <w:rPr>
                <w:rFonts w:ascii="Arial" w:hAnsi="Arial" w:cs="Arial"/>
                <w:b/>
                <w:sz w:val="20"/>
                <w:szCs w:val="20"/>
              </w:rPr>
              <w:t>Plast</w:t>
            </w:r>
          </w:p>
        </w:tc>
        <w:tc>
          <w:tcPr>
            <w:tcW w:w="2320" w:type="dxa"/>
            <w:vAlign w:val="center"/>
          </w:tcPr>
          <w:p w14:paraId="19CC0DBB" w14:textId="77777777"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0" w:type="dxa"/>
          </w:tcPr>
          <w:p w14:paraId="443782E5" w14:textId="77777777"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20A55B5E" w14:textId="77777777"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46" w:rsidRPr="002D1BB1" w14:paraId="466C1D52" w14:textId="77777777" w:rsidTr="00C35E60">
        <w:trPr>
          <w:trHeight w:val="408"/>
        </w:trPr>
        <w:tc>
          <w:tcPr>
            <w:tcW w:w="2466" w:type="dxa"/>
            <w:noWrap/>
            <w:vAlign w:val="center"/>
          </w:tcPr>
          <w:p w14:paraId="0AC46C43" w14:textId="77777777" w:rsidR="00C35E60" w:rsidRPr="009F6F2F" w:rsidRDefault="00BC7446" w:rsidP="00E3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F2F">
              <w:rPr>
                <w:rFonts w:ascii="Arial" w:hAnsi="Arial" w:cs="Arial"/>
                <w:b/>
                <w:sz w:val="20"/>
                <w:szCs w:val="20"/>
              </w:rPr>
              <w:t>NK</w:t>
            </w:r>
          </w:p>
        </w:tc>
        <w:tc>
          <w:tcPr>
            <w:tcW w:w="2320" w:type="dxa"/>
            <w:vAlign w:val="center"/>
          </w:tcPr>
          <w:p w14:paraId="2C7A0A9A" w14:textId="77777777"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</w:tcPr>
          <w:p w14:paraId="60F5929F" w14:textId="77777777"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4806C2CD" w14:textId="77777777" w:rsidR="00BC7446" w:rsidRPr="002D1BB1" w:rsidRDefault="00BC7446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F2F" w:rsidRPr="002D1BB1" w14:paraId="497E4EC6" w14:textId="77777777" w:rsidTr="00C35E60">
        <w:trPr>
          <w:trHeight w:val="679"/>
        </w:trPr>
        <w:tc>
          <w:tcPr>
            <w:tcW w:w="2466" w:type="dxa"/>
            <w:noWrap/>
            <w:vAlign w:val="center"/>
          </w:tcPr>
          <w:p w14:paraId="3CADAD61" w14:textId="77777777" w:rsidR="009F6F2F" w:rsidRDefault="009F6F2F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757C22">
              <w:rPr>
                <w:rFonts w:ascii="Arial" w:hAnsi="Arial" w:cs="Arial"/>
                <w:b/>
                <w:bCs/>
                <w:sz w:val="20"/>
                <w:szCs w:val="20"/>
              </w:rPr>
              <w:t>Jiné (vypsat)</w:t>
            </w:r>
          </w:p>
        </w:tc>
        <w:tc>
          <w:tcPr>
            <w:tcW w:w="2320" w:type="dxa"/>
            <w:vAlign w:val="center"/>
          </w:tcPr>
          <w:p w14:paraId="6DE12CDD" w14:textId="77777777" w:rsidR="009F6F2F" w:rsidRPr="002D1BB1" w:rsidRDefault="009F6F2F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</w:tcPr>
          <w:p w14:paraId="72831730" w14:textId="77777777" w:rsidR="009F6F2F" w:rsidRPr="002D1BB1" w:rsidRDefault="009F6F2F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2A1D84D9" w14:textId="77777777" w:rsidR="009F6F2F" w:rsidRPr="002D1BB1" w:rsidRDefault="009F6F2F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0E8E2" w14:textId="77777777" w:rsidR="00BC7446" w:rsidRDefault="00BC7446" w:rsidP="00D22810">
      <w:pPr>
        <w:rPr>
          <w:rFonts w:ascii="Arial" w:hAnsi="Arial" w:cs="Arial"/>
          <w:b/>
          <w:sz w:val="20"/>
          <w:szCs w:val="20"/>
        </w:rPr>
      </w:pPr>
    </w:p>
    <w:p w14:paraId="7112EF9B" w14:textId="77777777" w:rsidR="00BC7446" w:rsidRDefault="00BC7446" w:rsidP="00D22810">
      <w:pPr>
        <w:rPr>
          <w:rFonts w:ascii="Arial" w:hAnsi="Arial" w:cs="Arial"/>
          <w:b/>
          <w:sz w:val="20"/>
          <w:szCs w:val="20"/>
        </w:rPr>
      </w:pPr>
    </w:p>
    <w:p w14:paraId="668D41EE" w14:textId="48C4923E" w:rsidR="00C015FC" w:rsidRPr="00005B29" w:rsidRDefault="00D22810" w:rsidP="00D228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1</w:t>
      </w:r>
      <w:r w:rsidR="005313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Průměrná cena</w:t>
      </w:r>
      <w:r w:rsidRPr="00005B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pravených druhotných surovin </w:t>
      </w:r>
      <w:r w:rsidRPr="00005B29">
        <w:rPr>
          <w:rFonts w:ascii="Arial" w:hAnsi="Arial" w:cs="Arial"/>
          <w:b/>
          <w:sz w:val="20"/>
          <w:szCs w:val="20"/>
        </w:rPr>
        <w:t xml:space="preserve">při předání </w:t>
      </w:r>
      <w:r>
        <w:rPr>
          <w:rFonts w:ascii="Arial" w:hAnsi="Arial" w:cs="Arial"/>
          <w:b/>
          <w:sz w:val="20"/>
          <w:szCs w:val="20"/>
        </w:rPr>
        <w:t>zpracova</w:t>
      </w:r>
      <w:r w:rsidR="00BC7446">
        <w:rPr>
          <w:rFonts w:ascii="Arial" w:hAnsi="Arial" w:cs="Arial"/>
          <w:b/>
          <w:sz w:val="20"/>
          <w:szCs w:val="20"/>
        </w:rPr>
        <w:t>teli (obchodníkovi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CD2386">
        <w:rPr>
          <w:rFonts w:ascii="Arial" w:hAnsi="Arial" w:cs="Arial"/>
          <w:b/>
          <w:sz w:val="20"/>
          <w:szCs w:val="20"/>
          <w:u w:val="single"/>
        </w:rPr>
        <w:t>na materiálov</w:t>
      </w:r>
      <w:r>
        <w:rPr>
          <w:rFonts w:ascii="Arial" w:hAnsi="Arial" w:cs="Arial"/>
          <w:b/>
          <w:sz w:val="20"/>
          <w:szCs w:val="20"/>
          <w:u w:val="single"/>
        </w:rPr>
        <w:t>ou</w:t>
      </w:r>
      <w:r w:rsidRPr="00CD2386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recyklaci</w:t>
      </w:r>
      <w:r>
        <w:rPr>
          <w:rFonts w:ascii="Arial" w:hAnsi="Arial" w:cs="Arial"/>
          <w:b/>
          <w:sz w:val="20"/>
          <w:szCs w:val="20"/>
        </w:rPr>
        <w:t xml:space="preserve"> za </w:t>
      </w:r>
      <w:r w:rsidRPr="00790755">
        <w:rPr>
          <w:rFonts w:ascii="Arial" w:hAnsi="Arial" w:cs="Arial"/>
          <w:b/>
          <w:sz w:val="20"/>
          <w:szCs w:val="20"/>
        </w:rPr>
        <w:t>rok 202</w:t>
      </w:r>
      <w:r w:rsidR="004E580D">
        <w:rPr>
          <w:rFonts w:ascii="Arial" w:hAnsi="Arial" w:cs="Arial"/>
          <w:b/>
          <w:sz w:val="20"/>
          <w:szCs w:val="20"/>
        </w:rPr>
        <w:t>5</w:t>
      </w:r>
      <w:r w:rsidR="00714820">
        <w:rPr>
          <w:rFonts w:ascii="Arial" w:hAnsi="Arial" w:cs="Arial"/>
          <w:b/>
          <w:sz w:val="20"/>
          <w:szCs w:val="20"/>
        </w:rPr>
        <w:t xml:space="preserve"> </w:t>
      </w:r>
      <w:r w:rsidR="00BC7446" w:rsidRPr="00790755">
        <w:rPr>
          <w:rFonts w:ascii="Arial" w:hAnsi="Arial" w:cs="Arial"/>
          <w:b/>
          <w:sz w:val="20"/>
          <w:szCs w:val="20"/>
        </w:rPr>
        <w:t>původem</w:t>
      </w:r>
      <w:r w:rsidR="00BC7446">
        <w:rPr>
          <w:rFonts w:ascii="Arial" w:hAnsi="Arial" w:cs="Arial"/>
          <w:b/>
          <w:sz w:val="20"/>
          <w:szCs w:val="20"/>
        </w:rPr>
        <w:t xml:space="preserve"> z komunálních</w:t>
      </w:r>
      <w:r w:rsidR="00BC7446" w:rsidRPr="00BC7446">
        <w:rPr>
          <w:rFonts w:ascii="Arial" w:hAnsi="Arial" w:cs="Arial"/>
          <w:b/>
          <w:sz w:val="20"/>
          <w:szCs w:val="20"/>
        </w:rPr>
        <w:t xml:space="preserve"> </w:t>
      </w:r>
      <w:r w:rsidR="00BC7446">
        <w:rPr>
          <w:rFonts w:ascii="Arial" w:hAnsi="Arial" w:cs="Arial"/>
          <w:b/>
          <w:sz w:val="20"/>
          <w:szCs w:val="20"/>
        </w:rPr>
        <w:t>sběrů</w:t>
      </w:r>
      <w:r w:rsidR="005313AE">
        <w:rPr>
          <w:rFonts w:ascii="Arial" w:hAnsi="Arial" w:cs="Arial"/>
          <w:b/>
          <w:sz w:val="20"/>
          <w:szCs w:val="20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1984"/>
        <w:gridCol w:w="3119"/>
        <w:gridCol w:w="1984"/>
      </w:tblGrid>
      <w:tr w:rsidR="005B721A" w:rsidRPr="002D1BB1" w14:paraId="2CF2BFF6" w14:textId="77777777" w:rsidTr="001F78EE">
        <w:trPr>
          <w:trHeight w:val="552"/>
        </w:trPr>
        <w:tc>
          <w:tcPr>
            <w:tcW w:w="2581" w:type="dxa"/>
            <w:shd w:val="clear" w:color="auto" w:fill="C0C0C0"/>
            <w:noWrap/>
            <w:vAlign w:val="center"/>
          </w:tcPr>
          <w:p w14:paraId="5427372E" w14:textId="77777777" w:rsidR="005B721A" w:rsidRPr="002D1BB1" w:rsidRDefault="005B721A" w:rsidP="005B7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sz w:val="20"/>
                <w:szCs w:val="20"/>
              </w:rPr>
              <w:t>Komodita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F7CB2E1" w14:textId="4884B317" w:rsidR="005B721A" w:rsidRPr="00790755" w:rsidRDefault="005B721A" w:rsidP="005B7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755">
              <w:rPr>
                <w:rFonts w:ascii="Arial" w:hAnsi="Arial" w:cs="Arial"/>
                <w:b/>
                <w:sz w:val="20"/>
                <w:szCs w:val="20"/>
              </w:rPr>
              <w:t>Průměr za rok 202</w:t>
            </w:r>
            <w:r w:rsidR="004E580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DE75367" w14:textId="77777777" w:rsidR="005B721A" w:rsidRPr="002D1BB1" w:rsidRDefault="005B721A" w:rsidP="005B7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755">
              <w:rPr>
                <w:rFonts w:ascii="Arial" w:hAnsi="Arial" w:cs="Arial"/>
                <w:b/>
                <w:sz w:val="20"/>
                <w:szCs w:val="20"/>
              </w:rPr>
              <w:t>Kč/t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5E778563" w14:textId="77777777" w:rsidR="005B721A" w:rsidRPr="002D1BB1" w:rsidRDefault="005B721A" w:rsidP="005B7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sz w:val="20"/>
                <w:szCs w:val="20"/>
              </w:rPr>
              <w:t>Komodita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2A450141" w14:textId="525FE2A9" w:rsidR="005B721A" w:rsidRPr="00790755" w:rsidRDefault="005B721A" w:rsidP="005B7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755">
              <w:rPr>
                <w:rFonts w:ascii="Arial" w:hAnsi="Arial" w:cs="Arial"/>
                <w:b/>
                <w:sz w:val="20"/>
                <w:szCs w:val="20"/>
              </w:rPr>
              <w:t>Průměr za rok 202</w:t>
            </w:r>
            <w:r w:rsidR="004E580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344DEFBC" w14:textId="77777777" w:rsidR="005B721A" w:rsidRPr="002D1BB1" w:rsidRDefault="005B721A" w:rsidP="005B72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755">
              <w:rPr>
                <w:rFonts w:ascii="Arial" w:hAnsi="Arial" w:cs="Arial"/>
                <w:b/>
                <w:sz w:val="20"/>
                <w:szCs w:val="20"/>
              </w:rPr>
              <w:t>Kč/t</w:t>
            </w:r>
          </w:p>
        </w:tc>
      </w:tr>
      <w:tr w:rsidR="005B721A" w:rsidRPr="002D1BB1" w14:paraId="327D47BC" w14:textId="77777777" w:rsidTr="001F78EE">
        <w:trPr>
          <w:trHeight w:val="284"/>
        </w:trPr>
        <w:tc>
          <w:tcPr>
            <w:tcW w:w="2581" w:type="dxa"/>
            <w:noWrap/>
            <w:vAlign w:val="center"/>
          </w:tcPr>
          <w:p w14:paraId="77BB10D6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Papír smíšený</w:t>
            </w:r>
            <w:r>
              <w:rPr>
                <w:rFonts w:ascii="Arial" w:hAnsi="Arial" w:cs="Arial"/>
                <w:sz w:val="20"/>
                <w:szCs w:val="20"/>
              </w:rPr>
              <w:t xml:space="preserve"> 1.02</w:t>
            </w:r>
          </w:p>
        </w:tc>
        <w:tc>
          <w:tcPr>
            <w:tcW w:w="1984" w:type="dxa"/>
            <w:vAlign w:val="center"/>
          </w:tcPr>
          <w:p w14:paraId="5E81E517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vAlign w:val="center"/>
          </w:tcPr>
          <w:p w14:paraId="383E8D3B" w14:textId="77777777" w:rsidR="005B721A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 PET (drogerie)</w:t>
            </w:r>
          </w:p>
        </w:tc>
        <w:tc>
          <w:tcPr>
            <w:tcW w:w="1984" w:type="dxa"/>
          </w:tcPr>
          <w:p w14:paraId="52BCDD29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21A" w:rsidRPr="002D1BB1" w14:paraId="19CD6E0E" w14:textId="77777777" w:rsidTr="001F78EE">
        <w:trPr>
          <w:trHeight w:val="284"/>
        </w:trPr>
        <w:tc>
          <w:tcPr>
            <w:tcW w:w="2581" w:type="dxa"/>
            <w:noWrap/>
            <w:vAlign w:val="center"/>
          </w:tcPr>
          <w:p w14:paraId="0B35C8F9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ír l</w:t>
            </w:r>
            <w:r w:rsidRPr="002D1BB1">
              <w:rPr>
                <w:rFonts w:ascii="Arial" w:hAnsi="Arial" w:cs="Arial"/>
                <w:sz w:val="20"/>
                <w:szCs w:val="20"/>
              </w:rPr>
              <w:t>epenka</w:t>
            </w:r>
            <w:r>
              <w:rPr>
                <w:rFonts w:ascii="Arial" w:hAnsi="Arial" w:cs="Arial"/>
                <w:sz w:val="20"/>
                <w:szCs w:val="20"/>
              </w:rPr>
              <w:t xml:space="preserve"> 1.04,1.05</w:t>
            </w:r>
          </w:p>
        </w:tc>
        <w:tc>
          <w:tcPr>
            <w:tcW w:w="1984" w:type="dxa"/>
            <w:vAlign w:val="center"/>
          </w:tcPr>
          <w:p w14:paraId="296BAB7C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29E8246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st </w:t>
            </w:r>
            <w:r w:rsidRPr="002D1BB1">
              <w:rPr>
                <w:rFonts w:ascii="Arial" w:hAnsi="Arial" w:cs="Arial"/>
                <w:sz w:val="20"/>
                <w:szCs w:val="20"/>
              </w:rPr>
              <w:t>Duté obaly</w:t>
            </w:r>
          </w:p>
        </w:tc>
        <w:tc>
          <w:tcPr>
            <w:tcW w:w="1984" w:type="dxa"/>
          </w:tcPr>
          <w:p w14:paraId="35F8832F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21A" w:rsidRPr="002D1BB1" w14:paraId="78BD2AF1" w14:textId="77777777" w:rsidTr="001F78EE">
        <w:trPr>
          <w:trHeight w:val="284"/>
        </w:trPr>
        <w:tc>
          <w:tcPr>
            <w:tcW w:w="2581" w:type="dxa"/>
            <w:noWrap/>
            <w:vAlign w:val="center"/>
          </w:tcPr>
          <w:p w14:paraId="7903C99A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i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11</w:t>
            </w:r>
          </w:p>
        </w:tc>
        <w:tc>
          <w:tcPr>
            <w:tcW w:w="1984" w:type="dxa"/>
            <w:vAlign w:val="center"/>
          </w:tcPr>
          <w:p w14:paraId="215A13D4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7B781A9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Pěnový polystyren</w:t>
            </w:r>
          </w:p>
        </w:tc>
        <w:tc>
          <w:tcPr>
            <w:tcW w:w="1984" w:type="dxa"/>
          </w:tcPr>
          <w:p w14:paraId="75F5FB78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21A" w:rsidRPr="002D1BB1" w14:paraId="0D4C1141" w14:textId="77777777" w:rsidTr="001F78EE">
        <w:trPr>
          <w:trHeight w:val="284"/>
        </w:trPr>
        <w:tc>
          <w:tcPr>
            <w:tcW w:w="2581" w:type="dxa"/>
            <w:noWrap/>
            <w:vAlign w:val="center"/>
          </w:tcPr>
          <w:p w14:paraId="0C25659A" w14:textId="69015C6F" w:rsidR="005B721A" w:rsidRPr="00144FC4" w:rsidRDefault="003B72BB" w:rsidP="005B721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 xml:space="preserve">Papír </w:t>
            </w:r>
            <w:proofErr w:type="spellStart"/>
            <w:r w:rsidRPr="00144FC4">
              <w:rPr>
                <w:rFonts w:ascii="Arial" w:hAnsi="Arial" w:cs="Arial"/>
                <w:sz w:val="20"/>
                <w:szCs w:val="20"/>
              </w:rPr>
              <w:t>bont</w:t>
            </w:r>
            <w:proofErr w:type="spellEnd"/>
          </w:p>
        </w:tc>
        <w:tc>
          <w:tcPr>
            <w:tcW w:w="1984" w:type="dxa"/>
            <w:vAlign w:val="center"/>
          </w:tcPr>
          <w:p w14:paraId="11B776C7" w14:textId="77777777" w:rsidR="005B721A" w:rsidRPr="00144FC4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vAlign w:val="center"/>
          </w:tcPr>
          <w:p w14:paraId="46545BC0" w14:textId="77777777" w:rsidR="005B721A" w:rsidRPr="00144FC4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Plast HDPE</w:t>
            </w:r>
          </w:p>
        </w:tc>
        <w:tc>
          <w:tcPr>
            <w:tcW w:w="1984" w:type="dxa"/>
          </w:tcPr>
          <w:p w14:paraId="2D50BC14" w14:textId="77777777" w:rsidR="005B721A" w:rsidRPr="00144FC4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21A" w:rsidRPr="002D1BB1" w14:paraId="3998E0CB" w14:textId="77777777" w:rsidTr="001F78EE">
        <w:trPr>
          <w:trHeight w:val="284"/>
        </w:trPr>
        <w:tc>
          <w:tcPr>
            <w:tcW w:w="2581" w:type="dxa"/>
            <w:noWrap/>
            <w:vAlign w:val="center"/>
          </w:tcPr>
          <w:p w14:paraId="3A3E90C1" w14:textId="77777777" w:rsidR="005B721A" w:rsidRPr="00144FC4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sz w:val="20"/>
                <w:szCs w:val="20"/>
              </w:rPr>
              <w:t>Fólie transparentní</w:t>
            </w:r>
          </w:p>
        </w:tc>
        <w:tc>
          <w:tcPr>
            <w:tcW w:w="1984" w:type="dxa"/>
            <w:vAlign w:val="center"/>
          </w:tcPr>
          <w:p w14:paraId="0D44010D" w14:textId="77777777" w:rsidR="005B721A" w:rsidRPr="00144FC4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4E90766" w14:textId="50474079" w:rsidR="005B721A" w:rsidRPr="00144FC4" w:rsidRDefault="005B721A" w:rsidP="005B72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4FC4">
              <w:rPr>
                <w:rFonts w:ascii="Arial" w:hAnsi="Arial" w:cs="Arial"/>
                <w:bCs/>
                <w:sz w:val="20"/>
                <w:szCs w:val="20"/>
              </w:rPr>
              <w:t xml:space="preserve">Plast SMP (směs </w:t>
            </w:r>
            <w:r w:rsidR="003B72BB" w:rsidRPr="00144FC4">
              <w:rPr>
                <w:rFonts w:ascii="Arial" w:hAnsi="Arial" w:cs="Arial"/>
                <w:bCs/>
                <w:sz w:val="20"/>
                <w:szCs w:val="20"/>
              </w:rPr>
              <w:t>po</w:t>
            </w:r>
            <w:r w:rsidRPr="00144FC4">
              <w:rPr>
                <w:rFonts w:ascii="Arial" w:hAnsi="Arial" w:cs="Arial"/>
                <w:bCs/>
                <w:sz w:val="20"/>
                <w:szCs w:val="20"/>
              </w:rPr>
              <w:t>lyolefinů)</w:t>
            </w:r>
          </w:p>
        </w:tc>
        <w:tc>
          <w:tcPr>
            <w:tcW w:w="1984" w:type="dxa"/>
          </w:tcPr>
          <w:p w14:paraId="7ACD85F4" w14:textId="77777777" w:rsidR="005B721A" w:rsidRPr="00144FC4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21A" w:rsidRPr="002D1BB1" w14:paraId="5F98D8CD" w14:textId="77777777" w:rsidTr="001F78EE">
        <w:trPr>
          <w:trHeight w:val="284"/>
        </w:trPr>
        <w:tc>
          <w:tcPr>
            <w:tcW w:w="2581" w:type="dxa"/>
            <w:noWrap/>
            <w:vAlign w:val="center"/>
          </w:tcPr>
          <w:p w14:paraId="38F4AF07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Fólie barevná</w:t>
            </w:r>
          </w:p>
        </w:tc>
        <w:tc>
          <w:tcPr>
            <w:tcW w:w="1984" w:type="dxa"/>
            <w:vAlign w:val="center"/>
          </w:tcPr>
          <w:p w14:paraId="1DEB6CDF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BC6BDE" w14:textId="1285BFA4" w:rsidR="005B721A" w:rsidRPr="002D1BB1" w:rsidRDefault="00714820" w:rsidP="005B721A">
            <w:pPr>
              <w:rPr>
                <w:rFonts w:ascii="Arial" w:hAnsi="Arial" w:cs="Arial"/>
                <w:sz w:val="20"/>
                <w:szCs w:val="20"/>
              </w:rPr>
            </w:pPr>
            <w:r w:rsidRPr="00144FC4">
              <w:rPr>
                <w:rFonts w:ascii="Arial" w:hAnsi="Arial" w:cs="Arial"/>
                <w:bCs/>
                <w:sz w:val="20"/>
                <w:szCs w:val="20"/>
              </w:rPr>
              <w:t>Plast SM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Pr="00144FC4">
              <w:rPr>
                <w:rFonts w:ascii="Arial" w:hAnsi="Arial" w:cs="Arial"/>
                <w:bCs/>
                <w:sz w:val="20"/>
                <w:szCs w:val="20"/>
              </w:rPr>
              <w:t xml:space="preserve"> (směs polyolefinů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44FC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6832114" w14:textId="77777777" w:rsidR="005B721A" w:rsidRPr="002D1BB1" w:rsidRDefault="005B721A" w:rsidP="005B7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0" w:rsidRPr="002D1BB1" w14:paraId="2AD17FA3" w14:textId="77777777" w:rsidTr="001F78EE">
        <w:trPr>
          <w:trHeight w:val="284"/>
        </w:trPr>
        <w:tc>
          <w:tcPr>
            <w:tcW w:w="2581" w:type="dxa"/>
            <w:noWrap/>
            <w:vAlign w:val="center"/>
          </w:tcPr>
          <w:p w14:paraId="05C216D4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  <w:r w:rsidRPr="002D1BB1">
              <w:rPr>
                <w:rFonts w:ascii="Arial" w:hAnsi="Arial" w:cs="Arial"/>
                <w:sz w:val="20"/>
                <w:szCs w:val="20"/>
              </w:rPr>
              <w:t xml:space="preserve"> PET</w:t>
            </w:r>
            <w:r>
              <w:rPr>
                <w:rFonts w:ascii="Arial" w:hAnsi="Arial" w:cs="Arial"/>
                <w:sz w:val="20"/>
                <w:szCs w:val="20"/>
              </w:rPr>
              <w:t xml:space="preserve"> (čirá)</w:t>
            </w:r>
          </w:p>
        </w:tc>
        <w:tc>
          <w:tcPr>
            <w:tcW w:w="1984" w:type="dxa"/>
            <w:vAlign w:val="center"/>
          </w:tcPr>
          <w:p w14:paraId="01F27B24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vAlign w:val="center"/>
          </w:tcPr>
          <w:p w14:paraId="4E6AC96D" w14:textId="7E611DF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Nápojové kartony</w:t>
            </w:r>
          </w:p>
        </w:tc>
        <w:tc>
          <w:tcPr>
            <w:tcW w:w="1984" w:type="dxa"/>
          </w:tcPr>
          <w:p w14:paraId="71BE4106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0" w:rsidRPr="002D1BB1" w14:paraId="6F1254C7" w14:textId="77777777" w:rsidTr="001F78EE">
        <w:trPr>
          <w:trHeight w:val="284"/>
        </w:trPr>
        <w:tc>
          <w:tcPr>
            <w:tcW w:w="2581" w:type="dxa"/>
            <w:noWrap/>
            <w:vAlign w:val="center"/>
          </w:tcPr>
          <w:p w14:paraId="421A5ED1" w14:textId="77777777" w:rsidR="00714820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  <w:r w:rsidRPr="002D1BB1">
              <w:rPr>
                <w:rFonts w:ascii="Arial" w:hAnsi="Arial" w:cs="Arial"/>
                <w:sz w:val="20"/>
                <w:szCs w:val="20"/>
              </w:rPr>
              <w:t xml:space="preserve"> PET</w:t>
            </w:r>
            <w:r>
              <w:rPr>
                <w:rFonts w:ascii="Arial" w:hAnsi="Arial" w:cs="Arial"/>
                <w:sz w:val="20"/>
                <w:szCs w:val="20"/>
              </w:rPr>
              <w:t xml:space="preserve"> (modrá)</w:t>
            </w:r>
          </w:p>
        </w:tc>
        <w:tc>
          <w:tcPr>
            <w:tcW w:w="1984" w:type="dxa"/>
            <w:vAlign w:val="center"/>
          </w:tcPr>
          <w:p w14:paraId="08B44029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60E1C45" w14:textId="6EC78DAE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Kovy</w:t>
            </w:r>
            <w:r>
              <w:rPr>
                <w:rFonts w:ascii="Arial" w:hAnsi="Arial" w:cs="Arial"/>
                <w:sz w:val="20"/>
                <w:szCs w:val="20"/>
              </w:rPr>
              <w:t xml:space="preserve"> AL</w:t>
            </w:r>
          </w:p>
        </w:tc>
        <w:tc>
          <w:tcPr>
            <w:tcW w:w="1984" w:type="dxa"/>
          </w:tcPr>
          <w:p w14:paraId="665F3F75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0" w:rsidRPr="002D1BB1" w14:paraId="584C9E33" w14:textId="77777777" w:rsidTr="001F78EE">
        <w:trPr>
          <w:trHeight w:val="284"/>
        </w:trPr>
        <w:tc>
          <w:tcPr>
            <w:tcW w:w="2581" w:type="dxa"/>
            <w:noWrap/>
            <w:vAlign w:val="center"/>
          </w:tcPr>
          <w:p w14:paraId="2D4B3800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  <w:r w:rsidRPr="002D1BB1">
              <w:rPr>
                <w:rFonts w:ascii="Arial" w:hAnsi="Arial" w:cs="Arial"/>
                <w:sz w:val="20"/>
                <w:szCs w:val="20"/>
              </w:rPr>
              <w:t xml:space="preserve"> PET</w:t>
            </w:r>
            <w:r>
              <w:rPr>
                <w:rFonts w:ascii="Arial" w:hAnsi="Arial" w:cs="Arial"/>
                <w:sz w:val="20"/>
                <w:szCs w:val="20"/>
              </w:rPr>
              <w:t xml:space="preserve"> (zelená)</w:t>
            </w:r>
          </w:p>
        </w:tc>
        <w:tc>
          <w:tcPr>
            <w:tcW w:w="1984" w:type="dxa"/>
            <w:vAlign w:val="center"/>
          </w:tcPr>
          <w:p w14:paraId="39B02C72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6A5E017" w14:textId="78933D46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Kov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984" w:type="dxa"/>
          </w:tcPr>
          <w:p w14:paraId="1492A18F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0" w:rsidRPr="002D1BB1" w14:paraId="6285E332" w14:textId="77777777" w:rsidTr="00A37D35">
        <w:trPr>
          <w:trHeight w:val="284"/>
        </w:trPr>
        <w:tc>
          <w:tcPr>
            <w:tcW w:w="2581" w:type="dxa"/>
            <w:noWrap/>
            <w:vAlign w:val="center"/>
          </w:tcPr>
          <w:p w14:paraId="0E5DEDA9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  <w:r w:rsidRPr="002D1BB1">
              <w:rPr>
                <w:rFonts w:ascii="Arial" w:hAnsi="Arial" w:cs="Arial"/>
                <w:sz w:val="20"/>
                <w:szCs w:val="20"/>
              </w:rPr>
              <w:t xml:space="preserve"> PE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rá+zelen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44732BC9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638B20" w14:textId="43A2AA61" w:rsidR="00714820" w:rsidRPr="001F78EE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 w:rsidRPr="002D1BB1">
              <w:rPr>
                <w:rFonts w:ascii="Arial" w:hAnsi="Arial" w:cs="Arial"/>
                <w:sz w:val="20"/>
                <w:szCs w:val="20"/>
              </w:rPr>
              <w:t>Kovy</w:t>
            </w:r>
            <w:r>
              <w:rPr>
                <w:rFonts w:ascii="Arial" w:hAnsi="Arial" w:cs="Arial"/>
                <w:sz w:val="20"/>
                <w:szCs w:val="20"/>
              </w:rPr>
              <w:t xml:space="preserve"> Mix</w:t>
            </w:r>
          </w:p>
        </w:tc>
        <w:tc>
          <w:tcPr>
            <w:tcW w:w="1984" w:type="dxa"/>
          </w:tcPr>
          <w:p w14:paraId="32DCFA95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0" w:rsidRPr="002D1BB1" w14:paraId="548FB186" w14:textId="77777777" w:rsidTr="00CC3AF5">
        <w:trPr>
          <w:trHeight w:val="284"/>
        </w:trPr>
        <w:tc>
          <w:tcPr>
            <w:tcW w:w="2581" w:type="dxa"/>
            <w:noWrap/>
            <w:vAlign w:val="center"/>
          </w:tcPr>
          <w:p w14:paraId="4569D06D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  <w:r w:rsidRPr="002D1BB1">
              <w:rPr>
                <w:rFonts w:ascii="Arial" w:hAnsi="Arial" w:cs="Arial"/>
                <w:sz w:val="20"/>
                <w:szCs w:val="20"/>
              </w:rPr>
              <w:t xml:space="preserve"> PET</w:t>
            </w:r>
            <w:r>
              <w:rPr>
                <w:rFonts w:ascii="Arial" w:hAnsi="Arial" w:cs="Arial"/>
                <w:sz w:val="20"/>
                <w:szCs w:val="20"/>
              </w:rPr>
              <w:t xml:space="preserve"> (hnědá)</w:t>
            </w:r>
          </w:p>
        </w:tc>
        <w:tc>
          <w:tcPr>
            <w:tcW w:w="1984" w:type="dxa"/>
            <w:vAlign w:val="center"/>
          </w:tcPr>
          <w:p w14:paraId="076DC895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9B4AD96" w14:textId="526F2022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 w:rsidRPr="001F78EE">
              <w:rPr>
                <w:rFonts w:ascii="Arial" w:hAnsi="Arial" w:cs="Arial"/>
                <w:sz w:val="20"/>
                <w:szCs w:val="20"/>
              </w:rPr>
              <w:t>Jiné (vypsat)</w:t>
            </w:r>
          </w:p>
        </w:tc>
        <w:tc>
          <w:tcPr>
            <w:tcW w:w="1984" w:type="dxa"/>
          </w:tcPr>
          <w:p w14:paraId="43740279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0" w:rsidRPr="002D1BB1" w14:paraId="6DCC2D58" w14:textId="77777777" w:rsidTr="001F78EE">
        <w:trPr>
          <w:trHeight w:val="284"/>
        </w:trPr>
        <w:tc>
          <w:tcPr>
            <w:tcW w:w="2581" w:type="dxa"/>
            <w:noWrap/>
            <w:vAlign w:val="center"/>
          </w:tcPr>
          <w:p w14:paraId="279A4C28" w14:textId="77777777" w:rsidR="00714820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</w:t>
            </w:r>
            <w:r w:rsidRPr="002D1BB1">
              <w:rPr>
                <w:rFonts w:ascii="Arial" w:hAnsi="Arial" w:cs="Arial"/>
                <w:sz w:val="20"/>
                <w:szCs w:val="20"/>
              </w:rPr>
              <w:t xml:space="preserve"> PET</w:t>
            </w:r>
            <w:r>
              <w:rPr>
                <w:rFonts w:ascii="Arial" w:hAnsi="Arial" w:cs="Arial"/>
                <w:sz w:val="20"/>
                <w:szCs w:val="20"/>
              </w:rPr>
              <w:t xml:space="preserve"> (mix)</w:t>
            </w:r>
          </w:p>
        </w:tc>
        <w:tc>
          <w:tcPr>
            <w:tcW w:w="1984" w:type="dxa"/>
            <w:vAlign w:val="center"/>
          </w:tcPr>
          <w:p w14:paraId="65685247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294D06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7CDA36" w14:textId="77777777" w:rsidR="00714820" w:rsidRPr="002D1BB1" w:rsidRDefault="00714820" w:rsidP="00714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4801B" w14:textId="77777777" w:rsidR="00D22810" w:rsidRDefault="00D22810" w:rsidP="00D22810">
      <w:pPr>
        <w:rPr>
          <w:rFonts w:ascii="Arial" w:hAnsi="Arial" w:cs="Arial"/>
          <w:b/>
        </w:rPr>
      </w:pPr>
    </w:p>
    <w:p w14:paraId="5AE35E74" w14:textId="77777777" w:rsidR="00C35E60" w:rsidRDefault="00C35E60" w:rsidP="005313AE">
      <w:pPr>
        <w:tabs>
          <w:tab w:val="left" w:pos="560"/>
          <w:tab w:val="left" w:pos="1080"/>
          <w:tab w:val="left" w:pos="1600"/>
          <w:tab w:val="left" w:pos="2120"/>
          <w:tab w:val="left" w:pos="2640"/>
          <w:tab w:val="left" w:pos="316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rPr>
          <w:rFonts w:ascii="Arial" w:hAnsi="Arial" w:cs="Arial"/>
          <w:b/>
          <w:bCs/>
        </w:rPr>
      </w:pPr>
    </w:p>
    <w:p w14:paraId="5FAB6F64" w14:textId="77777777" w:rsidR="005313AE" w:rsidRDefault="00C35E60" w:rsidP="005313AE">
      <w:pPr>
        <w:tabs>
          <w:tab w:val="left" w:pos="560"/>
          <w:tab w:val="left" w:pos="1080"/>
          <w:tab w:val="left" w:pos="1600"/>
          <w:tab w:val="left" w:pos="2120"/>
          <w:tab w:val="left" w:pos="2640"/>
          <w:tab w:val="left" w:pos="3160"/>
          <w:tab w:val="left" w:pos="3680"/>
          <w:tab w:val="left" w:pos="4260"/>
          <w:tab w:val="left" w:pos="4760"/>
          <w:tab w:val="left" w:pos="5260"/>
          <w:tab w:val="left" w:pos="5760"/>
          <w:tab w:val="left" w:pos="6260"/>
          <w:tab w:val="left" w:pos="6860"/>
          <w:tab w:val="left" w:pos="7080"/>
          <w:tab w:val="left" w:pos="7900"/>
          <w:tab w:val="left" w:pos="8660"/>
          <w:tab w:val="left" w:pos="90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. </w:t>
      </w:r>
      <w:r w:rsidR="005313AE" w:rsidRPr="00B5249E">
        <w:rPr>
          <w:rFonts w:ascii="Arial" w:hAnsi="Arial" w:cs="Arial"/>
          <w:b/>
          <w:bCs/>
        </w:rPr>
        <w:t xml:space="preserve">Metodika výpočtu pro stanovení hmotnosti vytříděných komodit pro jednotlivé </w:t>
      </w:r>
      <w:r w:rsidR="005313AE">
        <w:rPr>
          <w:rFonts w:ascii="Arial" w:hAnsi="Arial" w:cs="Arial"/>
          <w:b/>
          <w:bCs/>
        </w:rPr>
        <w:t>původce a komodity</w:t>
      </w:r>
    </w:p>
    <w:p w14:paraId="4EDD34B5" w14:textId="77777777" w:rsidR="005313AE" w:rsidRDefault="005313AE" w:rsidP="005313AE">
      <w:pPr>
        <w:tabs>
          <w:tab w:val="left" w:pos="8660"/>
          <w:tab w:val="left" w:pos="9060"/>
        </w:tabs>
        <w:ind w:left="40"/>
        <w:rPr>
          <w:rFonts w:ascii="Arial" w:hAnsi="Arial" w:cs="Arial"/>
          <w:b/>
          <w:bCs/>
        </w:rPr>
      </w:pPr>
    </w:p>
    <w:p w14:paraId="173BD461" w14:textId="77777777" w:rsidR="005313AE" w:rsidRDefault="005313AE" w:rsidP="005313AE">
      <w:pPr>
        <w:tabs>
          <w:tab w:val="left" w:pos="8660"/>
          <w:tab w:val="left" w:pos="9060"/>
        </w:tabs>
        <w:ind w:left="4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. 14 Stanovení h</w:t>
      </w:r>
      <w:r w:rsidRPr="004D5D22">
        <w:rPr>
          <w:rFonts w:ascii="Arial" w:hAnsi="Arial" w:cs="Arial"/>
          <w:b/>
          <w:bCs/>
          <w:sz w:val="20"/>
          <w:szCs w:val="20"/>
        </w:rPr>
        <w:t>motnost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D5D22">
        <w:rPr>
          <w:rFonts w:ascii="Arial" w:hAnsi="Arial" w:cs="Arial"/>
          <w:b/>
          <w:bCs/>
          <w:sz w:val="20"/>
          <w:szCs w:val="20"/>
        </w:rPr>
        <w:t xml:space="preserve"> vytříděných </w:t>
      </w:r>
      <w:r>
        <w:rPr>
          <w:rFonts w:ascii="Arial" w:hAnsi="Arial" w:cs="Arial"/>
          <w:b/>
          <w:bCs/>
          <w:sz w:val="20"/>
          <w:szCs w:val="20"/>
        </w:rPr>
        <w:t>odpadů</w:t>
      </w:r>
      <w:r w:rsidRPr="004D5D22">
        <w:rPr>
          <w:rFonts w:ascii="Arial" w:hAnsi="Arial" w:cs="Arial"/>
          <w:b/>
          <w:bCs/>
          <w:sz w:val="20"/>
          <w:szCs w:val="20"/>
        </w:rPr>
        <w:t xml:space="preserve"> pro jednotlivé </w:t>
      </w:r>
      <w:r>
        <w:rPr>
          <w:rFonts w:ascii="Arial" w:hAnsi="Arial" w:cs="Arial"/>
          <w:b/>
          <w:bCs/>
          <w:sz w:val="20"/>
          <w:szCs w:val="20"/>
        </w:rPr>
        <w:t>původce a komodity</w:t>
      </w:r>
      <w:r w:rsidR="00C35E60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9"/>
        <w:gridCol w:w="950"/>
        <w:gridCol w:w="850"/>
      </w:tblGrid>
      <w:tr w:rsidR="005313AE" w:rsidRPr="002D1BB1" w14:paraId="3E1AA526" w14:textId="77777777" w:rsidTr="00C35E60">
        <w:trPr>
          <w:trHeight w:val="299"/>
        </w:trPr>
        <w:tc>
          <w:tcPr>
            <w:tcW w:w="78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4F51CC" w14:textId="77777777" w:rsidR="005313AE" w:rsidRPr="002D1BB1" w:rsidRDefault="005313AE" w:rsidP="00E37494">
            <w:pPr>
              <w:tabs>
                <w:tab w:val="left" w:pos="8660"/>
                <w:tab w:val="left" w:pos="90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Stanovení hmotnosti vytříděných odpadů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01E0AB" w14:textId="77777777" w:rsidR="005313AE" w:rsidRPr="002D1BB1" w:rsidRDefault="005313AE" w:rsidP="00E37494">
            <w:pPr>
              <w:tabs>
                <w:tab w:val="left" w:pos="8660"/>
                <w:tab w:val="left" w:pos="90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Ano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E14C6C7" w14:textId="77777777" w:rsidR="005313AE" w:rsidRPr="002D1BB1" w:rsidRDefault="005313AE" w:rsidP="00E37494">
            <w:pPr>
              <w:tabs>
                <w:tab w:val="left" w:pos="8660"/>
                <w:tab w:val="left" w:pos="90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/>
                <w:bCs/>
                <w:sz w:val="20"/>
                <w:szCs w:val="20"/>
              </w:rPr>
              <w:t>Ne*</w:t>
            </w:r>
          </w:p>
        </w:tc>
      </w:tr>
      <w:tr w:rsidR="005313AE" w:rsidRPr="002D1BB1" w14:paraId="5BAB7DB2" w14:textId="77777777" w:rsidTr="00C35E60">
        <w:tblPrEx>
          <w:shd w:val="clear" w:color="auto" w:fill="FF9900"/>
        </w:tblPrEx>
        <w:tc>
          <w:tcPr>
            <w:tcW w:w="7839" w:type="dxa"/>
            <w:vAlign w:val="center"/>
          </w:tcPr>
          <w:p w14:paraId="1F3E6904" w14:textId="77777777" w:rsidR="005313AE" w:rsidRPr="002D1BB1" w:rsidRDefault="005313AE" w:rsidP="00E37494">
            <w:pPr>
              <w:tabs>
                <w:tab w:val="left" w:pos="8660"/>
                <w:tab w:val="left" w:pos="906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Cs/>
                <w:sz w:val="20"/>
                <w:szCs w:val="20"/>
              </w:rPr>
              <w:t xml:space="preserve">z množství realizovaného na trhu druhotných surovin, tj. až </w:t>
            </w:r>
            <w:r w:rsidRPr="002D1BB1">
              <w:rPr>
                <w:rFonts w:ascii="Arial" w:hAnsi="Arial" w:cs="Arial"/>
                <w:sz w:val="20"/>
                <w:szCs w:val="20"/>
              </w:rPr>
              <w:t>při expedici a prodeji vytříděných komodit z třídící linky</w:t>
            </w:r>
          </w:p>
        </w:tc>
        <w:tc>
          <w:tcPr>
            <w:tcW w:w="950" w:type="dxa"/>
            <w:vAlign w:val="center"/>
          </w:tcPr>
          <w:p w14:paraId="384F797F" w14:textId="77777777"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center"/>
          </w:tcPr>
          <w:p w14:paraId="5BF4DC12" w14:textId="77777777"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313AE" w:rsidRPr="002D1BB1" w14:paraId="1FFC5817" w14:textId="77777777" w:rsidTr="00C35E60">
        <w:tblPrEx>
          <w:shd w:val="clear" w:color="auto" w:fill="FF9900"/>
        </w:tblPrEx>
        <w:trPr>
          <w:trHeight w:val="329"/>
        </w:trPr>
        <w:tc>
          <w:tcPr>
            <w:tcW w:w="7839" w:type="dxa"/>
            <w:vAlign w:val="center"/>
          </w:tcPr>
          <w:p w14:paraId="5D0209BA" w14:textId="77777777" w:rsidR="005313AE" w:rsidRPr="002D1BB1" w:rsidRDefault="005313AE" w:rsidP="00E37494">
            <w:pPr>
              <w:tabs>
                <w:tab w:val="left" w:pos="8660"/>
                <w:tab w:val="left" w:pos="906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le poměru </w:t>
            </w:r>
            <w:r w:rsidRPr="002D1BB1">
              <w:rPr>
                <w:rFonts w:ascii="Arial" w:hAnsi="Arial" w:cs="Arial"/>
                <w:bCs/>
                <w:sz w:val="20"/>
                <w:szCs w:val="20"/>
              </w:rPr>
              <w:t xml:space="preserve">ze svezeného množství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 jednotlivých původců</w:t>
            </w:r>
          </w:p>
        </w:tc>
        <w:tc>
          <w:tcPr>
            <w:tcW w:w="950" w:type="dxa"/>
            <w:vAlign w:val="center"/>
          </w:tcPr>
          <w:p w14:paraId="323C0C46" w14:textId="77777777"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center"/>
          </w:tcPr>
          <w:p w14:paraId="44AF9BE4" w14:textId="77777777"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313AE" w:rsidRPr="002D1BB1" w14:paraId="1CF00D14" w14:textId="77777777" w:rsidTr="00C35E60">
        <w:tblPrEx>
          <w:shd w:val="clear" w:color="auto" w:fill="FF9900"/>
        </w:tblPrEx>
        <w:trPr>
          <w:trHeight w:val="329"/>
        </w:trPr>
        <w:tc>
          <w:tcPr>
            <w:tcW w:w="7839" w:type="dxa"/>
            <w:vAlign w:val="center"/>
          </w:tcPr>
          <w:p w14:paraId="2ECC312A" w14:textId="77777777" w:rsidR="005313AE" w:rsidRPr="002D1BB1" w:rsidRDefault="005313AE" w:rsidP="00E37494">
            <w:pPr>
              <w:tabs>
                <w:tab w:val="left" w:pos="8660"/>
                <w:tab w:val="left" w:pos="906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Cs/>
                <w:sz w:val="20"/>
                <w:szCs w:val="20"/>
              </w:rPr>
              <w:t xml:space="preserve">odhadem podle počtu balíků, nebo jinou poměrnou metodou </w:t>
            </w:r>
          </w:p>
        </w:tc>
        <w:tc>
          <w:tcPr>
            <w:tcW w:w="950" w:type="dxa"/>
            <w:vAlign w:val="center"/>
          </w:tcPr>
          <w:p w14:paraId="6A86E4AF" w14:textId="77777777"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center"/>
          </w:tcPr>
          <w:p w14:paraId="53FFF1E7" w14:textId="77777777"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313AE" w:rsidRPr="002D1BB1" w14:paraId="5B2FA10A" w14:textId="77777777" w:rsidTr="00C35E60">
        <w:tblPrEx>
          <w:shd w:val="clear" w:color="auto" w:fill="FF9900"/>
        </w:tblPrEx>
        <w:trPr>
          <w:trHeight w:val="716"/>
        </w:trPr>
        <w:tc>
          <w:tcPr>
            <w:tcW w:w="7839" w:type="dxa"/>
          </w:tcPr>
          <w:p w14:paraId="403269CB" w14:textId="77777777" w:rsidR="005313AE" w:rsidRPr="002D1BB1" w:rsidRDefault="005313AE" w:rsidP="00E37494">
            <w:pPr>
              <w:tabs>
                <w:tab w:val="left" w:pos="8660"/>
                <w:tab w:val="left" w:pos="906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1BB1">
              <w:rPr>
                <w:rFonts w:ascii="Arial" w:hAnsi="Arial" w:cs="Arial"/>
                <w:bCs/>
                <w:sz w:val="20"/>
                <w:szCs w:val="20"/>
              </w:rPr>
              <w:t>Jiný způsob (vypsat)</w:t>
            </w:r>
          </w:p>
        </w:tc>
        <w:tc>
          <w:tcPr>
            <w:tcW w:w="950" w:type="dxa"/>
            <w:vAlign w:val="center"/>
          </w:tcPr>
          <w:p w14:paraId="69116D0E" w14:textId="77777777"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BC756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center"/>
          </w:tcPr>
          <w:p w14:paraId="5C91A9E5" w14:textId="77777777" w:rsidR="005313AE" w:rsidRPr="002D1BB1" w:rsidRDefault="005313AE" w:rsidP="00C35E60">
            <w:pPr>
              <w:tabs>
                <w:tab w:val="left" w:pos="8660"/>
                <w:tab w:val="left" w:pos="90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41D738" w14:textId="77777777" w:rsidR="005313AE" w:rsidRPr="003629A0" w:rsidRDefault="005313AE" w:rsidP="005313AE">
      <w:pPr>
        <w:tabs>
          <w:tab w:val="left" w:pos="525"/>
          <w:tab w:val="left" w:pos="1010"/>
          <w:tab w:val="left" w:pos="1495"/>
          <w:tab w:val="left" w:pos="1980"/>
          <w:tab w:val="left" w:pos="2435"/>
          <w:tab w:val="left" w:pos="2841"/>
          <w:tab w:val="left" w:pos="4729"/>
          <w:tab w:val="left" w:pos="5418"/>
          <w:tab w:val="left" w:pos="6012"/>
          <w:tab w:val="left" w:pos="6606"/>
          <w:tab w:val="left" w:pos="7200"/>
          <w:tab w:val="left" w:pos="7794"/>
        </w:tabs>
        <w:ind w:left="40"/>
        <w:rPr>
          <w:rFonts w:ascii="Arial" w:hAnsi="Arial" w:cs="Arial"/>
          <w:i/>
          <w:sz w:val="20"/>
          <w:szCs w:val="20"/>
        </w:rPr>
      </w:pPr>
      <w:r w:rsidRPr="003629A0">
        <w:rPr>
          <w:rFonts w:ascii="Arial" w:hAnsi="Arial" w:cs="Arial"/>
          <w:i/>
          <w:iCs/>
          <w:sz w:val="16"/>
          <w:szCs w:val="16"/>
        </w:rPr>
        <w:t> </w:t>
      </w:r>
      <w:r w:rsidRPr="003629A0">
        <w:rPr>
          <w:rFonts w:ascii="Arial" w:hAnsi="Arial" w:cs="Arial"/>
          <w:i/>
          <w:sz w:val="16"/>
          <w:szCs w:val="16"/>
        </w:rPr>
        <w:t>* Nehodící se škrtněte</w:t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  <w:r w:rsidRPr="003629A0">
        <w:rPr>
          <w:rFonts w:ascii="Arial" w:hAnsi="Arial" w:cs="Arial"/>
          <w:i/>
          <w:sz w:val="20"/>
          <w:szCs w:val="20"/>
        </w:rPr>
        <w:tab/>
      </w:r>
    </w:p>
    <w:p w14:paraId="1F0D1443" w14:textId="77777777" w:rsidR="00714820" w:rsidRDefault="00714820" w:rsidP="005313AE">
      <w:pPr>
        <w:tabs>
          <w:tab w:val="left" w:pos="4030"/>
          <w:tab w:val="left" w:pos="5470"/>
          <w:tab w:val="left" w:pos="7990"/>
        </w:tabs>
        <w:ind w:left="40"/>
        <w:outlineLvl w:val="0"/>
        <w:rPr>
          <w:rFonts w:ascii="Arial" w:hAnsi="Arial" w:cs="Arial"/>
          <w:b/>
          <w:bCs/>
        </w:rPr>
      </w:pPr>
    </w:p>
    <w:p w14:paraId="13328146" w14:textId="77777777" w:rsidR="009219DC" w:rsidRDefault="009219DC" w:rsidP="005313AE">
      <w:pPr>
        <w:tabs>
          <w:tab w:val="left" w:pos="4030"/>
          <w:tab w:val="left" w:pos="5470"/>
          <w:tab w:val="left" w:pos="7990"/>
        </w:tabs>
        <w:ind w:left="40"/>
        <w:outlineLvl w:val="0"/>
        <w:rPr>
          <w:rFonts w:ascii="Arial" w:hAnsi="Arial" w:cs="Arial"/>
          <w:b/>
          <w:bCs/>
        </w:rPr>
      </w:pPr>
    </w:p>
    <w:p w14:paraId="006C3A44" w14:textId="77777777" w:rsidR="009219DC" w:rsidRDefault="009219DC" w:rsidP="005313AE">
      <w:pPr>
        <w:tabs>
          <w:tab w:val="left" w:pos="4030"/>
          <w:tab w:val="left" w:pos="5470"/>
          <w:tab w:val="left" w:pos="7990"/>
        </w:tabs>
        <w:ind w:left="40"/>
        <w:outlineLvl w:val="0"/>
        <w:rPr>
          <w:rFonts w:ascii="Arial" w:hAnsi="Arial" w:cs="Arial"/>
          <w:b/>
          <w:bCs/>
        </w:rPr>
      </w:pPr>
    </w:p>
    <w:p w14:paraId="49E469C9" w14:textId="47BC54C6" w:rsidR="005313AE" w:rsidRPr="006D29F2" w:rsidRDefault="005313AE" w:rsidP="005313AE">
      <w:pPr>
        <w:tabs>
          <w:tab w:val="left" w:pos="4030"/>
          <w:tab w:val="left" w:pos="5470"/>
          <w:tab w:val="left" w:pos="7990"/>
        </w:tabs>
        <w:ind w:left="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F: NÁKLADY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ABB1611" w14:textId="77777777" w:rsidR="005313AE" w:rsidRDefault="005313AE" w:rsidP="005313AE">
      <w:pPr>
        <w:rPr>
          <w:rFonts w:ascii="Arial" w:hAnsi="Arial" w:cs="Arial"/>
          <w:b/>
          <w:bCs/>
        </w:rPr>
      </w:pPr>
      <w:r w:rsidRPr="007A48CD">
        <w:rPr>
          <w:rFonts w:ascii="Arial" w:hAnsi="Arial" w:cs="Arial"/>
          <w:b/>
          <w:i/>
          <w:sz w:val="20"/>
          <w:szCs w:val="20"/>
        </w:rPr>
        <w:tab/>
        <w:t> </w:t>
      </w:r>
    </w:p>
    <w:p w14:paraId="564A600B" w14:textId="3917CB36" w:rsidR="005313AE" w:rsidRDefault="005313AE" w:rsidP="005313AE">
      <w:pPr>
        <w:rPr>
          <w:rFonts w:ascii="Arial" w:hAnsi="Arial" w:cs="Arial"/>
          <w:b/>
          <w:bCs/>
          <w:sz w:val="20"/>
          <w:szCs w:val="20"/>
        </w:rPr>
      </w:pPr>
      <w:r w:rsidRPr="00005B29">
        <w:rPr>
          <w:rFonts w:ascii="Arial" w:hAnsi="Arial" w:cs="Arial"/>
          <w:b/>
          <w:bCs/>
          <w:sz w:val="20"/>
          <w:szCs w:val="20"/>
        </w:rPr>
        <w:t>Tab. 1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005B29">
        <w:rPr>
          <w:rFonts w:ascii="Arial" w:hAnsi="Arial" w:cs="Arial"/>
          <w:b/>
          <w:bCs/>
          <w:sz w:val="20"/>
          <w:szCs w:val="20"/>
        </w:rPr>
        <w:t xml:space="preserve"> Průměrné náklady na </w:t>
      </w:r>
      <w:r>
        <w:rPr>
          <w:rFonts w:ascii="Arial" w:hAnsi="Arial" w:cs="Arial"/>
          <w:b/>
          <w:bCs/>
          <w:sz w:val="20"/>
          <w:szCs w:val="20"/>
        </w:rPr>
        <w:t>úpravu</w:t>
      </w:r>
      <w:r w:rsidRPr="00005B29">
        <w:rPr>
          <w:rFonts w:ascii="Arial" w:hAnsi="Arial" w:cs="Arial"/>
          <w:b/>
          <w:bCs/>
          <w:sz w:val="20"/>
          <w:szCs w:val="20"/>
        </w:rPr>
        <w:t xml:space="preserve"> jedné tuny </w:t>
      </w:r>
      <w:r w:rsidRPr="00790755">
        <w:rPr>
          <w:rFonts w:ascii="Arial" w:hAnsi="Arial" w:cs="Arial"/>
          <w:b/>
          <w:bCs/>
          <w:sz w:val="20"/>
          <w:szCs w:val="20"/>
        </w:rPr>
        <w:t>odpad</w:t>
      </w:r>
      <w:r w:rsidR="003A362C">
        <w:rPr>
          <w:rFonts w:ascii="Arial" w:hAnsi="Arial" w:cs="Arial"/>
          <w:b/>
          <w:bCs/>
          <w:sz w:val="20"/>
          <w:szCs w:val="20"/>
        </w:rPr>
        <w:t>u</w:t>
      </w:r>
      <w:r w:rsidRPr="00790755">
        <w:rPr>
          <w:rFonts w:ascii="Arial" w:hAnsi="Arial" w:cs="Arial"/>
          <w:b/>
          <w:bCs/>
          <w:sz w:val="20"/>
          <w:szCs w:val="20"/>
        </w:rPr>
        <w:t xml:space="preserve"> (rok 202</w:t>
      </w:r>
      <w:r w:rsidR="004E580D">
        <w:rPr>
          <w:rFonts w:ascii="Arial" w:hAnsi="Arial" w:cs="Arial"/>
          <w:b/>
          <w:bCs/>
          <w:sz w:val="20"/>
          <w:szCs w:val="20"/>
        </w:rPr>
        <w:t>5</w:t>
      </w:r>
      <w:r w:rsidRPr="00790755">
        <w:rPr>
          <w:rFonts w:ascii="Arial" w:hAnsi="Arial" w:cs="Arial"/>
          <w:b/>
          <w:bCs/>
          <w:sz w:val="20"/>
          <w:szCs w:val="20"/>
        </w:rPr>
        <w:t>)</w:t>
      </w:r>
      <w:r w:rsidRPr="00005B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5365FA" w14:textId="77777777" w:rsidR="005313AE" w:rsidRDefault="005313AE" w:rsidP="005313AE">
      <w:pPr>
        <w:rPr>
          <w:rFonts w:ascii="Arial" w:hAnsi="Arial" w:cs="Arial"/>
          <w:b/>
          <w:bCs/>
          <w:sz w:val="20"/>
          <w:szCs w:val="20"/>
        </w:rPr>
      </w:pPr>
    </w:p>
    <w:p w14:paraId="607C1BCF" w14:textId="77777777" w:rsidR="005313AE" w:rsidRDefault="005313AE" w:rsidP="005313AE">
      <w:pPr>
        <w:rPr>
          <w:rFonts w:ascii="Arial" w:hAnsi="Arial" w:cs="Arial"/>
          <w:sz w:val="20"/>
          <w:szCs w:val="20"/>
        </w:rPr>
      </w:pPr>
      <w:r w:rsidRPr="00144FC4">
        <w:rPr>
          <w:rFonts w:ascii="Arial" w:hAnsi="Arial" w:cs="Arial"/>
          <w:bCs/>
          <w:i/>
          <w:sz w:val="20"/>
          <w:szCs w:val="20"/>
        </w:rPr>
        <w:t>Jedná se o</w:t>
      </w:r>
      <w:r w:rsidR="00EC3251" w:rsidRPr="00144FC4">
        <w:rPr>
          <w:rFonts w:ascii="Arial" w:hAnsi="Arial" w:cs="Arial"/>
          <w:bCs/>
          <w:i/>
          <w:sz w:val="20"/>
          <w:szCs w:val="20"/>
        </w:rPr>
        <w:t xml:space="preserve"> celkové</w:t>
      </w:r>
      <w:r w:rsidRPr="00144FC4">
        <w:rPr>
          <w:rFonts w:ascii="Arial" w:hAnsi="Arial" w:cs="Arial"/>
          <w:bCs/>
          <w:i/>
          <w:sz w:val="20"/>
          <w:szCs w:val="20"/>
        </w:rPr>
        <w:t xml:space="preserve"> náklady spojené pouze s dotříděním (tj. náklady na manipulaci s</w:t>
      </w:r>
      <w:r w:rsidR="00264BCA" w:rsidRPr="00144FC4">
        <w:rPr>
          <w:rFonts w:ascii="Arial" w:hAnsi="Arial" w:cs="Arial"/>
          <w:bCs/>
          <w:i/>
          <w:sz w:val="20"/>
          <w:szCs w:val="20"/>
        </w:rPr>
        <w:t> </w:t>
      </w:r>
      <w:r w:rsidRPr="00144FC4">
        <w:rPr>
          <w:rFonts w:ascii="Arial" w:hAnsi="Arial" w:cs="Arial"/>
          <w:bCs/>
          <w:i/>
          <w:sz w:val="20"/>
          <w:szCs w:val="20"/>
        </w:rPr>
        <w:t>odpadem</w:t>
      </w:r>
      <w:r w:rsidR="00264BCA" w:rsidRPr="00144FC4">
        <w:rPr>
          <w:rFonts w:ascii="Arial" w:hAnsi="Arial" w:cs="Arial"/>
          <w:bCs/>
          <w:i/>
          <w:sz w:val="20"/>
          <w:szCs w:val="20"/>
        </w:rPr>
        <w:t xml:space="preserve"> (nakladač, VZV)</w:t>
      </w:r>
      <w:r w:rsidRPr="00144FC4">
        <w:rPr>
          <w:rFonts w:ascii="Arial" w:hAnsi="Arial" w:cs="Arial"/>
          <w:bCs/>
          <w:i/>
          <w:sz w:val="20"/>
          <w:szCs w:val="20"/>
        </w:rPr>
        <w:t>, energie</w:t>
      </w:r>
      <w:r w:rsidR="00264BCA" w:rsidRPr="00144FC4">
        <w:rPr>
          <w:rFonts w:ascii="Arial" w:hAnsi="Arial" w:cs="Arial"/>
          <w:color w:val="FF0000"/>
          <w:sz w:val="20"/>
          <w:szCs w:val="20"/>
        </w:rPr>
        <w:t xml:space="preserve"> </w:t>
      </w:r>
      <w:r w:rsidR="00264BCA" w:rsidRPr="00144FC4">
        <w:rPr>
          <w:rFonts w:ascii="Arial" w:hAnsi="Arial" w:cs="Arial"/>
          <w:i/>
          <w:sz w:val="20"/>
          <w:szCs w:val="20"/>
        </w:rPr>
        <w:t>(třídící linka, dopravníky, lis)</w:t>
      </w:r>
      <w:r w:rsidRPr="00144FC4">
        <w:rPr>
          <w:rFonts w:ascii="Arial" w:hAnsi="Arial" w:cs="Arial"/>
          <w:bCs/>
          <w:i/>
          <w:sz w:val="20"/>
          <w:szCs w:val="20"/>
        </w:rPr>
        <w:t>, zaměstnanci na třídící lince, údržba</w:t>
      </w:r>
      <w:r w:rsidR="00264BCA" w:rsidRPr="00144FC4">
        <w:rPr>
          <w:rFonts w:ascii="Arial" w:hAnsi="Arial" w:cs="Arial"/>
          <w:bCs/>
          <w:i/>
          <w:sz w:val="20"/>
          <w:szCs w:val="20"/>
        </w:rPr>
        <w:t>, režie</w:t>
      </w:r>
      <w:r w:rsidRPr="00144FC4">
        <w:rPr>
          <w:rFonts w:ascii="Arial" w:hAnsi="Arial" w:cs="Arial"/>
          <w:bCs/>
          <w:i/>
          <w:sz w:val="20"/>
          <w:szCs w:val="20"/>
        </w:rPr>
        <w:t>, marže…).</w:t>
      </w:r>
      <w:r w:rsidRPr="003629A0">
        <w:rPr>
          <w:rFonts w:ascii="Arial" w:hAnsi="Arial" w:cs="Arial"/>
          <w:sz w:val="20"/>
          <w:szCs w:val="20"/>
        </w:rPr>
        <w:tab/>
      </w:r>
    </w:p>
    <w:p w14:paraId="1443B4EF" w14:textId="77777777" w:rsidR="005313AE" w:rsidRPr="003629A0" w:rsidRDefault="005313AE" w:rsidP="005313AE">
      <w:pPr>
        <w:rPr>
          <w:rFonts w:ascii="Arial" w:hAnsi="Arial" w:cs="Arial"/>
          <w:sz w:val="20"/>
          <w:szCs w:val="20"/>
        </w:rPr>
      </w:pPr>
      <w:r w:rsidRPr="003629A0">
        <w:rPr>
          <w:rFonts w:ascii="Arial" w:hAnsi="Arial" w:cs="Arial"/>
          <w:sz w:val="20"/>
          <w:szCs w:val="20"/>
        </w:rPr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  <w:r w:rsidRPr="003629A0">
        <w:rPr>
          <w:rFonts w:ascii="Arial" w:hAnsi="Arial" w:cs="Arial"/>
          <w:sz w:val="20"/>
          <w:szCs w:val="20"/>
        </w:rPr>
        <w:tab/>
        <w:t> </w:t>
      </w:r>
    </w:p>
    <w:tbl>
      <w:tblPr>
        <w:tblW w:w="9873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2835"/>
        <w:gridCol w:w="3260"/>
      </w:tblGrid>
      <w:tr w:rsidR="005313AE" w:rsidRPr="005873DD" w14:paraId="7EA8D0CE" w14:textId="77777777" w:rsidTr="001F78EE">
        <w:trPr>
          <w:trHeight w:val="270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0480FB69" w14:textId="77777777" w:rsidR="005313AE" w:rsidRPr="005873DD" w:rsidRDefault="005313AE" w:rsidP="00E374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39A2AA" w14:textId="77777777" w:rsidR="005313AE" w:rsidRPr="005873DD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ady původem z obcí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224473" w14:textId="77777777" w:rsidR="005313AE" w:rsidRPr="005873DD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ady od jiných původců</w:t>
            </w:r>
          </w:p>
        </w:tc>
      </w:tr>
      <w:tr w:rsidR="005313AE" w:rsidRPr="005873DD" w14:paraId="1CDD11E6" w14:textId="77777777" w:rsidTr="001F78EE">
        <w:trPr>
          <w:trHeight w:val="334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2D5F77A8" w14:textId="77777777" w:rsidR="005313AE" w:rsidRPr="005873DD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27E3595" w14:textId="631977B2" w:rsidR="005313AE" w:rsidRPr="00790755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755">
              <w:rPr>
                <w:rFonts w:ascii="Arial" w:hAnsi="Arial" w:cs="Arial"/>
                <w:b/>
                <w:sz w:val="20"/>
                <w:szCs w:val="20"/>
              </w:rPr>
              <w:t>Průměr rok 202</w:t>
            </w:r>
            <w:r w:rsidR="004E580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EDA6EE4" w14:textId="3FD3CE83" w:rsidR="005313AE" w:rsidRPr="00790755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755">
              <w:rPr>
                <w:rFonts w:ascii="Arial" w:hAnsi="Arial" w:cs="Arial"/>
                <w:b/>
                <w:sz w:val="20"/>
                <w:szCs w:val="20"/>
              </w:rPr>
              <w:t>Průměr rok 202</w:t>
            </w:r>
            <w:r w:rsidR="004E580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313AE" w:rsidRPr="005873DD" w14:paraId="5688DDE5" w14:textId="77777777" w:rsidTr="001F78EE">
        <w:trPr>
          <w:trHeight w:val="270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68045BC6" w14:textId="77777777" w:rsidR="005313AE" w:rsidRPr="005873DD" w:rsidRDefault="005313AE" w:rsidP="00E3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73DD">
              <w:rPr>
                <w:rFonts w:ascii="Arial" w:hAnsi="Arial" w:cs="Arial"/>
                <w:b/>
                <w:sz w:val="20"/>
                <w:szCs w:val="20"/>
              </w:rPr>
              <w:t>Komodi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41B61E" w14:textId="77777777" w:rsidR="005313AE" w:rsidRPr="005873DD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3DD">
              <w:rPr>
                <w:rFonts w:ascii="Arial" w:hAnsi="Arial" w:cs="Arial"/>
                <w:b/>
                <w:sz w:val="20"/>
                <w:szCs w:val="20"/>
              </w:rPr>
              <w:t>Náklady (Kč/t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F441B1" w14:textId="77777777" w:rsidR="005313AE" w:rsidRPr="005873DD" w:rsidRDefault="005313AE" w:rsidP="00E37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3DD">
              <w:rPr>
                <w:rFonts w:ascii="Arial" w:hAnsi="Arial" w:cs="Arial"/>
                <w:b/>
                <w:sz w:val="20"/>
                <w:szCs w:val="20"/>
              </w:rPr>
              <w:t>Náklady (Kč/t)</w:t>
            </w:r>
          </w:p>
        </w:tc>
      </w:tr>
      <w:tr w:rsidR="005313AE" w:rsidRPr="003629A0" w14:paraId="2E85A438" w14:textId="77777777" w:rsidTr="001F78EE">
        <w:trPr>
          <w:trHeight w:val="289"/>
        </w:trPr>
        <w:tc>
          <w:tcPr>
            <w:tcW w:w="3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BB575AD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Papír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65BB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A8C1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14:paraId="5C6B02CD" w14:textId="77777777" w:rsidTr="001F78EE">
        <w:trPr>
          <w:trHeight w:val="289"/>
        </w:trPr>
        <w:tc>
          <w:tcPr>
            <w:tcW w:w="3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7F9C359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 xml:space="preserve">Plast směsný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8175C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4D8B9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14:paraId="7AC93F67" w14:textId="77777777" w:rsidTr="001F78EE">
        <w:trPr>
          <w:trHeight w:val="289"/>
        </w:trPr>
        <w:tc>
          <w:tcPr>
            <w:tcW w:w="3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4BA9554" w14:textId="63FB6D39" w:rsidR="005313AE" w:rsidRPr="003629A0" w:rsidRDefault="005313AE" w:rsidP="001F78EE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Nápojové kartony</w:t>
            </w:r>
            <w:r w:rsidR="001F78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e sběru ve směs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F5C89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D9CE8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14:paraId="2E634849" w14:textId="77777777" w:rsidTr="001F78EE">
        <w:trPr>
          <w:trHeight w:val="289"/>
        </w:trPr>
        <w:tc>
          <w:tcPr>
            <w:tcW w:w="3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8647BED" w14:textId="146F5534" w:rsidR="005313AE" w:rsidRPr="003629A0" w:rsidRDefault="005313AE" w:rsidP="001F78EE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Nápojové kartony</w:t>
            </w:r>
            <w:r w:rsidR="001F78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 odděleného sběr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2F915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6721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14:paraId="174762D4" w14:textId="77777777" w:rsidTr="001F78EE">
        <w:trPr>
          <w:trHeight w:val="289"/>
        </w:trPr>
        <w:tc>
          <w:tcPr>
            <w:tcW w:w="3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1D8F68E" w14:textId="5A35150E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 w:rsidRPr="003629A0">
              <w:rPr>
                <w:rFonts w:ascii="Arial" w:hAnsi="Arial" w:cs="Arial"/>
                <w:sz w:val="20"/>
                <w:szCs w:val="20"/>
              </w:rPr>
              <w:t>Kovy</w:t>
            </w:r>
            <w:r w:rsidR="00714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820">
              <w:rPr>
                <w:rFonts w:ascii="Arial" w:hAnsi="Arial" w:cs="Arial"/>
                <w:sz w:val="20"/>
                <w:szCs w:val="20"/>
              </w:rPr>
              <w:t>ze sběru ve směs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77DD9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3ECFC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820" w:rsidRPr="003629A0" w14:paraId="0CBF56D2" w14:textId="77777777" w:rsidTr="001F78EE">
        <w:trPr>
          <w:trHeight w:val="289"/>
        </w:trPr>
        <w:tc>
          <w:tcPr>
            <w:tcW w:w="3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68CCD3E" w14:textId="7DEB522C" w:rsidR="00714820" w:rsidRPr="003629A0" w:rsidRDefault="00714820" w:rsidP="00E3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vy </w:t>
            </w:r>
            <w:r>
              <w:rPr>
                <w:rFonts w:ascii="Arial" w:hAnsi="Arial" w:cs="Arial"/>
                <w:sz w:val="20"/>
                <w:szCs w:val="20"/>
              </w:rPr>
              <w:t>z odděleného sběr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AC9DF" w14:textId="77777777" w:rsidR="00714820" w:rsidRPr="003629A0" w:rsidRDefault="00714820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F3DB6" w14:textId="77777777" w:rsidR="00714820" w:rsidRPr="003629A0" w:rsidRDefault="00714820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3AE" w:rsidRPr="003629A0" w14:paraId="3F951E04" w14:textId="77777777" w:rsidTr="001F78EE">
        <w:trPr>
          <w:trHeight w:val="289"/>
        </w:trPr>
        <w:tc>
          <w:tcPr>
            <w:tcW w:w="3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28A72C58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(vypsat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CF0D4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FCC14" w14:textId="77777777" w:rsidR="005313AE" w:rsidRPr="003629A0" w:rsidRDefault="005313AE" w:rsidP="00E37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AD57F1" w14:textId="77777777" w:rsidR="005313AE" w:rsidRDefault="005313AE" w:rsidP="005313AE">
      <w:pPr>
        <w:rPr>
          <w:rFonts w:ascii="Arial" w:hAnsi="Arial" w:cs="Arial"/>
        </w:rPr>
      </w:pPr>
    </w:p>
    <w:p w14:paraId="5313A63F" w14:textId="77777777" w:rsidR="00B85C5F" w:rsidRDefault="00B85C5F">
      <w:pPr>
        <w:rPr>
          <w:rFonts w:ascii="Arial" w:hAnsi="Arial" w:cs="Arial"/>
          <w:b/>
        </w:rPr>
      </w:pPr>
    </w:p>
    <w:p w14:paraId="33DD95BB" w14:textId="77777777" w:rsidR="00AA458D" w:rsidRPr="00AA458D" w:rsidRDefault="00B85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AA458D" w:rsidRPr="00AA458D">
        <w:rPr>
          <w:rFonts w:ascii="Arial" w:hAnsi="Arial" w:cs="Arial"/>
          <w:b/>
        </w:rPr>
        <w:t xml:space="preserve">: </w:t>
      </w:r>
      <w:r w:rsidR="00AA458D">
        <w:rPr>
          <w:rFonts w:ascii="Arial" w:hAnsi="Arial" w:cs="Arial"/>
          <w:b/>
        </w:rPr>
        <w:t>Záměr</w:t>
      </w:r>
      <w:r w:rsidR="00AA458D" w:rsidRPr="00AA458D">
        <w:rPr>
          <w:rFonts w:ascii="Arial" w:hAnsi="Arial" w:cs="Arial"/>
          <w:b/>
        </w:rPr>
        <w:t xml:space="preserve"> nového zařízení na úpravu nebo zpracování odpadů</w:t>
      </w:r>
    </w:p>
    <w:p w14:paraId="56C5EE6A" w14:textId="77777777" w:rsidR="00AA458D" w:rsidRDefault="002D2A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(</w:t>
      </w:r>
      <w:r w:rsidR="00CD2386">
        <w:rPr>
          <w:rFonts w:ascii="Arial" w:hAnsi="Arial" w:cs="Arial"/>
          <w:i/>
          <w:sz w:val="20"/>
          <w:szCs w:val="20"/>
        </w:rPr>
        <w:t>výstavba nové</w:t>
      </w:r>
      <w:r w:rsidRPr="002D2A2D">
        <w:rPr>
          <w:rFonts w:ascii="Arial" w:hAnsi="Arial" w:cs="Arial"/>
          <w:i/>
          <w:sz w:val="20"/>
          <w:szCs w:val="20"/>
        </w:rPr>
        <w:t xml:space="preserve"> třídící linky, </w:t>
      </w:r>
      <w:r w:rsidR="00CD2386">
        <w:rPr>
          <w:rFonts w:ascii="Arial" w:hAnsi="Arial" w:cs="Arial"/>
          <w:i/>
          <w:sz w:val="20"/>
          <w:szCs w:val="20"/>
        </w:rPr>
        <w:t xml:space="preserve">popř. rekonstrukce/rozšíření stávající o novou technologii – magnetický separátor, optické třídění, technologie na </w:t>
      </w:r>
      <w:proofErr w:type="spellStart"/>
      <w:r w:rsidRPr="002D2A2D">
        <w:rPr>
          <w:rFonts w:ascii="Arial" w:hAnsi="Arial" w:cs="Arial"/>
          <w:i/>
          <w:sz w:val="20"/>
          <w:szCs w:val="20"/>
        </w:rPr>
        <w:t>regranulac</w:t>
      </w:r>
      <w:r w:rsidR="00CD2386">
        <w:rPr>
          <w:rFonts w:ascii="Arial" w:hAnsi="Arial" w:cs="Arial"/>
          <w:i/>
          <w:sz w:val="20"/>
          <w:szCs w:val="20"/>
        </w:rPr>
        <w:t>i</w:t>
      </w:r>
      <w:proofErr w:type="spellEnd"/>
      <w:r w:rsidR="00CD2386">
        <w:rPr>
          <w:rFonts w:ascii="Arial" w:hAnsi="Arial" w:cs="Arial"/>
          <w:i/>
          <w:sz w:val="20"/>
          <w:szCs w:val="20"/>
        </w:rPr>
        <w:t>, výrobu alternativních paliv,</w:t>
      </w:r>
      <w:r w:rsidRPr="002D2A2D">
        <w:rPr>
          <w:rFonts w:ascii="Arial" w:hAnsi="Arial" w:cs="Arial"/>
          <w:i/>
          <w:sz w:val="20"/>
          <w:szCs w:val="20"/>
        </w:rPr>
        <w:t xml:space="preserve"> </w:t>
      </w:r>
      <w:r w:rsidR="00CD2386">
        <w:rPr>
          <w:rFonts w:ascii="Arial" w:hAnsi="Arial" w:cs="Arial"/>
          <w:i/>
          <w:sz w:val="20"/>
          <w:szCs w:val="20"/>
        </w:rPr>
        <w:t xml:space="preserve">zařízení na chemickou recyklaci </w:t>
      </w:r>
      <w:proofErr w:type="gramStart"/>
      <w:r w:rsidRPr="002D2A2D">
        <w:rPr>
          <w:rFonts w:ascii="Arial" w:hAnsi="Arial" w:cs="Arial"/>
          <w:i/>
          <w:sz w:val="20"/>
          <w:szCs w:val="20"/>
        </w:rPr>
        <w:t>apod….</w:t>
      </w:r>
      <w:proofErr w:type="gramEnd"/>
      <w:r w:rsidRPr="002D2A2D">
        <w:rPr>
          <w:rFonts w:ascii="Arial" w:hAnsi="Arial" w:cs="Arial"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458D" w:rsidRPr="0031402D" w14:paraId="7BCF2DCA" w14:textId="77777777" w:rsidTr="00C35E60">
        <w:tc>
          <w:tcPr>
            <w:tcW w:w="9781" w:type="dxa"/>
            <w:shd w:val="clear" w:color="auto" w:fill="BFBFBF"/>
          </w:tcPr>
          <w:p w14:paraId="0E33FF20" w14:textId="77777777" w:rsidR="00AA458D" w:rsidRPr="0031402D" w:rsidRDefault="002D2A2D">
            <w:pPr>
              <w:rPr>
                <w:rFonts w:ascii="Arial" w:hAnsi="Arial" w:cs="Arial"/>
              </w:rPr>
            </w:pPr>
            <w:r w:rsidRPr="0031402D">
              <w:rPr>
                <w:rFonts w:ascii="Arial" w:hAnsi="Arial" w:cs="Arial"/>
              </w:rPr>
              <w:t>Záměr:</w:t>
            </w:r>
          </w:p>
        </w:tc>
      </w:tr>
      <w:tr w:rsidR="00AA458D" w:rsidRPr="0031402D" w14:paraId="2164849B" w14:textId="77777777" w:rsidTr="00C35E60">
        <w:trPr>
          <w:trHeight w:val="1598"/>
        </w:trPr>
        <w:tc>
          <w:tcPr>
            <w:tcW w:w="9781" w:type="dxa"/>
          </w:tcPr>
          <w:p w14:paraId="561C93F2" w14:textId="77777777" w:rsidR="00AA458D" w:rsidRPr="0031402D" w:rsidRDefault="00AA458D">
            <w:pPr>
              <w:rPr>
                <w:rFonts w:ascii="Arial" w:hAnsi="Arial" w:cs="Arial"/>
              </w:rPr>
            </w:pPr>
          </w:p>
        </w:tc>
      </w:tr>
    </w:tbl>
    <w:p w14:paraId="283FF20C" w14:textId="77777777" w:rsidR="00AA458D" w:rsidRDefault="00AA458D">
      <w:pPr>
        <w:rPr>
          <w:rFonts w:ascii="Arial" w:hAnsi="Arial" w:cs="Arial"/>
        </w:rPr>
      </w:pPr>
    </w:p>
    <w:p w14:paraId="383571A1" w14:textId="77777777" w:rsidR="00DC4D5C" w:rsidRDefault="00DC4D5C" w:rsidP="00DC4D5C">
      <w:pPr>
        <w:ind w:left="5760" w:hanging="5760"/>
        <w:rPr>
          <w:rFonts w:ascii="Arial" w:hAnsi="Arial" w:cs="Arial"/>
          <w:sz w:val="20"/>
          <w:szCs w:val="20"/>
        </w:rPr>
      </w:pPr>
    </w:p>
    <w:p w14:paraId="7554FAF6" w14:textId="77777777" w:rsidR="008168CF" w:rsidRDefault="008168CF" w:rsidP="008168CF">
      <w:pPr>
        <w:rPr>
          <w:rFonts w:ascii="Arial" w:hAnsi="Arial" w:cs="Arial"/>
          <w:b/>
          <w:i/>
          <w:sz w:val="20"/>
          <w:szCs w:val="20"/>
        </w:rPr>
      </w:pPr>
      <w:r w:rsidRPr="00EF5816">
        <w:rPr>
          <w:rFonts w:ascii="Arial" w:hAnsi="Arial" w:cs="Arial"/>
          <w:b/>
          <w:i/>
          <w:sz w:val="20"/>
          <w:szCs w:val="20"/>
        </w:rPr>
        <w:t>Vyplněním a odesláním tohoto dotazníku společnosti EKO-KOM, a.s. žadatel stvrzuje svůj souhlas s podmínkami pro udělení akreditace úpravců (akreditačními pravidly</w:t>
      </w:r>
      <w:r>
        <w:rPr>
          <w:rFonts w:ascii="Arial" w:hAnsi="Arial" w:cs="Arial"/>
          <w:b/>
          <w:i/>
          <w:sz w:val="20"/>
          <w:szCs w:val="20"/>
        </w:rPr>
        <w:t>, zveřejněnými na www.ekokom.cz</w:t>
      </w:r>
      <w:r w:rsidRPr="00EF5816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582CA886" w14:textId="77777777" w:rsidR="008168CF" w:rsidRPr="00EF5816" w:rsidRDefault="008168CF" w:rsidP="008168CF">
      <w:pPr>
        <w:rPr>
          <w:rFonts w:ascii="Arial" w:hAnsi="Arial" w:cs="Arial"/>
          <w:b/>
          <w:i/>
          <w:sz w:val="20"/>
          <w:szCs w:val="20"/>
        </w:rPr>
      </w:pPr>
    </w:p>
    <w:p w14:paraId="444A11F1" w14:textId="77777777" w:rsidR="008168CF" w:rsidRDefault="008168CF" w:rsidP="008168CF">
      <w:pPr>
        <w:rPr>
          <w:rFonts w:ascii="Arial" w:hAnsi="Arial" w:cs="Arial"/>
          <w:sz w:val="20"/>
          <w:szCs w:val="20"/>
        </w:rPr>
      </w:pPr>
    </w:p>
    <w:p w14:paraId="689F2EA7" w14:textId="77777777" w:rsidR="008168CF" w:rsidRDefault="008168CF" w:rsidP="008168CF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vrzuji, že všechny výše uvedené údaje jsou pravdivé a úplné. </w:t>
      </w:r>
    </w:p>
    <w:p w14:paraId="3DCDB048" w14:textId="77777777" w:rsidR="00C474CC" w:rsidRDefault="00C474CC">
      <w:pPr>
        <w:rPr>
          <w:rFonts w:ascii="Arial" w:hAnsi="Arial" w:cs="Arial"/>
          <w:sz w:val="20"/>
          <w:szCs w:val="20"/>
        </w:rPr>
      </w:pPr>
    </w:p>
    <w:p w14:paraId="16F09E6A" w14:textId="77777777" w:rsidR="00005B29" w:rsidRPr="00C474CC" w:rsidRDefault="00005B29">
      <w:pPr>
        <w:rPr>
          <w:rFonts w:ascii="Arial" w:hAnsi="Arial" w:cs="Arial"/>
          <w:sz w:val="20"/>
          <w:szCs w:val="20"/>
        </w:rPr>
      </w:pPr>
    </w:p>
    <w:p w14:paraId="27F9FD56" w14:textId="77777777" w:rsidR="00005B29" w:rsidRDefault="00C70B0D" w:rsidP="00005B29">
      <w:pPr>
        <w:rPr>
          <w:rFonts w:ascii="Arial" w:hAnsi="Arial" w:cs="Arial"/>
          <w:sz w:val="20"/>
          <w:szCs w:val="20"/>
        </w:rPr>
      </w:pPr>
      <w:r w:rsidRPr="00C474CC">
        <w:rPr>
          <w:rFonts w:ascii="Arial" w:hAnsi="Arial" w:cs="Arial"/>
          <w:sz w:val="20"/>
          <w:szCs w:val="20"/>
        </w:rPr>
        <w:t>V ………………</w:t>
      </w:r>
      <w:r w:rsidR="00C474CC">
        <w:rPr>
          <w:rFonts w:ascii="Arial" w:hAnsi="Arial" w:cs="Arial"/>
          <w:sz w:val="20"/>
          <w:szCs w:val="20"/>
        </w:rPr>
        <w:t>……</w:t>
      </w:r>
      <w:r w:rsidRPr="00C474CC">
        <w:rPr>
          <w:rFonts w:ascii="Arial" w:hAnsi="Arial" w:cs="Arial"/>
          <w:sz w:val="20"/>
          <w:szCs w:val="20"/>
        </w:rPr>
        <w:t>…</w:t>
      </w:r>
      <w:proofErr w:type="gramStart"/>
      <w:r w:rsidRPr="00C474CC">
        <w:rPr>
          <w:rFonts w:ascii="Arial" w:hAnsi="Arial" w:cs="Arial"/>
          <w:sz w:val="20"/>
          <w:szCs w:val="20"/>
        </w:rPr>
        <w:t>…</w:t>
      </w:r>
      <w:r w:rsidR="00C474CC">
        <w:rPr>
          <w:rFonts w:ascii="Arial" w:hAnsi="Arial" w:cs="Arial"/>
          <w:sz w:val="20"/>
          <w:szCs w:val="20"/>
        </w:rPr>
        <w:t>….</w:t>
      </w:r>
      <w:proofErr w:type="gramEnd"/>
      <w:r w:rsidR="00C474CC">
        <w:rPr>
          <w:rFonts w:ascii="Arial" w:hAnsi="Arial" w:cs="Arial"/>
          <w:sz w:val="20"/>
          <w:szCs w:val="20"/>
        </w:rPr>
        <w:t>.</w:t>
      </w:r>
      <w:r w:rsidR="00E023A2">
        <w:rPr>
          <w:rFonts w:ascii="Arial" w:hAnsi="Arial" w:cs="Arial"/>
          <w:sz w:val="20"/>
          <w:szCs w:val="20"/>
        </w:rPr>
        <w:t xml:space="preserve">     </w:t>
      </w:r>
      <w:r w:rsidRPr="00C474CC">
        <w:rPr>
          <w:rFonts w:ascii="Arial" w:hAnsi="Arial" w:cs="Arial"/>
          <w:sz w:val="20"/>
          <w:szCs w:val="20"/>
        </w:rPr>
        <w:t>dne ………</w:t>
      </w:r>
      <w:proofErr w:type="gramStart"/>
      <w:r w:rsidR="00C474CC">
        <w:rPr>
          <w:rFonts w:ascii="Arial" w:hAnsi="Arial" w:cs="Arial"/>
          <w:sz w:val="20"/>
          <w:szCs w:val="20"/>
        </w:rPr>
        <w:t>…….</w:t>
      </w:r>
      <w:proofErr w:type="gramEnd"/>
      <w:r w:rsidRPr="00C474CC">
        <w:rPr>
          <w:rFonts w:ascii="Arial" w:hAnsi="Arial" w:cs="Arial"/>
          <w:sz w:val="20"/>
          <w:szCs w:val="20"/>
        </w:rPr>
        <w:t>……</w:t>
      </w:r>
      <w:proofErr w:type="gramStart"/>
      <w:r w:rsidRPr="00C474CC">
        <w:rPr>
          <w:rFonts w:ascii="Arial" w:hAnsi="Arial" w:cs="Arial"/>
          <w:sz w:val="20"/>
          <w:szCs w:val="20"/>
        </w:rPr>
        <w:t>……</w:t>
      </w:r>
      <w:r w:rsidR="005873DD">
        <w:rPr>
          <w:rFonts w:ascii="Arial" w:hAnsi="Arial" w:cs="Arial"/>
          <w:sz w:val="20"/>
          <w:szCs w:val="20"/>
        </w:rPr>
        <w:t>.</w:t>
      </w:r>
      <w:proofErr w:type="gramEnd"/>
      <w:r w:rsidR="005873DD">
        <w:rPr>
          <w:rFonts w:ascii="Arial" w:hAnsi="Arial" w:cs="Arial"/>
          <w:sz w:val="20"/>
          <w:szCs w:val="20"/>
        </w:rPr>
        <w:t xml:space="preserve">. </w:t>
      </w:r>
      <w:r w:rsidR="005873DD">
        <w:rPr>
          <w:rFonts w:ascii="Arial" w:hAnsi="Arial" w:cs="Arial"/>
          <w:sz w:val="20"/>
          <w:szCs w:val="20"/>
        </w:rPr>
        <w:tab/>
      </w:r>
      <w:proofErr w:type="gramStart"/>
      <w:r w:rsidR="00B3096B">
        <w:rPr>
          <w:rFonts w:ascii="Arial" w:hAnsi="Arial" w:cs="Arial"/>
          <w:sz w:val="20"/>
          <w:szCs w:val="20"/>
        </w:rPr>
        <w:t>V</w:t>
      </w:r>
      <w:r w:rsidR="00B3096B" w:rsidRPr="00C474CC">
        <w:rPr>
          <w:rFonts w:ascii="Arial" w:hAnsi="Arial" w:cs="Arial"/>
          <w:sz w:val="20"/>
          <w:szCs w:val="20"/>
        </w:rPr>
        <w:t>yplnil</w:t>
      </w:r>
      <w:r w:rsidR="00B3096B">
        <w:rPr>
          <w:rFonts w:ascii="Arial" w:hAnsi="Arial" w:cs="Arial"/>
          <w:sz w:val="20"/>
          <w:szCs w:val="20"/>
        </w:rPr>
        <w:t xml:space="preserve"> </w:t>
      </w:r>
      <w:r w:rsidR="005873DD">
        <w:rPr>
          <w:rFonts w:ascii="Arial" w:hAnsi="Arial" w:cs="Arial"/>
          <w:sz w:val="20"/>
          <w:szCs w:val="20"/>
        </w:rPr>
        <w:t xml:space="preserve"> </w:t>
      </w:r>
      <w:r w:rsidR="00B3096B">
        <w:rPr>
          <w:rFonts w:ascii="Arial" w:hAnsi="Arial" w:cs="Arial"/>
          <w:sz w:val="20"/>
          <w:szCs w:val="20"/>
        </w:rPr>
        <w:t>…</w:t>
      </w:r>
      <w:proofErr w:type="gramEnd"/>
      <w:r w:rsidR="00B3096B">
        <w:rPr>
          <w:rFonts w:ascii="Arial" w:hAnsi="Arial" w:cs="Arial"/>
          <w:sz w:val="20"/>
          <w:szCs w:val="20"/>
        </w:rPr>
        <w:t>……………</w:t>
      </w:r>
      <w:r w:rsidRPr="00C474CC">
        <w:rPr>
          <w:rFonts w:ascii="Arial" w:hAnsi="Arial" w:cs="Arial"/>
          <w:sz w:val="20"/>
          <w:szCs w:val="20"/>
        </w:rPr>
        <w:t>…</w:t>
      </w:r>
      <w:proofErr w:type="gramStart"/>
      <w:r w:rsidR="00C474CC">
        <w:rPr>
          <w:rFonts w:ascii="Arial" w:hAnsi="Arial" w:cs="Arial"/>
          <w:sz w:val="20"/>
          <w:szCs w:val="20"/>
        </w:rPr>
        <w:t>…….</w:t>
      </w:r>
      <w:proofErr w:type="gramEnd"/>
      <w:r w:rsidR="00B3096B">
        <w:rPr>
          <w:rFonts w:ascii="Arial" w:hAnsi="Arial" w:cs="Arial"/>
          <w:sz w:val="20"/>
          <w:szCs w:val="20"/>
        </w:rPr>
        <w:t>…………</w:t>
      </w:r>
      <w:r w:rsidR="00005B29" w:rsidRPr="00005B29">
        <w:rPr>
          <w:rFonts w:ascii="Arial" w:hAnsi="Arial" w:cs="Arial"/>
          <w:sz w:val="20"/>
          <w:szCs w:val="20"/>
        </w:rPr>
        <w:t xml:space="preserve"> </w:t>
      </w:r>
    </w:p>
    <w:p w14:paraId="3C7881E4" w14:textId="77777777" w:rsidR="00005B29" w:rsidRDefault="00005B29" w:rsidP="00005B29">
      <w:pPr>
        <w:rPr>
          <w:rFonts w:ascii="Arial" w:hAnsi="Arial" w:cs="Arial"/>
          <w:sz w:val="20"/>
          <w:szCs w:val="20"/>
        </w:rPr>
      </w:pPr>
    </w:p>
    <w:p w14:paraId="761BE3C3" w14:textId="77777777" w:rsidR="00005B29" w:rsidRDefault="00005B29" w:rsidP="00005B29">
      <w:pPr>
        <w:rPr>
          <w:rFonts w:ascii="Arial" w:hAnsi="Arial" w:cs="Arial"/>
          <w:sz w:val="20"/>
          <w:szCs w:val="20"/>
        </w:rPr>
      </w:pPr>
    </w:p>
    <w:p w14:paraId="26FDAB2C" w14:textId="77777777" w:rsidR="00B3096B" w:rsidRDefault="00005B29" w:rsidP="00B3096B">
      <w:pPr>
        <w:ind w:left="5760" w:hanging="5760"/>
        <w:rPr>
          <w:rFonts w:ascii="Arial" w:hAnsi="Arial" w:cs="Arial"/>
          <w:sz w:val="20"/>
          <w:szCs w:val="20"/>
        </w:rPr>
      </w:pPr>
      <w:r w:rsidRPr="00C474CC">
        <w:rPr>
          <w:rFonts w:ascii="Arial" w:hAnsi="Arial" w:cs="Arial"/>
          <w:sz w:val="20"/>
          <w:szCs w:val="20"/>
        </w:rPr>
        <w:t>Tel: ……………………</w:t>
      </w:r>
      <w:r>
        <w:rPr>
          <w:rFonts w:ascii="Arial" w:hAnsi="Arial" w:cs="Arial"/>
          <w:sz w:val="20"/>
          <w:szCs w:val="20"/>
        </w:rPr>
        <w:t>……</w:t>
      </w:r>
      <w:r w:rsidRPr="00C474CC">
        <w:rPr>
          <w:rFonts w:ascii="Arial" w:hAnsi="Arial" w:cs="Arial"/>
          <w:sz w:val="20"/>
          <w:szCs w:val="20"/>
        </w:rPr>
        <w:t>…</w:t>
      </w:r>
      <w:r w:rsidR="00B3096B">
        <w:rPr>
          <w:rFonts w:ascii="Arial" w:hAnsi="Arial" w:cs="Arial"/>
          <w:sz w:val="20"/>
          <w:szCs w:val="20"/>
        </w:rPr>
        <w:t xml:space="preserve">    </w:t>
      </w:r>
      <w:r w:rsidRPr="00C474CC">
        <w:rPr>
          <w:rFonts w:ascii="Arial" w:hAnsi="Arial" w:cs="Arial"/>
          <w:sz w:val="20"/>
          <w:szCs w:val="20"/>
        </w:rPr>
        <w:t>E-mail: …………………….</w:t>
      </w:r>
      <w:r w:rsidR="00D67EFF">
        <w:rPr>
          <w:rFonts w:ascii="Arial" w:hAnsi="Arial" w:cs="Arial"/>
          <w:sz w:val="20"/>
          <w:szCs w:val="20"/>
        </w:rPr>
        <w:tab/>
      </w:r>
    </w:p>
    <w:p w14:paraId="6C9C9039" w14:textId="77777777" w:rsidR="00B3096B" w:rsidRDefault="00B3096B" w:rsidP="00B3096B">
      <w:pPr>
        <w:ind w:left="5760" w:hanging="5760"/>
        <w:rPr>
          <w:rFonts w:ascii="Arial" w:hAnsi="Arial" w:cs="Arial"/>
          <w:sz w:val="20"/>
          <w:szCs w:val="20"/>
        </w:rPr>
      </w:pPr>
    </w:p>
    <w:p w14:paraId="4D55C15C" w14:textId="77777777" w:rsidR="00B3096B" w:rsidRDefault="00B3096B" w:rsidP="00B3096B">
      <w:pPr>
        <w:ind w:left="5760" w:hanging="5760"/>
        <w:rPr>
          <w:rFonts w:ascii="Arial" w:hAnsi="Arial" w:cs="Arial"/>
          <w:sz w:val="20"/>
          <w:szCs w:val="20"/>
        </w:rPr>
      </w:pPr>
    </w:p>
    <w:p w14:paraId="6DED25D7" w14:textId="77777777" w:rsidR="005313AE" w:rsidRDefault="005313AE" w:rsidP="00B3096B">
      <w:pPr>
        <w:ind w:left="5760" w:hanging="5760"/>
        <w:rPr>
          <w:rFonts w:ascii="Arial" w:hAnsi="Arial" w:cs="Arial"/>
          <w:sz w:val="20"/>
          <w:szCs w:val="20"/>
        </w:rPr>
      </w:pPr>
    </w:p>
    <w:p w14:paraId="3DD188F0" w14:textId="77777777" w:rsidR="00F30B1E" w:rsidRDefault="00B3096B" w:rsidP="00B3096B">
      <w:pPr>
        <w:ind w:left="5760" w:hanging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ární zástupce, jednatel, </w:t>
      </w:r>
      <w:r w:rsidRPr="00754EFE">
        <w:rPr>
          <w:rFonts w:ascii="Arial" w:hAnsi="Arial" w:cs="Arial"/>
          <w:sz w:val="20"/>
          <w:szCs w:val="20"/>
          <w:u w:val="single"/>
        </w:rPr>
        <w:t xml:space="preserve">pracovník pověřený vedením </w:t>
      </w:r>
      <w:proofErr w:type="gramStart"/>
      <w:r w:rsidRPr="00754EFE">
        <w:rPr>
          <w:rFonts w:ascii="Arial" w:hAnsi="Arial" w:cs="Arial"/>
          <w:sz w:val="20"/>
          <w:szCs w:val="20"/>
          <w:u w:val="single"/>
        </w:rPr>
        <w:t>provozovny</w:t>
      </w:r>
      <w:r w:rsidR="00D67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C474C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.</w:t>
      </w:r>
      <w:proofErr w:type="gramEnd"/>
      <w:r w:rsidRPr="00C474CC">
        <w:rPr>
          <w:rFonts w:ascii="Arial" w:hAnsi="Arial" w:cs="Arial"/>
          <w:sz w:val="20"/>
          <w:szCs w:val="20"/>
        </w:rPr>
        <w:t>………………</w:t>
      </w:r>
      <w:proofErr w:type="gramStart"/>
      <w:r w:rsidRPr="00C474CC">
        <w:rPr>
          <w:rFonts w:ascii="Arial" w:hAnsi="Arial" w:cs="Arial"/>
          <w:sz w:val="20"/>
          <w:szCs w:val="20"/>
        </w:rPr>
        <w:t>…….…..</w:t>
      </w:r>
      <w:proofErr w:type="gramEnd"/>
    </w:p>
    <w:p w14:paraId="75275470" w14:textId="19338A37" w:rsidR="0069186E" w:rsidRPr="009F6F2F" w:rsidRDefault="0069186E" w:rsidP="009F6F2F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i/>
          <w:sz w:val="18"/>
          <w:szCs w:val="18"/>
        </w:rPr>
      </w:pPr>
      <w:r w:rsidRPr="009F6F2F">
        <w:rPr>
          <w:rFonts w:ascii="Segoe UI" w:hAnsi="Segoe UI" w:cs="Segoe UI"/>
          <w:i/>
          <w:sz w:val="18"/>
          <w:szCs w:val="18"/>
        </w:rPr>
        <w:t>Úpravce musí předložit následující platné doklady a povolení (</w:t>
      </w:r>
      <w:r w:rsidRPr="0021537C">
        <w:rPr>
          <w:rFonts w:ascii="Segoe UI" w:hAnsi="Segoe UI" w:cs="Segoe UI"/>
          <w:b/>
          <w:i/>
          <w:sz w:val="18"/>
          <w:szCs w:val="18"/>
          <w:u w:val="single"/>
        </w:rPr>
        <w:t>pokud již tak neučinil</w:t>
      </w:r>
      <w:r w:rsidRPr="00D21080">
        <w:rPr>
          <w:rFonts w:ascii="Segoe UI" w:hAnsi="Segoe UI" w:cs="Segoe UI"/>
          <w:i/>
          <w:sz w:val="18"/>
          <w:szCs w:val="18"/>
          <w:u w:val="single"/>
        </w:rPr>
        <w:t xml:space="preserve"> </w:t>
      </w:r>
      <w:r w:rsidRPr="009F6F2F">
        <w:rPr>
          <w:rFonts w:ascii="Segoe UI" w:hAnsi="Segoe UI" w:cs="Segoe UI"/>
          <w:i/>
          <w:sz w:val="18"/>
          <w:szCs w:val="18"/>
        </w:rPr>
        <w:t>a bez odkladu informovat spol. EKO</w:t>
      </w:r>
      <w:r w:rsidRPr="009F6F2F">
        <w:rPr>
          <w:rFonts w:ascii="Segoe UI" w:hAnsi="Segoe UI" w:cs="Segoe UI"/>
          <w:i/>
          <w:sz w:val="18"/>
          <w:szCs w:val="18"/>
        </w:rPr>
        <w:noBreakHyphen/>
        <w:t>KOM v případě aktualizace či změn níže uvedených dokladů):</w:t>
      </w:r>
    </w:p>
    <w:p w14:paraId="0D9086E1" w14:textId="04EE930C" w:rsidR="0069186E" w:rsidRPr="004E580D" w:rsidRDefault="0069186E" w:rsidP="00BD68E7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i/>
          <w:sz w:val="18"/>
          <w:szCs w:val="18"/>
        </w:rPr>
      </w:pPr>
      <w:r w:rsidRPr="004E580D">
        <w:rPr>
          <w:rFonts w:ascii="Segoe UI" w:hAnsi="Segoe UI" w:cs="Segoe UI"/>
          <w:i/>
          <w:sz w:val="18"/>
          <w:szCs w:val="18"/>
        </w:rPr>
        <w:t>Rozhodnutí se souhlasem k nakládání s</w:t>
      </w:r>
      <w:r w:rsidR="004E580D">
        <w:rPr>
          <w:rFonts w:ascii="Segoe UI" w:hAnsi="Segoe UI" w:cs="Segoe UI"/>
          <w:i/>
          <w:sz w:val="18"/>
          <w:szCs w:val="18"/>
        </w:rPr>
        <w:t> </w:t>
      </w:r>
      <w:r w:rsidRPr="004E580D">
        <w:rPr>
          <w:rFonts w:ascii="Segoe UI" w:hAnsi="Segoe UI" w:cs="Segoe UI"/>
          <w:i/>
          <w:sz w:val="18"/>
          <w:szCs w:val="18"/>
        </w:rPr>
        <w:t>odpady</w:t>
      </w:r>
      <w:r w:rsidR="004E580D">
        <w:rPr>
          <w:rFonts w:ascii="Segoe UI" w:hAnsi="Segoe UI" w:cs="Segoe UI"/>
          <w:i/>
          <w:sz w:val="18"/>
          <w:szCs w:val="18"/>
        </w:rPr>
        <w:t xml:space="preserve">, </w:t>
      </w:r>
      <w:r w:rsidRPr="004E580D">
        <w:rPr>
          <w:rFonts w:ascii="Segoe UI" w:hAnsi="Segoe UI" w:cs="Segoe UI"/>
          <w:i/>
          <w:sz w:val="18"/>
          <w:szCs w:val="18"/>
        </w:rPr>
        <w:t>k provozování zařízení ke sběru, úpravě</w:t>
      </w:r>
      <w:r w:rsidR="00790755" w:rsidRPr="004E580D">
        <w:rPr>
          <w:rFonts w:ascii="Segoe UI" w:hAnsi="Segoe UI" w:cs="Segoe UI"/>
          <w:i/>
          <w:sz w:val="18"/>
          <w:szCs w:val="18"/>
        </w:rPr>
        <w:t>, využití</w:t>
      </w:r>
      <w:r w:rsidRPr="004E580D">
        <w:rPr>
          <w:rFonts w:ascii="Segoe UI" w:hAnsi="Segoe UI" w:cs="Segoe UI"/>
          <w:i/>
          <w:sz w:val="18"/>
          <w:szCs w:val="18"/>
        </w:rPr>
        <w:t xml:space="preserve"> odpadu</w:t>
      </w:r>
    </w:p>
    <w:p w14:paraId="7C930AE7" w14:textId="77777777" w:rsidR="0069186E" w:rsidRPr="009F6F2F" w:rsidRDefault="0069186E" w:rsidP="0069186E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i/>
          <w:sz w:val="18"/>
          <w:szCs w:val="18"/>
        </w:rPr>
      </w:pPr>
      <w:r w:rsidRPr="009F6F2F">
        <w:rPr>
          <w:rFonts w:ascii="Segoe UI" w:hAnsi="Segoe UI" w:cs="Segoe UI"/>
          <w:i/>
          <w:sz w:val="18"/>
          <w:szCs w:val="18"/>
        </w:rPr>
        <w:t xml:space="preserve">Projektovou dokumentaci </w:t>
      </w:r>
      <w:proofErr w:type="spellStart"/>
      <w:r w:rsidRPr="009F6F2F">
        <w:rPr>
          <w:rFonts w:ascii="Segoe UI" w:hAnsi="Segoe UI" w:cs="Segoe UI"/>
          <w:i/>
          <w:sz w:val="18"/>
          <w:szCs w:val="18"/>
        </w:rPr>
        <w:t>Dotřiďovacího</w:t>
      </w:r>
      <w:proofErr w:type="spellEnd"/>
      <w:r w:rsidRPr="009F6F2F">
        <w:rPr>
          <w:rFonts w:ascii="Segoe UI" w:hAnsi="Segoe UI" w:cs="Segoe UI"/>
          <w:i/>
          <w:sz w:val="18"/>
          <w:szCs w:val="18"/>
        </w:rPr>
        <w:t xml:space="preserve"> zařízení, kde bude doloženo splnění požadavků na bezpečnost, ochranu zdraví, ochranu životního prostředí (např. certifikátem CE)</w:t>
      </w:r>
    </w:p>
    <w:p w14:paraId="301628DB" w14:textId="77777777" w:rsidR="0069186E" w:rsidRPr="009F6F2F" w:rsidRDefault="0069186E" w:rsidP="0069186E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i/>
          <w:sz w:val="18"/>
          <w:szCs w:val="18"/>
        </w:rPr>
      </w:pPr>
      <w:r w:rsidRPr="009F6F2F">
        <w:rPr>
          <w:rFonts w:ascii="Segoe UI" w:hAnsi="Segoe UI" w:cs="Segoe UI"/>
          <w:i/>
          <w:sz w:val="18"/>
          <w:szCs w:val="18"/>
        </w:rPr>
        <w:t xml:space="preserve">Kolaudační rozhodnutí s povolením užívání </w:t>
      </w:r>
      <w:proofErr w:type="spellStart"/>
      <w:r w:rsidRPr="009F6F2F">
        <w:rPr>
          <w:rFonts w:ascii="Segoe UI" w:hAnsi="Segoe UI" w:cs="Segoe UI"/>
          <w:i/>
          <w:sz w:val="18"/>
          <w:szCs w:val="18"/>
        </w:rPr>
        <w:t>Dotřiďovacího</w:t>
      </w:r>
      <w:proofErr w:type="spellEnd"/>
      <w:r w:rsidRPr="009F6F2F">
        <w:rPr>
          <w:rFonts w:ascii="Segoe UI" w:hAnsi="Segoe UI" w:cs="Segoe UI"/>
          <w:i/>
          <w:sz w:val="18"/>
          <w:szCs w:val="18"/>
        </w:rPr>
        <w:t xml:space="preserve"> zařízení</w:t>
      </w:r>
    </w:p>
    <w:p w14:paraId="5D2A2F33" w14:textId="77777777" w:rsidR="0069186E" w:rsidRDefault="0069186E" w:rsidP="0069186E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i/>
          <w:sz w:val="18"/>
          <w:szCs w:val="18"/>
        </w:rPr>
      </w:pPr>
      <w:r w:rsidRPr="009F6F2F">
        <w:rPr>
          <w:rFonts w:ascii="Segoe UI" w:hAnsi="Segoe UI" w:cs="Segoe UI"/>
          <w:i/>
          <w:sz w:val="18"/>
          <w:szCs w:val="18"/>
        </w:rPr>
        <w:t>Provozní řád zařízení</w:t>
      </w:r>
    </w:p>
    <w:p w14:paraId="6707324E" w14:textId="2466041E" w:rsidR="00F30B1E" w:rsidRPr="00144FC4" w:rsidRDefault="004E580D" w:rsidP="004E580D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44FC4">
        <w:rPr>
          <w:rFonts w:ascii="Segoe UI" w:hAnsi="Segoe UI" w:cs="Segoe UI"/>
          <w:i/>
          <w:sz w:val="18"/>
          <w:szCs w:val="18"/>
        </w:rPr>
        <w:t>Potvrzení o úředním ověření měřidla (váhy</w:t>
      </w:r>
      <w:r>
        <w:rPr>
          <w:rFonts w:ascii="Segoe UI" w:hAnsi="Segoe UI" w:cs="Segoe UI"/>
          <w:i/>
          <w:sz w:val="18"/>
          <w:szCs w:val="18"/>
        </w:rPr>
        <w:t>).</w:t>
      </w:r>
    </w:p>
    <w:sectPr w:rsidR="00F30B1E" w:rsidRPr="00144FC4" w:rsidSect="002D1BB1">
      <w:footerReference w:type="default" r:id="rId8"/>
      <w:headerReference w:type="first" r:id="rId9"/>
      <w:footerReference w:type="first" r:id="rId10"/>
      <w:pgSz w:w="11906" w:h="16838" w:code="9"/>
      <w:pgMar w:top="851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B953" w14:textId="77777777" w:rsidR="00126AAD" w:rsidRDefault="00126AAD">
      <w:r>
        <w:separator/>
      </w:r>
    </w:p>
  </w:endnote>
  <w:endnote w:type="continuationSeparator" w:id="0">
    <w:p w14:paraId="4C46BEE0" w14:textId="77777777" w:rsidR="00126AAD" w:rsidRDefault="0012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2920" w14:textId="14109398" w:rsidR="00126AAD" w:rsidRPr="002D1BB1" w:rsidRDefault="00126AAD" w:rsidP="002D1BB1">
    <w:pPr>
      <w:ind w:left="40"/>
      <w:outlineLvl w:val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>Dotazník Akreditace ú</w:t>
    </w:r>
    <w:r w:rsidRPr="002D1BB1">
      <w:rPr>
        <w:rFonts w:ascii="Arial" w:hAnsi="Arial" w:cs="Arial"/>
        <w:bCs/>
        <w:i/>
        <w:sz w:val="16"/>
        <w:szCs w:val="16"/>
      </w:rPr>
      <w:t>pravce odpadů</w:t>
    </w:r>
    <w:r>
      <w:rPr>
        <w:rFonts w:ascii="Arial" w:hAnsi="Arial" w:cs="Arial"/>
        <w:i/>
        <w:sz w:val="16"/>
        <w:szCs w:val="16"/>
      </w:rPr>
      <w:t xml:space="preserve"> </w:t>
    </w:r>
    <w:r w:rsidR="0069416B">
      <w:rPr>
        <w:rFonts w:ascii="Arial" w:hAnsi="Arial" w:cs="Arial"/>
        <w:i/>
        <w:sz w:val="16"/>
        <w:szCs w:val="16"/>
      </w:rPr>
      <w:t>202</w:t>
    </w:r>
    <w:r w:rsidR="004E580D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Pr="002D1BB1">
      <w:rPr>
        <w:rFonts w:ascii="Arial" w:hAnsi="Arial" w:cs="Arial"/>
        <w:i/>
        <w:sz w:val="16"/>
        <w:szCs w:val="16"/>
      </w:rPr>
      <w:fldChar w:fldCharType="begin"/>
    </w:r>
    <w:r w:rsidRPr="002D1BB1">
      <w:rPr>
        <w:rFonts w:ascii="Arial" w:hAnsi="Arial" w:cs="Arial"/>
        <w:i/>
        <w:sz w:val="16"/>
        <w:szCs w:val="16"/>
      </w:rPr>
      <w:instrText xml:space="preserve"> PAGE   \* MERGEFORMAT </w:instrText>
    </w:r>
    <w:r w:rsidRPr="002D1BB1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2</w:t>
    </w:r>
    <w:r w:rsidRPr="002D1BB1">
      <w:rPr>
        <w:rFonts w:ascii="Arial" w:hAnsi="Arial" w:cs="Arial"/>
        <w:i/>
        <w:sz w:val="16"/>
        <w:szCs w:val="16"/>
      </w:rPr>
      <w:fldChar w:fldCharType="end"/>
    </w:r>
  </w:p>
  <w:p w14:paraId="6AD1818C" w14:textId="77777777" w:rsidR="00126AAD" w:rsidRDefault="00126A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37CE" w14:textId="77777777" w:rsidR="00126AAD" w:rsidRPr="002D1BB1" w:rsidRDefault="00126AAD" w:rsidP="002D1BB1">
    <w:pPr>
      <w:ind w:left="40"/>
      <w:outlineLvl w:val="0"/>
      <w:rPr>
        <w:rFonts w:ascii="Arial" w:hAnsi="Arial" w:cs="Arial"/>
        <w:b/>
        <w:sz w:val="16"/>
        <w:szCs w:val="16"/>
      </w:rPr>
    </w:pPr>
    <w:r w:rsidRPr="002D1BB1">
      <w:rPr>
        <w:rFonts w:ascii="Arial" w:hAnsi="Arial" w:cs="Arial"/>
        <w:b/>
        <w:bCs/>
        <w:sz w:val="20"/>
        <w:szCs w:val="20"/>
      </w:rPr>
      <w:t>(</w:t>
    </w:r>
    <w:r w:rsidRPr="002D1BB1">
      <w:rPr>
        <w:rFonts w:ascii="Arial" w:hAnsi="Arial" w:cs="Arial"/>
        <w:b/>
        <w:bCs/>
        <w:sz w:val="16"/>
        <w:szCs w:val="16"/>
      </w:rPr>
      <w:t>Úpravce odpadů 1.0.1.</w:t>
    </w:r>
    <w:r w:rsidRPr="002D1BB1">
      <w:rPr>
        <w:rFonts w:ascii="Arial" w:hAnsi="Arial" w:cs="Arial"/>
        <w:b/>
        <w:sz w:val="16"/>
        <w:szCs w:val="16"/>
      </w:rPr>
      <w:t>)</w:t>
    </w:r>
  </w:p>
  <w:p w14:paraId="2D09BF4A" w14:textId="77777777" w:rsidR="00126AAD" w:rsidRDefault="00126A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E48F" w14:textId="77777777" w:rsidR="00126AAD" w:rsidRDefault="00126AAD">
      <w:r>
        <w:separator/>
      </w:r>
    </w:p>
  </w:footnote>
  <w:footnote w:type="continuationSeparator" w:id="0">
    <w:p w14:paraId="0516E2E6" w14:textId="77777777" w:rsidR="00126AAD" w:rsidRDefault="0012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1E665" w14:textId="77777777" w:rsidR="00126AAD" w:rsidRDefault="00126AAD" w:rsidP="00327AA3">
    <w:pPr>
      <w:pStyle w:val="Zhlav"/>
      <w:jc w:val="right"/>
    </w:pPr>
    <w:r>
      <w:rPr>
        <w:rFonts w:ascii="Arial" w:hAnsi="Arial" w:cs="Arial"/>
        <w:sz w:val="20"/>
        <w:szCs w:val="20"/>
      </w:rPr>
      <w:t xml:space="preserve">Identifikační </w:t>
    </w:r>
    <w:proofErr w:type="gramStart"/>
    <w:r>
      <w:rPr>
        <w:rFonts w:ascii="Arial" w:hAnsi="Arial" w:cs="Arial"/>
        <w:sz w:val="20"/>
        <w:szCs w:val="20"/>
      </w:rPr>
      <w:t>číslo:…</w:t>
    </w:r>
    <w:proofErr w:type="gramEnd"/>
    <w:r>
      <w:rPr>
        <w:rFonts w:ascii="Arial" w:hAnsi="Arial" w:cs="Arial"/>
        <w:sz w:val="20"/>
        <w:szCs w:val="20"/>
      </w:rPr>
      <w:t>……</w:t>
    </w:r>
    <w:proofErr w:type="gramStart"/>
    <w:r>
      <w:rPr>
        <w:rFonts w:ascii="Arial" w:hAnsi="Arial" w:cs="Arial"/>
        <w:sz w:val="20"/>
        <w:szCs w:val="20"/>
      </w:rPr>
      <w:t>…….</w:t>
    </w:r>
    <w:proofErr w:type="gramEnd"/>
    <w:r>
      <w:rPr>
        <w:rFonts w:ascii="Arial" w:hAnsi="Arial" w:cs="Arial"/>
        <w:sz w:val="20"/>
        <w:szCs w:val="20"/>
      </w:rPr>
      <w:t>.…………</w:t>
    </w:r>
  </w:p>
  <w:p w14:paraId="4C107FAB" w14:textId="77777777" w:rsidR="00126AAD" w:rsidRDefault="00126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A04"/>
    <w:multiLevelType w:val="multilevel"/>
    <w:tmpl w:val="0405001D"/>
    <w:styleLink w:val="Ta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C92B49"/>
    <w:multiLevelType w:val="multilevel"/>
    <w:tmpl w:val="9B30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5145C97"/>
    <w:multiLevelType w:val="multilevel"/>
    <w:tmpl w:val="F3A0050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(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(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(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(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(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(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" w15:restartNumberingAfterBreak="0">
    <w:nsid w:val="4A821E8B"/>
    <w:multiLevelType w:val="multilevel"/>
    <w:tmpl w:val="0405001D"/>
    <w:numStyleLink w:val="Tab"/>
  </w:abstractNum>
  <w:num w:numId="1" w16cid:durableId="1188299672">
    <w:abstractNumId w:val="0"/>
  </w:num>
  <w:num w:numId="2" w16cid:durableId="2026666297">
    <w:abstractNumId w:val="3"/>
  </w:num>
  <w:num w:numId="3" w16cid:durableId="115023280">
    <w:abstractNumId w:val="2"/>
  </w:num>
  <w:num w:numId="4" w16cid:durableId="151384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DA"/>
    <w:rsid w:val="00005B29"/>
    <w:rsid w:val="0001059D"/>
    <w:rsid w:val="00011769"/>
    <w:rsid w:val="0001648E"/>
    <w:rsid w:val="000423F9"/>
    <w:rsid w:val="00051219"/>
    <w:rsid w:val="00055F92"/>
    <w:rsid w:val="00057671"/>
    <w:rsid w:val="000669E8"/>
    <w:rsid w:val="00085A87"/>
    <w:rsid w:val="00092229"/>
    <w:rsid w:val="000A2DBA"/>
    <w:rsid w:val="000B56F6"/>
    <w:rsid w:val="000C0262"/>
    <w:rsid w:val="000C0C3C"/>
    <w:rsid w:val="000C1A2A"/>
    <w:rsid w:val="000C7DD1"/>
    <w:rsid w:val="000D2E8E"/>
    <w:rsid w:val="000E0096"/>
    <w:rsid w:val="000E3C93"/>
    <w:rsid w:val="000F0071"/>
    <w:rsid w:val="000F3231"/>
    <w:rsid w:val="00106138"/>
    <w:rsid w:val="00110700"/>
    <w:rsid w:val="00111F0B"/>
    <w:rsid w:val="001148DA"/>
    <w:rsid w:val="00115612"/>
    <w:rsid w:val="00122A1E"/>
    <w:rsid w:val="00123AE4"/>
    <w:rsid w:val="00125D78"/>
    <w:rsid w:val="00126AAD"/>
    <w:rsid w:val="00144FC4"/>
    <w:rsid w:val="001519B1"/>
    <w:rsid w:val="00151F83"/>
    <w:rsid w:val="001543C1"/>
    <w:rsid w:val="001610FA"/>
    <w:rsid w:val="001654B4"/>
    <w:rsid w:val="001841FE"/>
    <w:rsid w:val="001B288F"/>
    <w:rsid w:val="001B4026"/>
    <w:rsid w:val="001C0D39"/>
    <w:rsid w:val="001C5998"/>
    <w:rsid w:val="001E0E03"/>
    <w:rsid w:val="001E38C4"/>
    <w:rsid w:val="001E49D8"/>
    <w:rsid w:val="001E5752"/>
    <w:rsid w:val="001F78EE"/>
    <w:rsid w:val="00203982"/>
    <w:rsid w:val="00211390"/>
    <w:rsid w:val="0021537C"/>
    <w:rsid w:val="002234CD"/>
    <w:rsid w:val="00240E4E"/>
    <w:rsid w:val="00257FAA"/>
    <w:rsid w:val="00264BCA"/>
    <w:rsid w:val="00271F04"/>
    <w:rsid w:val="0027326A"/>
    <w:rsid w:val="002A384A"/>
    <w:rsid w:val="002B5CEB"/>
    <w:rsid w:val="002D071B"/>
    <w:rsid w:val="002D1BB1"/>
    <w:rsid w:val="002D27A0"/>
    <w:rsid w:val="002D2A2D"/>
    <w:rsid w:val="002D3687"/>
    <w:rsid w:val="002E070D"/>
    <w:rsid w:val="002E3E7C"/>
    <w:rsid w:val="002F17FA"/>
    <w:rsid w:val="003010B9"/>
    <w:rsid w:val="0030447A"/>
    <w:rsid w:val="003129B2"/>
    <w:rsid w:val="0031402D"/>
    <w:rsid w:val="0032448C"/>
    <w:rsid w:val="00327AA3"/>
    <w:rsid w:val="00350F7C"/>
    <w:rsid w:val="003547DE"/>
    <w:rsid w:val="0036299B"/>
    <w:rsid w:val="003629A0"/>
    <w:rsid w:val="00367B37"/>
    <w:rsid w:val="00376564"/>
    <w:rsid w:val="00383E47"/>
    <w:rsid w:val="00385503"/>
    <w:rsid w:val="003911B6"/>
    <w:rsid w:val="003A1EAF"/>
    <w:rsid w:val="003A362C"/>
    <w:rsid w:val="003A3883"/>
    <w:rsid w:val="003B2968"/>
    <w:rsid w:val="003B72BB"/>
    <w:rsid w:val="003C168F"/>
    <w:rsid w:val="003D7AA9"/>
    <w:rsid w:val="003F493F"/>
    <w:rsid w:val="00400FF0"/>
    <w:rsid w:val="00406D96"/>
    <w:rsid w:val="0040764C"/>
    <w:rsid w:val="004111B3"/>
    <w:rsid w:val="00416D4A"/>
    <w:rsid w:val="004254EE"/>
    <w:rsid w:val="00443CA7"/>
    <w:rsid w:val="0044526D"/>
    <w:rsid w:val="004812BA"/>
    <w:rsid w:val="00490512"/>
    <w:rsid w:val="00491FDA"/>
    <w:rsid w:val="00492CF0"/>
    <w:rsid w:val="004938B3"/>
    <w:rsid w:val="00493F37"/>
    <w:rsid w:val="00496A7C"/>
    <w:rsid w:val="004A34F3"/>
    <w:rsid w:val="004A51C1"/>
    <w:rsid w:val="004A6D10"/>
    <w:rsid w:val="004C4FB9"/>
    <w:rsid w:val="004D5D22"/>
    <w:rsid w:val="004D707C"/>
    <w:rsid w:val="004E580D"/>
    <w:rsid w:val="004E5C2F"/>
    <w:rsid w:val="004E6C9A"/>
    <w:rsid w:val="004F39E3"/>
    <w:rsid w:val="00522D38"/>
    <w:rsid w:val="005313AE"/>
    <w:rsid w:val="0053145B"/>
    <w:rsid w:val="00535775"/>
    <w:rsid w:val="0054105B"/>
    <w:rsid w:val="00543CD6"/>
    <w:rsid w:val="00544BB8"/>
    <w:rsid w:val="00556B5E"/>
    <w:rsid w:val="005873DD"/>
    <w:rsid w:val="0059422B"/>
    <w:rsid w:val="005A0950"/>
    <w:rsid w:val="005A71A7"/>
    <w:rsid w:val="005B721A"/>
    <w:rsid w:val="005D07EE"/>
    <w:rsid w:val="005D6385"/>
    <w:rsid w:val="005E7920"/>
    <w:rsid w:val="00601D94"/>
    <w:rsid w:val="006021A0"/>
    <w:rsid w:val="00607ACA"/>
    <w:rsid w:val="0061051F"/>
    <w:rsid w:val="00612950"/>
    <w:rsid w:val="00633285"/>
    <w:rsid w:val="00640640"/>
    <w:rsid w:val="00652240"/>
    <w:rsid w:val="0066633E"/>
    <w:rsid w:val="00670DA2"/>
    <w:rsid w:val="00671F25"/>
    <w:rsid w:val="00674D6B"/>
    <w:rsid w:val="00676EC5"/>
    <w:rsid w:val="006770FE"/>
    <w:rsid w:val="006852F5"/>
    <w:rsid w:val="00686868"/>
    <w:rsid w:val="00687F42"/>
    <w:rsid w:val="0069186E"/>
    <w:rsid w:val="00691E42"/>
    <w:rsid w:val="0069416B"/>
    <w:rsid w:val="0069420D"/>
    <w:rsid w:val="006A03BB"/>
    <w:rsid w:val="006A3F62"/>
    <w:rsid w:val="006B65A2"/>
    <w:rsid w:val="006B78E3"/>
    <w:rsid w:val="006C6852"/>
    <w:rsid w:val="006D29F2"/>
    <w:rsid w:val="006E2034"/>
    <w:rsid w:val="00712CCC"/>
    <w:rsid w:val="00714820"/>
    <w:rsid w:val="007220EE"/>
    <w:rsid w:val="0072733F"/>
    <w:rsid w:val="00741444"/>
    <w:rsid w:val="00754EFE"/>
    <w:rsid w:val="00757C22"/>
    <w:rsid w:val="00760DD2"/>
    <w:rsid w:val="00764E79"/>
    <w:rsid w:val="00773892"/>
    <w:rsid w:val="00774553"/>
    <w:rsid w:val="00776C01"/>
    <w:rsid w:val="00781F49"/>
    <w:rsid w:val="0078294A"/>
    <w:rsid w:val="0078727C"/>
    <w:rsid w:val="00790755"/>
    <w:rsid w:val="007A48CD"/>
    <w:rsid w:val="007A65B0"/>
    <w:rsid w:val="007B1AE9"/>
    <w:rsid w:val="007C1AA5"/>
    <w:rsid w:val="007C5321"/>
    <w:rsid w:val="007D6133"/>
    <w:rsid w:val="007E3D82"/>
    <w:rsid w:val="007E6307"/>
    <w:rsid w:val="007E7464"/>
    <w:rsid w:val="007F1B07"/>
    <w:rsid w:val="007F607A"/>
    <w:rsid w:val="007F6446"/>
    <w:rsid w:val="00802151"/>
    <w:rsid w:val="008168CF"/>
    <w:rsid w:val="00821AA1"/>
    <w:rsid w:val="00822FE9"/>
    <w:rsid w:val="00827301"/>
    <w:rsid w:val="00830E16"/>
    <w:rsid w:val="0083437E"/>
    <w:rsid w:val="00843444"/>
    <w:rsid w:val="00850813"/>
    <w:rsid w:val="00866BE1"/>
    <w:rsid w:val="00872F4B"/>
    <w:rsid w:val="0087317F"/>
    <w:rsid w:val="008812D3"/>
    <w:rsid w:val="008A1E97"/>
    <w:rsid w:val="008A4BB0"/>
    <w:rsid w:val="008C350B"/>
    <w:rsid w:val="008C3BF5"/>
    <w:rsid w:val="008D59A0"/>
    <w:rsid w:val="008D59AC"/>
    <w:rsid w:val="008E30C3"/>
    <w:rsid w:val="0090305F"/>
    <w:rsid w:val="00906ACE"/>
    <w:rsid w:val="00906B71"/>
    <w:rsid w:val="0091424B"/>
    <w:rsid w:val="0092094B"/>
    <w:rsid w:val="009219DC"/>
    <w:rsid w:val="009253E8"/>
    <w:rsid w:val="009418D8"/>
    <w:rsid w:val="00957B7C"/>
    <w:rsid w:val="009620AF"/>
    <w:rsid w:val="00965DF8"/>
    <w:rsid w:val="00967EBF"/>
    <w:rsid w:val="00976528"/>
    <w:rsid w:val="0098217F"/>
    <w:rsid w:val="009833B1"/>
    <w:rsid w:val="009A7484"/>
    <w:rsid w:val="009B32FB"/>
    <w:rsid w:val="009B357F"/>
    <w:rsid w:val="009B3943"/>
    <w:rsid w:val="009C6C8B"/>
    <w:rsid w:val="009D12FF"/>
    <w:rsid w:val="009D566E"/>
    <w:rsid w:val="009E12ED"/>
    <w:rsid w:val="009F6F2F"/>
    <w:rsid w:val="00A03952"/>
    <w:rsid w:val="00A16D41"/>
    <w:rsid w:val="00A17013"/>
    <w:rsid w:val="00A2038F"/>
    <w:rsid w:val="00A2486B"/>
    <w:rsid w:val="00A3037D"/>
    <w:rsid w:val="00A30E3B"/>
    <w:rsid w:val="00A61D38"/>
    <w:rsid w:val="00A61D7E"/>
    <w:rsid w:val="00A76F78"/>
    <w:rsid w:val="00A834BE"/>
    <w:rsid w:val="00A85795"/>
    <w:rsid w:val="00AA0716"/>
    <w:rsid w:val="00AA458D"/>
    <w:rsid w:val="00AB5E8D"/>
    <w:rsid w:val="00AB6E28"/>
    <w:rsid w:val="00AC607B"/>
    <w:rsid w:val="00AD16B4"/>
    <w:rsid w:val="00AD6A1F"/>
    <w:rsid w:val="00AF6557"/>
    <w:rsid w:val="00AF7AEA"/>
    <w:rsid w:val="00B04428"/>
    <w:rsid w:val="00B3096B"/>
    <w:rsid w:val="00B30E67"/>
    <w:rsid w:val="00B42FA4"/>
    <w:rsid w:val="00B5249E"/>
    <w:rsid w:val="00B5458F"/>
    <w:rsid w:val="00B629C6"/>
    <w:rsid w:val="00B63E27"/>
    <w:rsid w:val="00B66649"/>
    <w:rsid w:val="00B85C5F"/>
    <w:rsid w:val="00B96EB9"/>
    <w:rsid w:val="00B97796"/>
    <w:rsid w:val="00BA2E45"/>
    <w:rsid w:val="00BA5F8D"/>
    <w:rsid w:val="00BA7A6A"/>
    <w:rsid w:val="00BA7D45"/>
    <w:rsid w:val="00BB0B71"/>
    <w:rsid w:val="00BB464C"/>
    <w:rsid w:val="00BC2CA8"/>
    <w:rsid w:val="00BC7446"/>
    <w:rsid w:val="00BC7561"/>
    <w:rsid w:val="00BD2B24"/>
    <w:rsid w:val="00BD2F3E"/>
    <w:rsid w:val="00BE64AD"/>
    <w:rsid w:val="00C015FC"/>
    <w:rsid w:val="00C203E9"/>
    <w:rsid w:val="00C33C6C"/>
    <w:rsid w:val="00C35E60"/>
    <w:rsid w:val="00C366AA"/>
    <w:rsid w:val="00C474CC"/>
    <w:rsid w:val="00C51350"/>
    <w:rsid w:val="00C61159"/>
    <w:rsid w:val="00C66062"/>
    <w:rsid w:val="00C70B0D"/>
    <w:rsid w:val="00C71CB5"/>
    <w:rsid w:val="00C91138"/>
    <w:rsid w:val="00C943BF"/>
    <w:rsid w:val="00C95E56"/>
    <w:rsid w:val="00C97E9E"/>
    <w:rsid w:val="00CA5083"/>
    <w:rsid w:val="00CD1CC8"/>
    <w:rsid w:val="00CD2386"/>
    <w:rsid w:val="00CD2CE3"/>
    <w:rsid w:val="00CD792E"/>
    <w:rsid w:val="00CF2132"/>
    <w:rsid w:val="00CF3244"/>
    <w:rsid w:val="00CF3A12"/>
    <w:rsid w:val="00D01BDB"/>
    <w:rsid w:val="00D026AD"/>
    <w:rsid w:val="00D02DFC"/>
    <w:rsid w:val="00D0367F"/>
    <w:rsid w:val="00D03A28"/>
    <w:rsid w:val="00D209F4"/>
    <w:rsid w:val="00D21080"/>
    <w:rsid w:val="00D22810"/>
    <w:rsid w:val="00D31774"/>
    <w:rsid w:val="00D327F3"/>
    <w:rsid w:val="00D523C2"/>
    <w:rsid w:val="00D61A0D"/>
    <w:rsid w:val="00D6460D"/>
    <w:rsid w:val="00D67EFF"/>
    <w:rsid w:val="00D71ABF"/>
    <w:rsid w:val="00D7389D"/>
    <w:rsid w:val="00D83D14"/>
    <w:rsid w:val="00DC4D5C"/>
    <w:rsid w:val="00DD1025"/>
    <w:rsid w:val="00DD1C83"/>
    <w:rsid w:val="00E023A2"/>
    <w:rsid w:val="00E06301"/>
    <w:rsid w:val="00E11E8A"/>
    <w:rsid w:val="00E2020B"/>
    <w:rsid w:val="00E37494"/>
    <w:rsid w:val="00E42C95"/>
    <w:rsid w:val="00E45941"/>
    <w:rsid w:val="00E47371"/>
    <w:rsid w:val="00E52835"/>
    <w:rsid w:val="00E52AA4"/>
    <w:rsid w:val="00E57B4C"/>
    <w:rsid w:val="00E662BD"/>
    <w:rsid w:val="00E729CC"/>
    <w:rsid w:val="00E72C84"/>
    <w:rsid w:val="00E73A23"/>
    <w:rsid w:val="00E819F8"/>
    <w:rsid w:val="00E97369"/>
    <w:rsid w:val="00EC3251"/>
    <w:rsid w:val="00ED104D"/>
    <w:rsid w:val="00ED71AE"/>
    <w:rsid w:val="00EE1F00"/>
    <w:rsid w:val="00EE2E1F"/>
    <w:rsid w:val="00EF5816"/>
    <w:rsid w:val="00EF6B4F"/>
    <w:rsid w:val="00F22AE5"/>
    <w:rsid w:val="00F30B1E"/>
    <w:rsid w:val="00F47021"/>
    <w:rsid w:val="00F57972"/>
    <w:rsid w:val="00F70420"/>
    <w:rsid w:val="00F7074F"/>
    <w:rsid w:val="00FA69C8"/>
    <w:rsid w:val="00FC4C66"/>
    <w:rsid w:val="00FD2083"/>
    <w:rsid w:val="00FD29EC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40D0021"/>
  <w15:chartTrackingRefBased/>
  <w15:docId w15:val="{64F2CEC3-2D40-4FF2-8FE4-AD37CE62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3AE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otivtabulky">
    <w:name w:val="Table Theme"/>
    <w:basedOn w:val="Normlntabulka"/>
    <w:rsid w:val="0087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6A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A03B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D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">
    <w:name w:val="Tab.č."/>
    <w:rsid w:val="000669E8"/>
    <w:pPr>
      <w:numPr>
        <w:numId w:val="1"/>
      </w:numPr>
    </w:pPr>
  </w:style>
  <w:style w:type="paragraph" w:customStyle="1" w:styleId="Rozvrendokumentu">
    <w:name w:val="Rozvržení dokumentu"/>
    <w:basedOn w:val="Normln"/>
    <w:semiHidden/>
    <w:rsid w:val="0074144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C71CB5"/>
    <w:rPr>
      <w:sz w:val="16"/>
      <w:szCs w:val="16"/>
    </w:rPr>
  </w:style>
  <w:style w:type="paragraph" w:styleId="Textkomente">
    <w:name w:val="annotation text"/>
    <w:basedOn w:val="Normln"/>
    <w:semiHidden/>
    <w:rsid w:val="00C71CB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71CB5"/>
    <w:rPr>
      <w:b/>
      <w:bCs/>
    </w:rPr>
  </w:style>
  <w:style w:type="paragraph" w:styleId="Textbubliny">
    <w:name w:val="Balloon Text"/>
    <w:basedOn w:val="Normln"/>
    <w:semiHidden/>
    <w:rsid w:val="00C71CB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2D1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F6A4-2E63-4538-9AA2-C3C5FD0D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96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EKO-KOM, a.s.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Jiráček Pavel</dc:creator>
  <cp:keywords/>
  <cp:lastModifiedBy>Jiráček Pavel</cp:lastModifiedBy>
  <cp:revision>5</cp:revision>
  <cp:lastPrinted>2020-01-06T12:37:00Z</cp:lastPrinted>
  <dcterms:created xsi:type="dcterms:W3CDTF">2025-12-29T15:38:00Z</dcterms:created>
  <dcterms:modified xsi:type="dcterms:W3CDTF">2025-12-29T15:54:00Z</dcterms:modified>
</cp:coreProperties>
</file>